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01" w:rsidRPr="00F52801" w:rsidRDefault="00F52801" w:rsidP="00F52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801">
        <w:rPr>
          <w:rFonts w:ascii="Times New Roman" w:hAnsi="Times New Roman"/>
          <w:sz w:val="28"/>
          <w:szCs w:val="28"/>
        </w:rPr>
        <w:t>Уважаемые граждане!</w:t>
      </w:r>
    </w:p>
    <w:p w:rsidR="00F52801" w:rsidRPr="00F52801" w:rsidRDefault="00F52801" w:rsidP="00F52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801" w:rsidRPr="00F52801" w:rsidRDefault="00F52801" w:rsidP="00F52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801">
        <w:rPr>
          <w:rFonts w:ascii="Times New Roman" w:hAnsi="Times New Roman"/>
          <w:sz w:val="28"/>
          <w:szCs w:val="28"/>
        </w:rPr>
        <w:t xml:space="preserve">В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</w:t>
      </w:r>
      <w:proofErr w:type="spellStart"/>
      <w:r w:rsidRPr="00F5280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F52801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F52801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управление благоустройства, дорожной и транспортной инфраструктуры  администрации </w:t>
      </w:r>
      <w:proofErr w:type="spellStart"/>
      <w:r w:rsidRPr="00F52801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Краснокамского</w:t>
      </w:r>
      <w:proofErr w:type="spellEnd"/>
      <w:r w:rsidRPr="00F52801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городского округа</w:t>
      </w:r>
      <w:r w:rsidRPr="00F5280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52801">
        <w:rPr>
          <w:rFonts w:ascii="Times New Roman" w:hAnsi="Times New Roman"/>
          <w:sz w:val="28"/>
          <w:szCs w:val="28"/>
        </w:rPr>
        <w:t xml:space="preserve">проводит общественное обсуждение проекта постановления </w:t>
      </w:r>
      <w:r>
        <w:rPr>
          <w:rFonts w:ascii="Times New Roman" w:hAnsi="Times New Roman"/>
          <w:sz w:val="28"/>
          <w:szCs w:val="28"/>
        </w:rPr>
        <w:t>«</w:t>
      </w:r>
      <w:r w:rsidRPr="00F5280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5280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F52801">
        <w:rPr>
          <w:rFonts w:ascii="Times New Roman" w:hAnsi="Times New Roman"/>
          <w:sz w:val="28"/>
          <w:szCs w:val="28"/>
        </w:rPr>
        <w:t xml:space="preserve"> городского округа от 01.09.2020 № 481-п «Об утверждении муниципальной программы «Формирование современной городской среды на территории </w:t>
      </w:r>
      <w:proofErr w:type="spellStart"/>
      <w:r w:rsidRPr="00F5280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F52801">
        <w:rPr>
          <w:rFonts w:ascii="Times New Roman" w:hAnsi="Times New Roman"/>
          <w:sz w:val="28"/>
          <w:szCs w:val="28"/>
        </w:rPr>
        <w:t xml:space="preserve"> городского округа» (в редакции от 30.06.2022 №556-п).</w:t>
      </w:r>
    </w:p>
    <w:p w:rsidR="00F52801" w:rsidRPr="00F52801" w:rsidRDefault="00F52801" w:rsidP="00F528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8"/>
        </w:rPr>
      </w:pPr>
      <w:r w:rsidRPr="00F52801">
        <w:rPr>
          <w:rFonts w:ascii="Times New Roman" w:hAnsi="Times New Roman"/>
          <w:kern w:val="2"/>
          <w:sz w:val="28"/>
          <w:szCs w:val="28"/>
        </w:rPr>
        <w:t xml:space="preserve">Срок обсуждения проекта постановления - пятнадцать дней с момента опубликования. Просим Вас направлять замечания и предложения на адрес электронной почты: </w:t>
      </w:r>
      <w:r w:rsidRPr="00F52801">
        <w:rPr>
          <w:rFonts w:ascii="Times New Roman" w:eastAsia="Times New Roman" w:hAnsi="Times New Roman"/>
          <w:sz w:val="28"/>
          <w:szCs w:val="28"/>
          <w:lang w:eastAsia="ru-RU"/>
        </w:rPr>
        <w:t>upr.bdt@mail.ru.</w:t>
      </w:r>
    </w:p>
    <w:p w:rsidR="00F52801" w:rsidRPr="00F52801" w:rsidRDefault="00F52801" w:rsidP="00F52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801">
        <w:rPr>
          <w:rFonts w:ascii="Times New Roman" w:hAnsi="Times New Roman"/>
          <w:kern w:val="2"/>
          <w:sz w:val="28"/>
          <w:szCs w:val="28"/>
        </w:rPr>
        <w:t>При необходимости можно связаться с нашим специалистом по номеру телефона:</w:t>
      </w:r>
      <w:r w:rsidRPr="00F52801">
        <w:rPr>
          <w:rFonts w:ascii="Times New Roman" w:hAnsi="Times New Roman"/>
          <w:sz w:val="28"/>
          <w:szCs w:val="28"/>
        </w:rPr>
        <w:t>8 (34273) 4-40-68.</w:t>
      </w:r>
    </w:p>
    <w:p w:rsidR="00F52801" w:rsidRPr="00F52801" w:rsidRDefault="00F52801" w:rsidP="00F528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F52801">
        <w:rPr>
          <w:rFonts w:ascii="Times New Roman" w:hAnsi="Times New Roman"/>
          <w:color w:val="242424"/>
          <w:kern w:val="2"/>
          <w:sz w:val="28"/>
          <w:szCs w:val="28"/>
        </w:rPr>
        <w:t>В письменном обращении в обязательном порядке Вы должны указать:</w:t>
      </w:r>
    </w:p>
    <w:p w:rsidR="00F52801" w:rsidRPr="00F52801" w:rsidRDefault="00F52801" w:rsidP="00F528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F52801">
        <w:rPr>
          <w:rFonts w:ascii="Times New Roman" w:hAnsi="Times New Roman"/>
          <w:color w:val="242424"/>
          <w:kern w:val="2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:rsidR="00F52801" w:rsidRPr="00F52801" w:rsidRDefault="00F52801" w:rsidP="00F528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F52801">
        <w:rPr>
          <w:rFonts w:ascii="Times New Roman" w:hAnsi="Times New Roman"/>
          <w:color w:val="242424"/>
          <w:kern w:val="2"/>
          <w:sz w:val="28"/>
          <w:szCs w:val="28"/>
        </w:rPr>
        <w:t>- фамилия, имя, отчество;</w:t>
      </w:r>
    </w:p>
    <w:p w:rsidR="00F52801" w:rsidRPr="00F52801" w:rsidRDefault="00F52801" w:rsidP="00F528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F52801">
        <w:rPr>
          <w:rFonts w:ascii="Times New Roman" w:hAnsi="Times New Roman"/>
          <w:color w:val="242424"/>
          <w:kern w:val="2"/>
          <w:sz w:val="28"/>
          <w:szCs w:val="28"/>
        </w:rPr>
        <w:t>- почтовый адрес, по которому может быть направлен ответ;</w:t>
      </w:r>
    </w:p>
    <w:p w:rsidR="00F52801" w:rsidRPr="00F52801" w:rsidRDefault="00F52801" w:rsidP="00F528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F52801">
        <w:rPr>
          <w:rFonts w:ascii="Times New Roman" w:hAnsi="Times New Roman"/>
          <w:color w:val="242424"/>
          <w:kern w:val="2"/>
          <w:sz w:val="28"/>
          <w:szCs w:val="28"/>
        </w:rPr>
        <w:t>- суть замечаний и предложений.</w:t>
      </w:r>
    </w:p>
    <w:p w:rsidR="00F52801" w:rsidRPr="00F52801" w:rsidRDefault="00F52801" w:rsidP="00F528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F52801">
        <w:rPr>
          <w:rFonts w:ascii="Times New Roman" w:hAnsi="Times New Roman"/>
          <w:color w:val="242424"/>
          <w:kern w:val="2"/>
          <w:sz w:val="28"/>
          <w:szCs w:val="28"/>
        </w:rPr>
        <w:t>Письменные замечания и предложения к проекту постановления принимаются к рассмотрению до даты окончания обсуждения проекта.</w:t>
      </w:r>
    </w:p>
    <w:p w:rsidR="00F52801" w:rsidRPr="00F52801" w:rsidRDefault="00F52801" w:rsidP="00F5280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F52801">
        <w:rPr>
          <w:rFonts w:ascii="Times New Roman" w:hAnsi="Times New Roman"/>
          <w:color w:val="242424"/>
          <w:kern w:val="2"/>
          <w:sz w:val="28"/>
          <w:szCs w:val="28"/>
        </w:rPr>
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</w:r>
    </w:p>
    <w:p w:rsidR="00F52801" w:rsidRPr="00F52801" w:rsidRDefault="00F52801" w:rsidP="00F52801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</w:p>
    <w:tbl>
      <w:tblPr>
        <w:tblW w:w="10140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5"/>
        <w:gridCol w:w="1702"/>
        <w:gridCol w:w="1986"/>
      </w:tblGrid>
      <w:tr w:rsidR="00F52801" w:rsidRPr="00F52801" w:rsidTr="0082031E">
        <w:tc>
          <w:tcPr>
            <w:tcW w:w="4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801" w:rsidRPr="00F52801" w:rsidRDefault="00F52801" w:rsidP="00F528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52801"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52801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gramEnd"/>
            <w:r w:rsidRPr="00F52801">
              <w:rPr>
                <w:rFonts w:ascii="Times New Roman" w:hAnsi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801" w:rsidRPr="00F52801" w:rsidRDefault="00F52801" w:rsidP="00F528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52801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801" w:rsidRPr="00F52801" w:rsidRDefault="00F52801" w:rsidP="00F528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52801">
              <w:rPr>
                <w:rFonts w:ascii="Times New Roman" w:hAnsi="Times New Roman"/>
                <w:kern w:val="2"/>
                <w:sz w:val="28"/>
                <w:szCs w:val="28"/>
              </w:rPr>
              <w:t>Дата начала обсуждения проекта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52801" w:rsidRPr="00F52801" w:rsidRDefault="00F52801" w:rsidP="00F528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52801">
              <w:rPr>
                <w:rFonts w:ascii="Times New Roman" w:hAnsi="Times New Roman"/>
                <w:kern w:val="2"/>
                <w:sz w:val="28"/>
                <w:szCs w:val="28"/>
              </w:rPr>
              <w:t>Дата окончания обсуждения проекта</w:t>
            </w:r>
          </w:p>
        </w:tc>
      </w:tr>
      <w:tr w:rsidR="00F52801" w:rsidRPr="00F52801" w:rsidTr="0082031E">
        <w:trPr>
          <w:trHeight w:val="672"/>
        </w:trPr>
        <w:tc>
          <w:tcPr>
            <w:tcW w:w="49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2801" w:rsidRPr="00F52801" w:rsidRDefault="00F52801" w:rsidP="00F528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52801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2801" w:rsidRPr="00F52801" w:rsidRDefault="00F52801" w:rsidP="00F5280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52801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F52801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F52801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01.09.2020 № 481-п «Об утверждении муниципальной программы «Формирование современной городской среды на территории </w:t>
            </w:r>
            <w:proofErr w:type="spellStart"/>
            <w:r w:rsidRPr="00F52801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F52801">
              <w:rPr>
                <w:rFonts w:ascii="Times New Roman" w:hAnsi="Times New Roman"/>
                <w:sz w:val="28"/>
                <w:szCs w:val="28"/>
              </w:rPr>
              <w:t xml:space="preserve"> городского округа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52801" w:rsidRPr="00F52801" w:rsidRDefault="00F56ECD" w:rsidP="00F528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1</w:t>
            </w:r>
            <w:r w:rsidR="00F52801" w:rsidRPr="00F52801">
              <w:rPr>
                <w:rFonts w:ascii="Times New Roman" w:hAnsi="Times New Roman"/>
                <w:kern w:val="2"/>
                <w:sz w:val="28"/>
                <w:szCs w:val="28"/>
              </w:rPr>
              <w:t>.08.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52801" w:rsidRPr="00F52801" w:rsidRDefault="00F56ECD" w:rsidP="00F528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bookmarkStart w:id="0" w:name="_GoBack"/>
            <w:bookmarkEnd w:id="0"/>
            <w:r w:rsidR="00F52801" w:rsidRPr="00F52801">
              <w:rPr>
                <w:rFonts w:ascii="Times New Roman" w:hAnsi="Times New Roman"/>
                <w:kern w:val="2"/>
                <w:sz w:val="28"/>
                <w:szCs w:val="28"/>
              </w:rPr>
              <w:t>.08.2022</w:t>
            </w:r>
          </w:p>
        </w:tc>
      </w:tr>
    </w:tbl>
    <w:p w:rsidR="001E41D9" w:rsidRDefault="001E41D9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F52801" w:rsidRDefault="00F52801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F52801" w:rsidRDefault="00F52801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F52801" w:rsidRDefault="00F52801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F52801" w:rsidRDefault="00F52801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F52801" w:rsidRDefault="00F52801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F52801" w:rsidRDefault="00F52801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F52801" w:rsidRPr="001E41D9" w:rsidRDefault="00F52801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</w:rPr>
      </w:pPr>
    </w:p>
    <w:p w:rsidR="00596398" w:rsidRPr="00973E59" w:rsidRDefault="00596398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  <w:szCs w:val="22"/>
        </w:rPr>
      </w:pPr>
      <w:r w:rsidRPr="00973E59">
        <w:rPr>
          <w:rFonts w:ascii="Times New Roman" w:hAnsi="Times New Roman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89585</wp:posOffset>
            </wp:positionV>
            <wp:extent cx="635635" cy="786765"/>
            <wp:effectExtent l="0" t="0" r="0" b="0"/>
            <wp:wrapThrough wrapText="bothSides">
              <wp:wrapPolygon edited="0">
                <wp:start x="6474" y="1046"/>
                <wp:lineTo x="3237" y="2092"/>
                <wp:lineTo x="1295" y="9414"/>
                <wp:lineTo x="1942" y="18828"/>
                <wp:lineTo x="5826" y="19874"/>
                <wp:lineTo x="9063" y="19874"/>
                <wp:lineTo x="11652" y="19874"/>
                <wp:lineTo x="14889" y="19874"/>
                <wp:lineTo x="19421" y="18828"/>
                <wp:lineTo x="20068" y="7322"/>
                <wp:lineTo x="16184" y="1569"/>
                <wp:lineTo x="14242" y="1046"/>
                <wp:lineTo x="6474" y="1046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86B" w:rsidRPr="00973E59" w:rsidRDefault="009A786B" w:rsidP="009A786B">
      <w:pPr>
        <w:jc w:val="center"/>
        <w:rPr>
          <w:rFonts w:ascii="Times New Roman" w:hAnsi="Times New Roman"/>
          <w:b/>
        </w:rPr>
      </w:pPr>
    </w:p>
    <w:p w:rsidR="00200C52" w:rsidRDefault="00200C52" w:rsidP="00596398">
      <w:pPr>
        <w:pStyle w:val="ConsPlusNormal"/>
        <w:spacing w:line="24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596398" w:rsidRPr="00973E59" w:rsidRDefault="00596398" w:rsidP="00596398">
      <w:pPr>
        <w:pStyle w:val="ConsPlusNormal"/>
        <w:spacing w:line="24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973E59">
        <w:rPr>
          <w:rFonts w:ascii="Times New Roman" w:hAnsi="Times New Roman"/>
          <w:b/>
          <w:sz w:val="28"/>
          <w:szCs w:val="28"/>
        </w:rPr>
        <w:t>АДМИНИСТРАЦИЯ</w:t>
      </w:r>
    </w:p>
    <w:p w:rsidR="009A786B" w:rsidRPr="00973E59" w:rsidRDefault="00CA3F9E" w:rsidP="00596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ГОРОДСКОГО ОКРУГА</w:t>
      </w:r>
    </w:p>
    <w:p w:rsidR="00596398" w:rsidRPr="00973E59" w:rsidRDefault="00596398" w:rsidP="00596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6A" w:rsidRPr="00973E59" w:rsidRDefault="00F4566A" w:rsidP="00F4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E59">
        <w:rPr>
          <w:rFonts w:ascii="Times New Roman" w:hAnsi="Times New Roman"/>
          <w:b/>
          <w:sz w:val="28"/>
          <w:szCs w:val="28"/>
        </w:rPr>
        <w:t>ПОСТАНОВЛЕНИЕ</w:t>
      </w:r>
    </w:p>
    <w:p w:rsidR="00F4566A" w:rsidRPr="00973E59" w:rsidRDefault="00F4566A" w:rsidP="00F4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6A" w:rsidRPr="00973E59" w:rsidRDefault="003D10B1" w:rsidP="00973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BC5C5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4566A" w:rsidRPr="00973E59">
        <w:rPr>
          <w:rFonts w:ascii="Times New Roman" w:hAnsi="Times New Roman"/>
          <w:sz w:val="28"/>
          <w:szCs w:val="28"/>
        </w:rPr>
        <w:t xml:space="preserve">№ </w:t>
      </w:r>
      <w:r w:rsidR="00824859">
        <w:rPr>
          <w:rFonts w:ascii="Times New Roman" w:hAnsi="Times New Roman"/>
          <w:sz w:val="28"/>
          <w:szCs w:val="28"/>
        </w:rPr>
        <w:t>______</w:t>
      </w:r>
    </w:p>
    <w:p w:rsidR="00531BA3" w:rsidRPr="00973E59" w:rsidRDefault="00531BA3" w:rsidP="00973E59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522C67" w:rsidRPr="00973E59" w:rsidRDefault="00522C67" w:rsidP="00522C67">
      <w:pPr>
        <w:spacing w:after="0" w:line="240" w:lineRule="exact"/>
        <w:ind w:right="52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5311D6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</w:t>
      </w:r>
      <w:r w:rsidRPr="005311D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 0</w:t>
      </w:r>
      <w:r w:rsidR="00635F29">
        <w:rPr>
          <w:rFonts w:ascii="Times New Roman" w:hAnsi="Times New Roman"/>
          <w:b/>
          <w:sz w:val="28"/>
          <w:szCs w:val="28"/>
        </w:rPr>
        <w:t>1</w:t>
      </w:r>
      <w:r w:rsidRPr="005311D6">
        <w:rPr>
          <w:rFonts w:ascii="Times New Roman" w:hAnsi="Times New Roman"/>
          <w:b/>
          <w:sz w:val="28"/>
          <w:szCs w:val="28"/>
        </w:rPr>
        <w:t>.</w:t>
      </w:r>
      <w:r w:rsidR="00635F29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2</w:t>
      </w:r>
      <w:r w:rsidR="00635F29">
        <w:rPr>
          <w:rFonts w:ascii="Times New Roman" w:hAnsi="Times New Roman"/>
          <w:b/>
          <w:sz w:val="28"/>
          <w:szCs w:val="28"/>
        </w:rPr>
        <w:t>0</w:t>
      </w:r>
      <w:r w:rsidRPr="005311D6">
        <w:rPr>
          <w:rFonts w:ascii="Times New Roman" w:hAnsi="Times New Roman"/>
          <w:b/>
          <w:sz w:val="28"/>
          <w:szCs w:val="28"/>
        </w:rPr>
        <w:t xml:space="preserve"> № </w:t>
      </w:r>
      <w:r w:rsidR="00635F29">
        <w:rPr>
          <w:rFonts w:ascii="Times New Roman" w:hAnsi="Times New Roman"/>
          <w:b/>
          <w:sz w:val="28"/>
          <w:szCs w:val="28"/>
        </w:rPr>
        <w:t>481</w:t>
      </w:r>
      <w:r w:rsidRPr="005311D6">
        <w:rPr>
          <w:rFonts w:ascii="Times New Roman" w:hAnsi="Times New Roman"/>
          <w:b/>
          <w:sz w:val="28"/>
          <w:szCs w:val="28"/>
        </w:rPr>
        <w:t xml:space="preserve">-п </w:t>
      </w:r>
      <w:r>
        <w:rPr>
          <w:rFonts w:ascii="Times New Roman" w:hAnsi="Times New Roman"/>
          <w:b/>
          <w:sz w:val="28"/>
          <w:szCs w:val="28"/>
        </w:rPr>
        <w:t>«</w:t>
      </w:r>
      <w:r w:rsidRPr="00973E59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Pr="005311D6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5311D6">
        <w:rPr>
          <w:rFonts w:ascii="Times New Roman" w:hAnsi="Times New Roman"/>
          <w:b/>
          <w:sz w:val="28"/>
          <w:szCs w:val="28"/>
        </w:rPr>
        <w:t>Краснок</w:t>
      </w:r>
      <w:r>
        <w:rPr>
          <w:rFonts w:ascii="Times New Roman" w:hAnsi="Times New Roman"/>
          <w:b/>
          <w:sz w:val="28"/>
          <w:szCs w:val="28"/>
        </w:rPr>
        <w:t>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22C67" w:rsidRPr="00973E59" w:rsidRDefault="00522C67" w:rsidP="00522C67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522C67" w:rsidRDefault="00522C67" w:rsidP="0052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10" w:tooltip="&quot;Бюджетный кодекс Российской Федерации&quot; от 31.07.1998 N 145-ФЗ (ред. от 15.04.2019)------------ Недействующая редакция{КонсультантПлюс}" w:history="1"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{КонсультантПлюс}" w:history="1"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. N 131-ФЗ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 w:themeColor="text1"/>
          <w:sz w:val="28"/>
          <w:szCs w:val="28"/>
        </w:rPr>
        <w:t>равления в Российской Федерации»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2" w:tooltip="Постановление Правительства РФ от 30.12.2017 N 1710 (ред. от 03.04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------------ Недействующая 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остановлением</w:t>
        </w:r>
      </w:hyperlink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30 декабря 2017 г. </w:t>
      </w:r>
      <w:r>
        <w:rPr>
          <w:rFonts w:ascii="Times New Roman" w:hAnsi="Times New Roman"/>
          <w:color w:val="000000" w:themeColor="text1"/>
          <w:sz w:val="28"/>
          <w:szCs w:val="28"/>
        </w:rPr>
        <w:t>N 1710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 Российской Федерации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>ми граждан Российской Федерации»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tooltip="Постановление Правительства Пермского края от 20.03.2018 N 136-п (ред. от 21.02.2019) &quot;Об утверждении Порядка предоставления, распределения и расходования субсидий из бюджета Пермского края бюджетам муниципальных образований Пермского края на поддержку муницип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остановлением</w:t>
        </w:r>
      </w:hyperlink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Пермского кр</w:t>
      </w:r>
      <w:r>
        <w:rPr>
          <w:rFonts w:ascii="Times New Roman" w:hAnsi="Times New Roman"/>
          <w:color w:val="000000" w:themeColor="text1"/>
          <w:sz w:val="28"/>
          <w:szCs w:val="28"/>
        </w:rPr>
        <w:t>ая от 20 марта 2018 г. N 136-п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едоставления, распределения и расходования субсидий из бюджета Пермского края бюджетам муниципальных образований Пермского края на поддержку муниципальных программ формирования современной городской среды, в том 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мках федерального проекта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Формиров</w:t>
      </w:r>
      <w:r>
        <w:rPr>
          <w:rFonts w:ascii="Times New Roman" w:hAnsi="Times New Roman"/>
          <w:color w:val="000000" w:themeColor="text1"/>
          <w:sz w:val="28"/>
          <w:szCs w:val="28"/>
        </w:rPr>
        <w:t>ание комфортной городской среды»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73E59">
        <w:rPr>
          <w:rFonts w:ascii="Times New Roman" w:hAnsi="Times New Roman"/>
          <w:sz w:val="28"/>
          <w:szCs w:val="28"/>
        </w:rPr>
        <w:t xml:space="preserve"> соответствии </w:t>
      </w:r>
      <w:r w:rsidRPr="005A7963">
        <w:rPr>
          <w:rFonts w:ascii="Times New Roman" w:hAnsi="Times New Roman"/>
          <w:sz w:val="28"/>
          <w:szCs w:val="28"/>
        </w:rPr>
        <w:t xml:space="preserve">с Порядком разработки, формирования, реализации и оценки эффективности муниципальных программ </w:t>
      </w:r>
      <w:proofErr w:type="spellStart"/>
      <w:r w:rsidRPr="005A796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5A796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73E59">
        <w:rPr>
          <w:rFonts w:ascii="Times New Roman" w:hAnsi="Times New Roman"/>
          <w:sz w:val="28"/>
          <w:szCs w:val="28"/>
        </w:rPr>
        <w:t>, утвержденным постановлением администрации города Краснокам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E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73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20 г. № 322</w:t>
      </w:r>
      <w:r w:rsidRPr="00973E59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, их формирования и реализации», постановлением администрации Краснокамска город</w:t>
      </w:r>
      <w:r>
        <w:rPr>
          <w:rFonts w:ascii="Times New Roman" w:hAnsi="Times New Roman"/>
          <w:sz w:val="28"/>
          <w:szCs w:val="28"/>
        </w:rPr>
        <w:t>ского округ</w:t>
      </w:r>
      <w:r w:rsidRPr="00973E59">
        <w:rPr>
          <w:rFonts w:ascii="Times New Roman" w:hAnsi="Times New Roman"/>
          <w:sz w:val="28"/>
          <w:szCs w:val="28"/>
        </w:rPr>
        <w:t xml:space="preserve">а от </w:t>
      </w:r>
      <w:r>
        <w:rPr>
          <w:rFonts w:ascii="Times New Roman" w:hAnsi="Times New Roman"/>
          <w:sz w:val="28"/>
          <w:szCs w:val="28"/>
        </w:rPr>
        <w:t>03 июля 2020</w:t>
      </w:r>
      <w:r w:rsidRPr="00973E5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61</w:t>
      </w:r>
      <w:r w:rsidRPr="00973E59">
        <w:rPr>
          <w:rFonts w:ascii="Times New Roman" w:hAnsi="Times New Roman"/>
          <w:sz w:val="28"/>
          <w:szCs w:val="28"/>
        </w:rPr>
        <w:t xml:space="preserve">-п «Об утверждении Перечня муниципальных программ </w:t>
      </w:r>
      <w:proofErr w:type="spellStart"/>
      <w:r w:rsidRPr="00973E59">
        <w:rPr>
          <w:rFonts w:ascii="Times New Roman" w:hAnsi="Times New Roman"/>
          <w:sz w:val="28"/>
          <w:szCs w:val="28"/>
        </w:rPr>
        <w:t>Краснока</w:t>
      </w:r>
      <w:r>
        <w:rPr>
          <w:rFonts w:ascii="Times New Roman" w:hAnsi="Times New Roman"/>
          <w:sz w:val="28"/>
          <w:szCs w:val="28"/>
        </w:rPr>
        <w:t>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73E59">
        <w:rPr>
          <w:rFonts w:ascii="Times New Roman" w:hAnsi="Times New Roman"/>
          <w:sz w:val="28"/>
          <w:szCs w:val="28"/>
        </w:rPr>
        <w:t xml:space="preserve">» администрация </w:t>
      </w:r>
      <w:proofErr w:type="spellStart"/>
      <w:r w:rsidRPr="00973E59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73E59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ского округ</w:t>
      </w:r>
      <w:r w:rsidRPr="00973E59">
        <w:rPr>
          <w:rFonts w:ascii="Times New Roman" w:hAnsi="Times New Roman"/>
          <w:sz w:val="28"/>
          <w:szCs w:val="28"/>
        </w:rPr>
        <w:t>а</w:t>
      </w:r>
    </w:p>
    <w:p w:rsidR="00522C67" w:rsidRPr="00973E59" w:rsidRDefault="00522C67" w:rsidP="00522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E59">
        <w:rPr>
          <w:rFonts w:ascii="Times New Roman" w:hAnsi="Times New Roman"/>
          <w:sz w:val="28"/>
          <w:szCs w:val="28"/>
        </w:rPr>
        <w:t>ПОСТАНОВЛЯЕТ:</w:t>
      </w:r>
    </w:p>
    <w:p w:rsidR="00522C67" w:rsidRPr="00EF55E5" w:rsidRDefault="00195800" w:rsidP="00522C6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4D7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3C4D74"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01.</w:t>
      </w:r>
      <w:r w:rsidRPr="003C4D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2020</w:t>
      </w:r>
      <w:r w:rsidRPr="003C4D7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81</w:t>
      </w:r>
      <w:r w:rsidRPr="003C4D74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«Формирование современной городской среды на территории </w:t>
      </w:r>
      <w:proofErr w:type="spellStart"/>
      <w:r w:rsidRPr="003C4D74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C4D74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» (в редакции постанов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6.11.2020 №683-п, от 10.02.2021 № 71-п, от 05.10.2021 №634-п, от 17.11.2021 №718-п, от 11.01.2022 № 1-п, </w:t>
      </w:r>
      <w:r w:rsidRPr="00195800">
        <w:rPr>
          <w:rFonts w:ascii="Times New Roman" w:hAnsi="Times New Roman"/>
          <w:sz w:val="28"/>
          <w:szCs w:val="28"/>
          <w:shd w:val="clear" w:color="auto" w:fill="FFFFFF" w:themeFill="background1"/>
        </w:rPr>
        <w:t>от 11.05.2022  №_377-п</w:t>
      </w:r>
      <w:r w:rsidR="0058736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от </w:t>
      </w:r>
      <w:r w:rsidR="0058736A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30.06.2022 №556-п</w:t>
      </w:r>
      <w:r w:rsidRPr="00195800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="00522C67" w:rsidRPr="006E67BD">
        <w:rPr>
          <w:rFonts w:ascii="Times New Roman" w:hAnsi="Times New Roman"/>
          <w:sz w:val="28"/>
          <w:szCs w:val="28"/>
        </w:rPr>
        <w:t xml:space="preserve"> </w:t>
      </w:r>
      <w:r w:rsidR="00522C67">
        <w:rPr>
          <w:rFonts w:ascii="Times New Roman" w:hAnsi="Times New Roman"/>
          <w:sz w:val="28"/>
          <w:szCs w:val="28"/>
        </w:rPr>
        <w:t xml:space="preserve">следующие изменения: муниципальную программу </w:t>
      </w:r>
      <w:r w:rsidR="00522C67" w:rsidRPr="009266DF">
        <w:rPr>
          <w:rFonts w:ascii="Times New Roman" w:hAnsi="Times New Roman"/>
          <w:sz w:val="28"/>
          <w:szCs w:val="28"/>
        </w:rPr>
        <w:t>«Формирование современной городской среды на</w:t>
      </w:r>
      <w:proofErr w:type="gramEnd"/>
      <w:r w:rsidR="00522C67" w:rsidRPr="009266DF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522C67" w:rsidRPr="009266D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22C67" w:rsidRPr="009266DF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522C67">
        <w:rPr>
          <w:rFonts w:ascii="Times New Roman" w:hAnsi="Times New Roman"/>
          <w:sz w:val="28"/>
          <w:szCs w:val="28"/>
        </w:rPr>
        <w:t xml:space="preserve"> </w:t>
      </w:r>
      <w:r w:rsidR="00522C67" w:rsidRPr="00EF55E5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522C6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522C67" w:rsidRPr="00EF55E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согласно приложению </w:t>
      </w:r>
      <w:r w:rsidR="00A30A7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522C67" w:rsidRPr="00EF55E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522C67" w:rsidRDefault="00522C67" w:rsidP="00522C6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пециальном выпуске «Официальные материалы органов местного самоуправления </w:t>
      </w:r>
      <w:proofErr w:type="spellStart"/>
      <w:r w:rsidRPr="003014E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14E7">
        <w:rPr>
          <w:rFonts w:ascii="Times New Roman" w:hAnsi="Times New Roman"/>
          <w:sz w:val="28"/>
          <w:szCs w:val="28"/>
        </w:rPr>
        <w:t xml:space="preserve"> городского округа» газеты «</w:t>
      </w:r>
      <w:proofErr w:type="spellStart"/>
      <w:r w:rsidRPr="003014E7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014E7">
        <w:rPr>
          <w:rFonts w:ascii="Times New Roman" w:hAnsi="Times New Roman"/>
          <w:sz w:val="28"/>
          <w:szCs w:val="28"/>
        </w:rPr>
        <w:t xml:space="preserve"> звезда» и размещению на официальном сайте </w:t>
      </w:r>
      <w:proofErr w:type="spellStart"/>
      <w:r w:rsidRPr="003014E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14E7">
        <w:rPr>
          <w:rFonts w:ascii="Times New Roman" w:hAnsi="Times New Roman"/>
          <w:sz w:val="28"/>
          <w:szCs w:val="28"/>
        </w:rPr>
        <w:t xml:space="preserve"> городского округа </w:t>
      </w:r>
      <w:hyperlink r:id="rId14" w:history="1">
        <w:r w:rsidRPr="003014E7">
          <w:rPr>
            <w:rStyle w:val="af3"/>
            <w:rFonts w:ascii="Times New Roman" w:hAnsi="Times New Roman"/>
            <w:color w:val="auto"/>
            <w:sz w:val="28"/>
            <w:szCs w:val="28"/>
          </w:rPr>
          <w:t>http://krasnokamsk.ru/</w:t>
        </w:r>
      </w:hyperlink>
      <w:r w:rsidRPr="003014E7">
        <w:rPr>
          <w:rFonts w:ascii="Times New Roman" w:hAnsi="Times New Roman"/>
          <w:noProof/>
          <w:sz w:val="28"/>
          <w:szCs w:val="28"/>
        </w:rPr>
        <w:t>.</w:t>
      </w:r>
    </w:p>
    <w:p w:rsidR="00522C67" w:rsidRPr="009266DF" w:rsidRDefault="00522C67" w:rsidP="00522C6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9266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66D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9266D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266DF">
        <w:rPr>
          <w:rFonts w:ascii="Times New Roman" w:hAnsi="Times New Roman"/>
          <w:sz w:val="28"/>
          <w:szCs w:val="28"/>
        </w:rPr>
        <w:t xml:space="preserve"> городского округа по развитию коммунальной инф</w:t>
      </w:r>
      <w:r>
        <w:rPr>
          <w:rFonts w:ascii="Times New Roman" w:hAnsi="Times New Roman"/>
          <w:sz w:val="28"/>
          <w:szCs w:val="28"/>
        </w:rPr>
        <w:t xml:space="preserve">раструктуры и благоустройства </w:t>
      </w:r>
      <w:r w:rsidRPr="009266DF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9266DF">
        <w:rPr>
          <w:rFonts w:ascii="Times New Roman" w:hAnsi="Times New Roman"/>
          <w:sz w:val="28"/>
          <w:szCs w:val="28"/>
        </w:rPr>
        <w:t>Ренёва</w:t>
      </w:r>
      <w:proofErr w:type="spellEnd"/>
      <w:r w:rsidRPr="009266DF">
        <w:rPr>
          <w:rFonts w:ascii="Times New Roman" w:hAnsi="Times New Roman"/>
          <w:sz w:val="28"/>
          <w:szCs w:val="28"/>
        </w:rPr>
        <w:t>.</w:t>
      </w:r>
    </w:p>
    <w:p w:rsidR="00522C67" w:rsidRPr="00973E59" w:rsidRDefault="00522C67" w:rsidP="0052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C67" w:rsidRDefault="00522C67" w:rsidP="00522C67">
      <w:pPr>
        <w:spacing w:after="0"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C67" w:rsidRPr="00973E59" w:rsidRDefault="00522C67" w:rsidP="00522C67">
      <w:pPr>
        <w:spacing w:after="0"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800" w:rsidRPr="006E17CC" w:rsidRDefault="00195800" w:rsidP="0019580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E17CC">
        <w:rPr>
          <w:rFonts w:ascii="Times New Roman" w:hAnsi="Times New Roman"/>
          <w:sz w:val="28"/>
          <w:szCs w:val="28"/>
        </w:rPr>
        <w:t xml:space="preserve"> городского округа –</w:t>
      </w:r>
    </w:p>
    <w:p w:rsidR="00195800" w:rsidRPr="006E17CC" w:rsidRDefault="00195800" w:rsidP="0019580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E17C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6298D" w:rsidRDefault="00195800" w:rsidP="00195800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6E17C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6E17CC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И.Я</w:t>
      </w:r>
      <w:r w:rsidRPr="001D209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кариз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</w:p>
    <w:p w:rsidR="00DE2D5E" w:rsidRDefault="00195800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E47AA" w:rsidRDefault="00CE47AA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E47AA" w:rsidRDefault="00CE47AA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E47AA" w:rsidRDefault="00CE47AA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40CEE" w:rsidRDefault="00240CE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411C0" w:rsidRDefault="00B04237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хова Ю.В</w:t>
      </w:r>
      <w:r w:rsidR="0009496A">
        <w:rPr>
          <w:rFonts w:ascii="Times New Roman" w:hAnsi="Times New Roman"/>
          <w:sz w:val="24"/>
          <w:szCs w:val="24"/>
        </w:rPr>
        <w:t>.</w:t>
      </w:r>
    </w:p>
    <w:p w:rsidR="0009496A" w:rsidRPr="00973E59" w:rsidRDefault="009266DF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="00B04237">
        <w:rPr>
          <w:rFonts w:ascii="Times New Roman" w:hAnsi="Times New Roman"/>
          <w:sz w:val="24"/>
          <w:szCs w:val="24"/>
        </w:rPr>
        <w:t>77</w:t>
      </w:r>
      <w:r w:rsidR="000949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B04237">
        <w:rPr>
          <w:rFonts w:ascii="Times New Roman" w:hAnsi="Times New Roman"/>
          <w:sz w:val="24"/>
          <w:szCs w:val="24"/>
        </w:rPr>
        <w:t>0</w:t>
      </w:r>
    </w:p>
    <w:p w:rsid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</w:t>
      </w:r>
      <w:r w:rsidR="00A30A7B"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  <w:r w:rsidRPr="006E67B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B38BF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 xml:space="preserve">к постановлению </w:t>
      </w:r>
    </w:p>
    <w:p w:rsidR="0077264E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>администрации Краснокамского</w:t>
      </w:r>
    </w:p>
    <w:p w:rsidR="0077264E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 xml:space="preserve"> городского округа</w:t>
      </w:r>
    </w:p>
    <w:p w:rsidR="0077264E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>от __.__.____  №____-п</w:t>
      </w:r>
    </w:p>
    <w:p w:rsidR="00BC5C56" w:rsidRPr="006E67BD" w:rsidRDefault="00BC5C56" w:rsidP="007411C0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C5C56" w:rsidRPr="006E67BD" w:rsidRDefault="00BC5C56" w:rsidP="007411C0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0A40" w:rsidRPr="00973E59" w:rsidRDefault="00870A40" w:rsidP="00870A40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</w:rPr>
      </w:pPr>
    </w:p>
    <w:p w:rsidR="00F8375A" w:rsidRPr="006E67BD" w:rsidRDefault="006E67BD" w:rsidP="00EB5C12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6E67BD">
        <w:rPr>
          <w:rFonts w:ascii="Times New Roman" w:hAnsi="Times New Roman"/>
          <w:b/>
          <w:lang w:eastAsia="ru-RU"/>
        </w:rPr>
        <w:t>«</w:t>
      </w:r>
      <w:r w:rsidR="00F8375A" w:rsidRPr="006E67BD">
        <w:rPr>
          <w:rFonts w:ascii="Times New Roman" w:hAnsi="Times New Roman"/>
          <w:b/>
          <w:lang w:eastAsia="ru-RU"/>
        </w:rPr>
        <w:t xml:space="preserve">Муниципальная программа </w:t>
      </w:r>
    </w:p>
    <w:p w:rsidR="007411C0" w:rsidRPr="006E67BD" w:rsidRDefault="00F8375A" w:rsidP="007411C0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6E67BD">
        <w:rPr>
          <w:rFonts w:ascii="Times New Roman" w:hAnsi="Times New Roman"/>
          <w:b/>
          <w:lang w:eastAsia="ru-RU"/>
        </w:rPr>
        <w:t>«</w:t>
      </w:r>
      <w:r w:rsidR="003B38BF" w:rsidRPr="006E67BD">
        <w:rPr>
          <w:rFonts w:ascii="Times New Roman" w:hAnsi="Times New Roman"/>
          <w:b/>
        </w:rPr>
        <w:t xml:space="preserve">Формирование современной городской среды на территории </w:t>
      </w:r>
      <w:proofErr w:type="spellStart"/>
      <w:r w:rsidR="003B38BF" w:rsidRPr="006E67BD">
        <w:rPr>
          <w:rFonts w:ascii="Times New Roman" w:hAnsi="Times New Roman"/>
          <w:b/>
        </w:rPr>
        <w:t>Кра</w:t>
      </w:r>
      <w:r w:rsidR="001D0364" w:rsidRPr="006E67BD">
        <w:rPr>
          <w:rFonts w:ascii="Times New Roman" w:hAnsi="Times New Roman"/>
          <w:b/>
        </w:rPr>
        <w:t>снокамского</w:t>
      </w:r>
      <w:proofErr w:type="spellEnd"/>
      <w:r w:rsidR="001D0364" w:rsidRPr="006E67BD">
        <w:rPr>
          <w:rFonts w:ascii="Times New Roman" w:hAnsi="Times New Roman"/>
          <w:b/>
        </w:rPr>
        <w:t xml:space="preserve"> городского округа</w:t>
      </w:r>
      <w:r w:rsidR="007411C0" w:rsidRPr="006E67BD">
        <w:rPr>
          <w:rFonts w:ascii="Times New Roman" w:hAnsi="Times New Roman"/>
          <w:b/>
        </w:rPr>
        <w:t>»</w:t>
      </w:r>
    </w:p>
    <w:p w:rsidR="00F8375A" w:rsidRPr="006E67BD" w:rsidRDefault="00F8375A" w:rsidP="007411C0">
      <w:pPr>
        <w:tabs>
          <w:tab w:val="left" w:pos="9921"/>
        </w:tabs>
        <w:spacing w:after="0"/>
        <w:ind w:right="-2"/>
        <w:jc w:val="center"/>
        <w:outlineLvl w:val="0"/>
        <w:rPr>
          <w:rFonts w:ascii="Times New Roman" w:hAnsi="Times New Roman"/>
          <w:b/>
          <w:lang w:eastAsia="ru-RU"/>
        </w:rPr>
      </w:pPr>
    </w:p>
    <w:p w:rsidR="00113217" w:rsidRPr="00973E59" w:rsidRDefault="00113217" w:rsidP="00EB5C12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973E59">
        <w:rPr>
          <w:rFonts w:ascii="Times New Roman" w:hAnsi="Times New Roman"/>
          <w:b/>
          <w:lang w:eastAsia="ru-RU"/>
        </w:rPr>
        <w:t xml:space="preserve">ПАСПОРТ </w:t>
      </w:r>
    </w:p>
    <w:p w:rsidR="00EB5C12" w:rsidRPr="00973E59" w:rsidRDefault="00113217" w:rsidP="00EB5C12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973E59">
        <w:rPr>
          <w:rFonts w:ascii="Times New Roman" w:hAnsi="Times New Roman"/>
          <w:b/>
          <w:lang w:eastAsia="ru-RU"/>
        </w:rPr>
        <w:t>муниципальной программы</w:t>
      </w:r>
    </w:p>
    <w:tbl>
      <w:tblPr>
        <w:tblW w:w="1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334"/>
        <w:gridCol w:w="2361"/>
        <w:gridCol w:w="567"/>
        <w:gridCol w:w="567"/>
        <w:gridCol w:w="1134"/>
        <w:gridCol w:w="1134"/>
        <w:gridCol w:w="1134"/>
        <w:gridCol w:w="993"/>
        <w:gridCol w:w="1400"/>
      </w:tblGrid>
      <w:tr w:rsidR="00EB5C12" w:rsidRPr="00973E59" w:rsidTr="00AC75E2">
        <w:trPr>
          <w:gridAfter w:val="1"/>
          <w:wAfter w:w="1400" w:type="dxa"/>
        </w:trPr>
        <w:tc>
          <w:tcPr>
            <w:tcW w:w="1949" w:type="dxa"/>
          </w:tcPr>
          <w:p w:rsidR="00EB5C12" w:rsidRPr="00973E59" w:rsidRDefault="00B814A8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EB5C12" w:rsidRPr="00973E59">
              <w:rPr>
                <w:rFonts w:ascii="Times New Roman" w:hAnsi="Times New Roman"/>
                <w:lang w:eastAsia="ru-RU"/>
              </w:rPr>
              <w:t>аименование программы</w:t>
            </w:r>
          </w:p>
        </w:tc>
        <w:tc>
          <w:tcPr>
            <w:tcW w:w="8224" w:type="dxa"/>
            <w:gridSpan w:val="8"/>
            <w:vAlign w:val="center"/>
          </w:tcPr>
          <w:p w:rsidR="00EB5C12" w:rsidRPr="003B38BF" w:rsidRDefault="00657F3D" w:rsidP="00C27E5B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3B38BF">
              <w:rPr>
                <w:rFonts w:ascii="Times New Roman" w:hAnsi="Times New Roman"/>
                <w:lang w:eastAsia="ru-RU"/>
              </w:rPr>
              <w:t>«</w:t>
            </w:r>
            <w:r w:rsidR="003B38BF" w:rsidRPr="003B38BF">
              <w:rPr>
                <w:rFonts w:ascii="Times New Roman" w:hAnsi="Times New Roman"/>
              </w:rPr>
              <w:t xml:space="preserve">Формирование современной городской среды на территории </w:t>
            </w:r>
            <w:proofErr w:type="spellStart"/>
            <w:r w:rsidR="003B38BF" w:rsidRPr="003B38BF">
              <w:rPr>
                <w:rFonts w:ascii="Times New Roman" w:hAnsi="Times New Roman"/>
              </w:rPr>
              <w:t>Краснока</w:t>
            </w:r>
            <w:r w:rsidR="001D1C2D">
              <w:rPr>
                <w:rFonts w:ascii="Times New Roman" w:hAnsi="Times New Roman"/>
              </w:rPr>
              <w:t>мского</w:t>
            </w:r>
            <w:proofErr w:type="spellEnd"/>
            <w:r w:rsidR="001D1C2D">
              <w:rPr>
                <w:rFonts w:ascii="Times New Roman" w:hAnsi="Times New Roman"/>
              </w:rPr>
              <w:t xml:space="preserve"> городского округа</w:t>
            </w:r>
            <w:r w:rsidR="0013231F" w:rsidRPr="003B38BF">
              <w:rPr>
                <w:rFonts w:ascii="Times New Roman" w:hAnsi="Times New Roman"/>
              </w:rPr>
              <w:t>»</w:t>
            </w:r>
            <w:r w:rsidR="00F667BC" w:rsidRPr="003B38BF">
              <w:rPr>
                <w:rFonts w:ascii="Times New Roman" w:hAnsi="Times New Roman"/>
                <w:lang w:eastAsia="ru-RU"/>
              </w:rPr>
              <w:t xml:space="preserve"> (далее – Программа)</w:t>
            </w:r>
          </w:p>
        </w:tc>
      </w:tr>
      <w:tr w:rsidR="00EB5C12" w:rsidRPr="0009496A" w:rsidTr="00AC75E2">
        <w:trPr>
          <w:gridAfter w:val="1"/>
          <w:wAfter w:w="1400" w:type="dxa"/>
          <w:trHeight w:val="900"/>
        </w:trPr>
        <w:tc>
          <w:tcPr>
            <w:tcW w:w="1949" w:type="dxa"/>
          </w:tcPr>
          <w:p w:rsidR="00EB5C12" w:rsidRPr="00F468B5" w:rsidRDefault="00E869BD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F468B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руководитель</w:t>
            </w:r>
          </w:p>
        </w:tc>
        <w:tc>
          <w:tcPr>
            <w:tcW w:w="8224" w:type="dxa"/>
            <w:gridSpan w:val="8"/>
            <w:vAlign w:val="center"/>
          </w:tcPr>
          <w:p w:rsidR="00EB5C12" w:rsidRPr="00E851B0" w:rsidRDefault="00F468B5" w:rsidP="00B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51B0"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r w:rsidR="00B978E5">
              <w:rPr>
                <w:rFonts w:ascii="Times New Roman" w:hAnsi="Times New Roman"/>
              </w:rPr>
              <w:t>Краснокамского</w:t>
            </w:r>
            <w:proofErr w:type="spellEnd"/>
            <w:r w:rsidR="009E4253">
              <w:rPr>
                <w:rFonts w:ascii="Times New Roman" w:hAnsi="Times New Roman"/>
              </w:rPr>
              <w:t xml:space="preserve"> </w:t>
            </w:r>
            <w:r w:rsidRPr="00E851B0">
              <w:rPr>
                <w:rFonts w:ascii="Times New Roman" w:hAnsi="Times New Roman"/>
              </w:rPr>
              <w:t>город</w:t>
            </w:r>
            <w:r w:rsidR="00B978E5">
              <w:rPr>
                <w:rFonts w:ascii="Times New Roman" w:hAnsi="Times New Roman"/>
              </w:rPr>
              <w:t>ского округ</w:t>
            </w:r>
            <w:r w:rsidRPr="00E851B0">
              <w:rPr>
                <w:rFonts w:ascii="Times New Roman" w:hAnsi="Times New Roman"/>
              </w:rPr>
              <w:t xml:space="preserve">а по развитию коммунальной инфраструктуры и благоустройства </w:t>
            </w:r>
          </w:p>
        </w:tc>
      </w:tr>
      <w:tr w:rsidR="00E869BD" w:rsidRPr="0009496A" w:rsidTr="00AC75E2">
        <w:trPr>
          <w:gridAfter w:val="1"/>
          <w:wAfter w:w="1400" w:type="dxa"/>
        </w:trPr>
        <w:tc>
          <w:tcPr>
            <w:tcW w:w="1949" w:type="dxa"/>
          </w:tcPr>
          <w:p w:rsidR="00E869BD" w:rsidRPr="00F468B5" w:rsidRDefault="00E869BD" w:rsidP="00E869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8B5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программы</w:t>
            </w:r>
          </w:p>
        </w:tc>
        <w:tc>
          <w:tcPr>
            <w:tcW w:w="8224" w:type="dxa"/>
            <w:gridSpan w:val="8"/>
            <w:vAlign w:val="center"/>
          </w:tcPr>
          <w:p w:rsidR="00E869BD" w:rsidRPr="00F468B5" w:rsidRDefault="00F468B5" w:rsidP="0042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B5">
              <w:rPr>
                <w:rFonts w:ascii="Times New Roman" w:hAnsi="Times New Roman"/>
                <w:lang w:eastAsia="ru-RU"/>
              </w:rPr>
              <w:t>Управление благоустройства, дорожной и транспортной инфраструктуры</w:t>
            </w:r>
          </w:p>
        </w:tc>
      </w:tr>
      <w:tr w:rsidR="00CF0FF2" w:rsidRPr="0009496A" w:rsidTr="00AC75E2">
        <w:trPr>
          <w:gridAfter w:val="1"/>
          <w:wAfter w:w="1400" w:type="dxa"/>
          <w:trHeight w:val="609"/>
        </w:trPr>
        <w:tc>
          <w:tcPr>
            <w:tcW w:w="1949" w:type="dxa"/>
          </w:tcPr>
          <w:p w:rsidR="00CF0FF2" w:rsidRPr="00F468B5" w:rsidRDefault="00CF0FF2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F468B5">
              <w:rPr>
                <w:rFonts w:ascii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8224" w:type="dxa"/>
            <w:gridSpan w:val="8"/>
            <w:vAlign w:val="center"/>
          </w:tcPr>
          <w:p w:rsidR="00CF0FF2" w:rsidRDefault="00B672CB" w:rsidP="003D28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М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КС»</w:t>
            </w:r>
            <w:r w:rsidR="005A09E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C1E82" w:rsidRPr="00F547F3" w:rsidRDefault="00BC1E82" w:rsidP="003D28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«</w:t>
            </w:r>
            <w:r w:rsidRPr="00BC1E82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 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0FF2" w:rsidRPr="0009496A" w:rsidTr="00AC75E2">
        <w:trPr>
          <w:gridAfter w:val="1"/>
          <w:wAfter w:w="1400" w:type="dxa"/>
        </w:trPr>
        <w:tc>
          <w:tcPr>
            <w:tcW w:w="1949" w:type="dxa"/>
          </w:tcPr>
          <w:p w:rsidR="00CF0FF2" w:rsidRPr="005C4CDF" w:rsidRDefault="00AF7F37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текущего состояния сферы реализации программы</w:t>
            </w:r>
          </w:p>
        </w:tc>
        <w:tc>
          <w:tcPr>
            <w:tcW w:w="8224" w:type="dxa"/>
            <w:gridSpan w:val="8"/>
          </w:tcPr>
          <w:p w:rsidR="005C4CDF" w:rsidRPr="005C4CDF" w:rsidRDefault="005C4CDF" w:rsidP="005C4C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hAnsi="Times New Roman"/>
              </w:rPr>
              <w:t xml:space="preserve">Благоустройство и санитарное содержание дворовых территорий вызывают  нарекания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  </w:t>
            </w: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 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  Содержание жилищного фонда 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 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округа. 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скверах, улицах на площадях и т.д.).  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Благоустройство двора − одна из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 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В настоящее время назрела необходимость системного решения проблемы </w:t>
            </w:r>
            <w:r w:rsidRPr="005C4C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лагоустройства и озеленения муниципального образования. 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  Для решения этих проблем на уровне муниципальных образований возникла необходимость в разработке муниципальных программ по формированию современной городской среды. Но реализация мероприятий программы невозможна без участия средств федерального бюджета и бюджета Пермского края. </w:t>
            </w:r>
            <w:proofErr w:type="gramStart"/>
            <w:r w:rsidRPr="005C4CDF">
              <w:rPr>
                <w:rFonts w:ascii="Times New Roman" w:eastAsia="Times New Roman" w:hAnsi="Times New Roman"/>
                <w:lang w:eastAsia="ru-RU"/>
              </w:rPr>
              <w:t>В связи с этим, Правительством Российской Федерации в рамках приоритетного проекта «Формирование комфортной городской среды»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остановление Правительства Российской Федерации от10.02.2017 № 169) и обустройство мест массового отдыха населения (городских парков)  (постановление</w:t>
            </w:r>
            <w:proofErr w:type="gramEnd"/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Правительства Российской Федерации от 31.01.2017 № 101).    </w:t>
            </w:r>
            <w:proofErr w:type="gramEnd"/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Благоустройство территорий общего пользования еще одна проблема округа, которую невозможно осуществить без комплексного подхода.</w:t>
            </w:r>
          </w:p>
          <w:p w:rsidR="005C4CDF" w:rsidRPr="005C4CDF" w:rsidRDefault="005C4CDF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 При отсутствии проекта благоустройства получить многофункциональную  адаптивную среду для проживания граждан не представляется возможным. При выполнении работ по благоустройству необходимо учитывать мнение жителей, и</w:t>
            </w:r>
          </w:p>
          <w:p w:rsidR="00CF0FF2" w:rsidRPr="0049447F" w:rsidRDefault="005C4CDF" w:rsidP="00C92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>сложившуюся инфраструктуру территорий дворов многоквартирных домов, для определения функциональных зон и выполнения других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944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9447F" w:rsidRPr="0049447F">
              <w:rPr>
                <w:rFonts w:ascii="Times New Roman" w:eastAsia="Times New Roman" w:hAnsi="Times New Roman"/>
                <w:lang w:eastAsia="ru-RU"/>
              </w:rPr>
              <w:t xml:space="preserve">Адресный перечень </w:t>
            </w:r>
            <w:proofErr w:type="gramStart"/>
            <w:r w:rsidR="0049447F" w:rsidRPr="0049447F">
              <w:rPr>
                <w:rFonts w:ascii="Times New Roman" w:eastAsia="Times New Roman" w:hAnsi="Times New Roman"/>
                <w:lang w:eastAsia="ru-RU"/>
              </w:rPr>
              <w:t>общественных территорий, нуждающихся в благоустройстве формируется</w:t>
            </w:r>
            <w:proofErr w:type="gramEnd"/>
            <w:r w:rsidR="0049447F" w:rsidRPr="0049447F">
              <w:rPr>
                <w:rFonts w:ascii="Times New Roman" w:eastAsia="Times New Roman" w:hAnsi="Times New Roman"/>
                <w:lang w:eastAsia="ru-RU"/>
              </w:rPr>
              <w:t xml:space="preserve"> по физическому состоянию и необходимостью ее благоустройства, по результатам </w:t>
            </w:r>
            <w:r w:rsidR="00666C68">
              <w:rPr>
                <w:rFonts w:ascii="Times New Roman" w:eastAsia="Times New Roman" w:hAnsi="Times New Roman"/>
                <w:lang w:eastAsia="ru-RU"/>
              </w:rPr>
              <w:t>рейтингового голосования</w:t>
            </w:r>
            <w:r w:rsidR="0049447F">
              <w:rPr>
                <w:rFonts w:ascii="Times New Roman" w:eastAsia="Times New Roman" w:hAnsi="Times New Roman"/>
                <w:lang w:eastAsia="ru-RU"/>
              </w:rPr>
              <w:t xml:space="preserve"> (Приложение </w:t>
            </w:r>
            <w:r w:rsidR="00A30A7B">
              <w:rPr>
                <w:rFonts w:ascii="Times New Roman" w:eastAsia="Times New Roman" w:hAnsi="Times New Roman"/>
                <w:lang w:eastAsia="ru-RU"/>
              </w:rPr>
              <w:t>2</w:t>
            </w:r>
            <w:r w:rsidR="0049447F">
              <w:rPr>
                <w:rFonts w:ascii="Times New Roman" w:eastAsia="Times New Roman" w:hAnsi="Times New Roman"/>
                <w:lang w:eastAsia="ru-RU"/>
              </w:rPr>
              <w:t>)</w:t>
            </w:r>
            <w:r w:rsidR="00666C6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F0FF2" w:rsidRPr="0009496A" w:rsidTr="00AC75E2">
        <w:trPr>
          <w:gridAfter w:val="1"/>
          <w:wAfter w:w="1400" w:type="dxa"/>
        </w:trPr>
        <w:tc>
          <w:tcPr>
            <w:tcW w:w="1949" w:type="dxa"/>
          </w:tcPr>
          <w:p w:rsidR="00CF0FF2" w:rsidRPr="0009496A" w:rsidRDefault="00CF0FF2" w:rsidP="000C3BBA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5C4CDF">
              <w:rPr>
                <w:rFonts w:ascii="Times New Roman" w:hAnsi="Times New Roman"/>
                <w:lang w:eastAsia="ru-RU"/>
              </w:rPr>
              <w:lastRenderedPageBreak/>
              <w:t>Цел</w:t>
            </w:r>
            <w:r w:rsidR="000C3BBA" w:rsidRPr="005C4CDF">
              <w:rPr>
                <w:rFonts w:ascii="Times New Roman" w:hAnsi="Times New Roman"/>
                <w:lang w:eastAsia="ru-RU"/>
              </w:rPr>
              <w:t>и</w:t>
            </w:r>
            <w:r w:rsidRPr="005C4CDF">
              <w:rPr>
                <w:rFonts w:ascii="Times New Roman" w:hAnsi="Times New Roman"/>
                <w:lang w:eastAsia="ru-RU"/>
              </w:rPr>
              <w:t xml:space="preserve"> программы</w:t>
            </w:r>
          </w:p>
        </w:tc>
        <w:tc>
          <w:tcPr>
            <w:tcW w:w="8224" w:type="dxa"/>
            <w:gridSpan w:val="8"/>
          </w:tcPr>
          <w:p w:rsidR="005C4CDF" w:rsidRPr="0009496A" w:rsidRDefault="005C4CDF" w:rsidP="000C6AD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5C4CDF">
              <w:rPr>
                <w:rFonts w:ascii="Times New Roman" w:eastAsia="Times New Roman" w:hAnsi="Times New Roman"/>
                <w:bCs/>
                <w:lang w:eastAsia="ru-RU"/>
              </w:rPr>
              <w:t>Повышение уровня благоустройства территорий округа, способствующего комфортной и безопасной жизнедеятельности населения</w:t>
            </w:r>
          </w:p>
        </w:tc>
      </w:tr>
      <w:tr w:rsidR="00CF0FF2" w:rsidRPr="0009496A" w:rsidTr="00AC75E2">
        <w:trPr>
          <w:gridAfter w:val="1"/>
          <w:wAfter w:w="1400" w:type="dxa"/>
        </w:trPr>
        <w:tc>
          <w:tcPr>
            <w:tcW w:w="1949" w:type="dxa"/>
          </w:tcPr>
          <w:p w:rsidR="00CF0FF2" w:rsidRPr="0009496A" w:rsidRDefault="000C3BBA" w:rsidP="000C3BBA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5C4CDF">
              <w:rPr>
                <w:rFonts w:ascii="Times New Roman" w:hAnsi="Times New Roman"/>
                <w:lang w:eastAsia="ru-RU"/>
              </w:rPr>
              <w:t>Перечень подпрограмм и задач</w:t>
            </w:r>
          </w:p>
        </w:tc>
        <w:tc>
          <w:tcPr>
            <w:tcW w:w="8224" w:type="dxa"/>
            <w:gridSpan w:val="8"/>
          </w:tcPr>
          <w:p w:rsidR="00705D98" w:rsidRPr="0009496A" w:rsidRDefault="00D90E5F" w:rsidP="0006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  <w:r w:rsidR="005A11F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9B5ABB" w:rsidRPr="009B5A31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уровня благоустройства</w:t>
            </w:r>
            <w:r w:rsidR="009E42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B5A31">
              <w:rPr>
                <w:rFonts w:ascii="Times New Roman" w:eastAsia="Times New Roman" w:hAnsi="Times New Roman"/>
                <w:color w:val="000000"/>
                <w:lang w:eastAsia="ru-RU"/>
              </w:rPr>
              <w:t>дворовых</w:t>
            </w:r>
            <w:r w:rsidR="009E42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</w:t>
            </w:r>
            <w:r w:rsidR="003F706D" w:rsidRPr="003F70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ственных территорий  </w:t>
            </w:r>
            <w:proofErr w:type="spellStart"/>
            <w:r w:rsidR="003F706D" w:rsidRPr="003F706D">
              <w:rPr>
                <w:rFonts w:ascii="Times New Roman" w:eastAsia="Times New Roman" w:hAnsi="Times New Roman"/>
                <w:color w:val="000000"/>
                <w:lang w:eastAsia="ru-RU"/>
              </w:rPr>
              <w:t>Краснокамского</w:t>
            </w:r>
            <w:proofErr w:type="spellEnd"/>
            <w:r w:rsidR="003F706D" w:rsidRPr="003F70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EB7A7D" w:rsidRPr="0009496A" w:rsidTr="007557A4">
        <w:trPr>
          <w:gridAfter w:val="1"/>
          <w:wAfter w:w="1400" w:type="dxa"/>
          <w:trHeight w:val="621"/>
        </w:trPr>
        <w:tc>
          <w:tcPr>
            <w:tcW w:w="1949" w:type="dxa"/>
          </w:tcPr>
          <w:p w:rsidR="00EB7A7D" w:rsidRPr="00CC5872" w:rsidRDefault="0037370A" w:rsidP="00113217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CC5872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8224" w:type="dxa"/>
            <w:gridSpan w:val="8"/>
            <w:vAlign w:val="center"/>
          </w:tcPr>
          <w:p w:rsidR="00EB7A7D" w:rsidRPr="0009496A" w:rsidRDefault="00EB7A7D" w:rsidP="00EF2E88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C5872">
              <w:rPr>
                <w:rFonts w:ascii="Times New Roman" w:hAnsi="Times New Roman"/>
                <w:lang w:eastAsia="ru-RU"/>
              </w:rPr>
              <w:t>Программа рассчитана на период с 20</w:t>
            </w:r>
            <w:r w:rsidR="00522C67">
              <w:rPr>
                <w:rFonts w:ascii="Times New Roman" w:hAnsi="Times New Roman"/>
                <w:lang w:eastAsia="ru-RU"/>
              </w:rPr>
              <w:t>21</w:t>
            </w:r>
            <w:r w:rsidR="00C27E5B">
              <w:rPr>
                <w:rFonts w:ascii="Times New Roman" w:hAnsi="Times New Roman"/>
                <w:lang w:eastAsia="ru-RU"/>
              </w:rPr>
              <w:t xml:space="preserve"> по 2025</w:t>
            </w:r>
            <w:r w:rsidRPr="00CC5872">
              <w:rPr>
                <w:rFonts w:ascii="Times New Roman" w:hAnsi="Times New Roman"/>
                <w:lang w:eastAsia="ru-RU"/>
              </w:rPr>
              <w:t xml:space="preserve"> годы. </w:t>
            </w:r>
          </w:p>
        </w:tc>
      </w:tr>
      <w:tr w:rsidR="009875E5" w:rsidRPr="0009496A" w:rsidTr="00EC4A80">
        <w:trPr>
          <w:gridAfter w:val="1"/>
          <w:wAfter w:w="1400" w:type="dxa"/>
          <w:trHeight w:val="300"/>
        </w:trPr>
        <w:tc>
          <w:tcPr>
            <w:tcW w:w="1949" w:type="dxa"/>
            <w:vMerge w:val="restart"/>
          </w:tcPr>
          <w:p w:rsidR="009875E5" w:rsidRPr="00CC5872" w:rsidRDefault="009875E5" w:rsidP="009875E5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lang w:eastAsia="ru-RU"/>
              </w:rPr>
            </w:pPr>
            <w:r w:rsidRPr="00CC5872">
              <w:rPr>
                <w:rFonts w:ascii="Times New Roman" w:hAnsi="Times New Roman"/>
                <w:lang w:eastAsia="ru-RU"/>
              </w:rPr>
              <w:t>Объемы и источники финансирования: программы</w:t>
            </w:r>
          </w:p>
          <w:p w:rsidR="009875E5" w:rsidRPr="0009496A" w:rsidRDefault="009875E5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6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75E5" w:rsidRPr="00CC5872" w:rsidRDefault="009875E5" w:rsidP="006F2DDE">
            <w:pPr>
              <w:pStyle w:val="ConsPlusNormal"/>
              <w:ind w:firstLine="108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>Источники</w:t>
            </w:r>
          </w:p>
          <w:p w:rsidR="009875E5" w:rsidRPr="00CC5872" w:rsidRDefault="009875E5" w:rsidP="006F2DDE">
            <w:pPr>
              <w:pStyle w:val="ConsPlusNormal"/>
              <w:ind w:firstLine="108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 xml:space="preserve"> финансирования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</w:tcPr>
          <w:p w:rsidR="009875E5" w:rsidRPr="00CC5872" w:rsidRDefault="009875E5" w:rsidP="005F0DD6">
            <w:pPr>
              <w:spacing w:after="0"/>
              <w:jc w:val="center"/>
              <w:rPr>
                <w:rFonts w:ascii="Times New Roman" w:hAnsi="Times New Roman"/>
              </w:rPr>
            </w:pPr>
            <w:r w:rsidRPr="00CC5872">
              <w:rPr>
                <w:rFonts w:ascii="Times New Roman" w:hAnsi="Times New Roman"/>
                <w:lang w:eastAsia="ru-RU"/>
              </w:rPr>
              <w:t>Расходы (тыс.</w:t>
            </w:r>
            <w:r w:rsidR="0027021D">
              <w:rPr>
                <w:rFonts w:ascii="Times New Roman" w:hAnsi="Times New Roman"/>
                <w:lang w:eastAsia="ru-RU"/>
              </w:rPr>
              <w:t xml:space="preserve"> </w:t>
            </w:r>
            <w:r w:rsidRPr="00CC5872">
              <w:rPr>
                <w:rFonts w:ascii="Times New Roman" w:hAnsi="Times New Roman"/>
                <w:lang w:eastAsia="ru-RU"/>
              </w:rPr>
              <w:t>руб.)</w:t>
            </w:r>
          </w:p>
        </w:tc>
      </w:tr>
      <w:tr w:rsidR="00EC4A80" w:rsidRPr="0009496A" w:rsidTr="001D1C2D">
        <w:trPr>
          <w:trHeight w:val="70"/>
        </w:trPr>
        <w:tc>
          <w:tcPr>
            <w:tcW w:w="1949" w:type="dxa"/>
            <w:vMerge/>
          </w:tcPr>
          <w:p w:rsidR="00EC4A80" w:rsidRPr="0009496A" w:rsidRDefault="00EC4A80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right w:val="single" w:sz="4" w:space="0" w:color="auto"/>
            </w:tcBorders>
          </w:tcPr>
          <w:p w:rsidR="00EC4A80" w:rsidRPr="00CC5872" w:rsidRDefault="00EC4A80" w:rsidP="0042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A80" w:rsidRPr="00CC5872" w:rsidRDefault="00EC4A80" w:rsidP="005F0DD6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021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4A80" w:rsidRPr="00CC5872" w:rsidRDefault="00EC4A80" w:rsidP="00CE5CE8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022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4A80" w:rsidRPr="00CC5872" w:rsidRDefault="00EC4A80" w:rsidP="00CE5CE8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23</w:t>
            </w:r>
            <w:r w:rsidRPr="00CC5872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4A80" w:rsidRPr="00CC5872" w:rsidRDefault="00EC4A80" w:rsidP="00CE5CE8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C4A80" w:rsidRPr="00CC5872" w:rsidRDefault="001D1C2D" w:rsidP="00CE5CE8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г.</w:t>
            </w:r>
          </w:p>
        </w:tc>
        <w:tc>
          <w:tcPr>
            <w:tcW w:w="1400" w:type="dxa"/>
            <w:vMerge w:val="restart"/>
            <w:tcBorders>
              <w:top w:val="nil"/>
              <w:bottom w:val="nil"/>
              <w:right w:val="nil"/>
            </w:tcBorders>
          </w:tcPr>
          <w:p w:rsidR="00EC4A80" w:rsidRDefault="00EC4A80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EC4A80" w:rsidRPr="0009496A" w:rsidRDefault="00EC4A80" w:rsidP="00AC75E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2200E" w:rsidRPr="0009496A" w:rsidTr="001D1C2D">
        <w:trPr>
          <w:trHeight w:val="279"/>
        </w:trPr>
        <w:tc>
          <w:tcPr>
            <w:tcW w:w="1949" w:type="dxa"/>
            <w:vMerge/>
          </w:tcPr>
          <w:p w:rsidR="00A2200E" w:rsidRPr="0009496A" w:rsidRDefault="00A2200E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A2200E" w:rsidRPr="00CC5872" w:rsidRDefault="00A2200E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>Все источники - всего,</w:t>
            </w:r>
          </w:p>
          <w:p w:rsidR="00A2200E" w:rsidRPr="00CC5872" w:rsidRDefault="00A2200E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43285E" w:rsidRDefault="00453386" w:rsidP="0043285E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2,645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983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78,016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5426B6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 769,121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34,8621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34,86219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A2200E" w:rsidRPr="0009496A" w:rsidRDefault="00A2200E" w:rsidP="0042239C">
            <w:pPr>
              <w:spacing w:after="0" w:line="240" w:lineRule="auto"/>
              <w:jc w:val="center"/>
              <w:outlineLvl w:val="0"/>
              <w:rPr>
                <w:highlight w:val="yellow"/>
              </w:rPr>
            </w:pPr>
          </w:p>
        </w:tc>
      </w:tr>
      <w:tr w:rsidR="00A2200E" w:rsidRPr="0009496A" w:rsidTr="001D1C2D">
        <w:trPr>
          <w:trHeight w:val="270"/>
        </w:trPr>
        <w:tc>
          <w:tcPr>
            <w:tcW w:w="1949" w:type="dxa"/>
            <w:vMerge/>
          </w:tcPr>
          <w:p w:rsidR="00A2200E" w:rsidRPr="0009496A" w:rsidRDefault="00A2200E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A2200E" w:rsidRPr="00CC5872" w:rsidRDefault="00A2200E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>Бюджет К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43285E" w:rsidRDefault="00453386" w:rsidP="0043285E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,264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1F2ECF" w:rsidRDefault="00A2200E" w:rsidP="00983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7,801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542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776,912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63,486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63,48622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A2200E" w:rsidRPr="0009496A" w:rsidRDefault="00A2200E" w:rsidP="0042239C">
            <w:pPr>
              <w:spacing w:after="0" w:line="240" w:lineRule="auto"/>
              <w:jc w:val="center"/>
              <w:outlineLvl w:val="0"/>
              <w:rPr>
                <w:highlight w:val="yellow"/>
              </w:rPr>
            </w:pPr>
          </w:p>
        </w:tc>
      </w:tr>
      <w:tr w:rsidR="00A2200E" w:rsidRPr="0009496A" w:rsidTr="001D1C2D">
        <w:trPr>
          <w:trHeight w:val="267"/>
        </w:trPr>
        <w:tc>
          <w:tcPr>
            <w:tcW w:w="1949" w:type="dxa"/>
            <w:vMerge/>
          </w:tcPr>
          <w:p w:rsidR="00A2200E" w:rsidRPr="0009496A" w:rsidRDefault="00A2200E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00E" w:rsidRPr="00CC5872" w:rsidRDefault="00A2200E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0E" w:rsidRPr="0043285E" w:rsidRDefault="00453386" w:rsidP="0043285E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44,468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0E" w:rsidRPr="001F2ECF" w:rsidRDefault="00A2200E" w:rsidP="00983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97,728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5426B6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A2200E" w:rsidRPr="0009496A" w:rsidRDefault="00A2200E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2200E" w:rsidRPr="0009496A" w:rsidTr="001D1C2D">
        <w:trPr>
          <w:trHeight w:val="270"/>
        </w:trPr>
        <w:tc>
          <w:tcPr>
            <w:tcW w:w="1949" w:type="dxa"/>
            <w:vMerge/>
          </w:tcPr>
          <w:p w:rsidR="00A2200E" w:rsidRPr="0009496A" w:rsidRDefault="00A2200E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200E" w:rsidRPr="00CC5872" w:rsidRDefault="00A2200E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43285E" w:rsidRDefault="00A2200E" w:rsidP="0043285E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70,9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093E8D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212,48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5426B6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212,48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791,65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791,65262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A2200E" w:rsidRPr="0009496A" w:rsidRDefault="00A2200E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2200E" w:rsidRPr="0009496A" w:rsidTr="001D1C2D">
        <w:trPr>
          <w:trHeight w:val="264"/>
        </w:trPr>
        <w:tc>
          <w:tcPr>
            <w:tcW w:w="1949" w:type="dxa"/>
            <w:vMerge/>
          </w:tcPr>
          <w:p w:rsidR="00A2200E" w:rsidRPr="0009496A" w:rsidRDefault="00A2200E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A2200E" w:rsidRPr="00CC5872" w:rsidRDefault="00A2200E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587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812284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093E8D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5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5426B6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5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E" w:rsidRPr="00C975F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5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5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A2200E" w:rsidRPr="0009496A" w:rsidRDefault="00A2200E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2200E" w:rsidRPr="0009496A" w:rsidTr="001D1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  <w:trHeight w:val="341"/>
        </w:trPr>
        <w:tc>
          <w:tcPr>
            <w:tcW w:w="1949" w:type="dxa"/>
            <w:vMerge w:val="restart"/>
          </w:tcPr>
          <w:p w:rsidR="00A2200E" w:rsidRPr="0009496A" w:rsidRDefault="00A2200E" w:rsidP="0060151A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  <w:r w:rsidRPr="00CE3EF3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334" w:type="dxa"/>
            <w:vAlign w:val="center"/>
          </w:tcPr>
          <w:p w:rsidR="00A2200E" w:rsidRPr="008C3E23" w:rsidRDefault="00A2200E" w:rsidP="005F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34"/>
              <w:rPr>
                <w:rFonts w:ascii="Times New Roman" w:hAnsi="Times New Roman"/>
              </w:rPr>
            </w:pPr>
            <w:r w:rsidRPr="008C3E23">
              <w:rPr>
                <w:rFonts w:ascii="Times New Roman" w:hAnsi="Times New Roman"/>
              </w:rPr>
              <w:t>№</w:t>
            </w:r>
          </w:p>
          <w:p w:rsidR="00A2200E" w:rsidRPr="008C3E23" w:rsidRDefault="00A2200E" w:rsidP="005F0DD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61" w:type="dxa"/>
            <w:vAlign w:val="center"/>
          </w:tcPr>
          <w:p w:rsidR="00A2200E" w:rsidRPr="008C3E23" w:rsidRDefault="00A2200E" w:rsidP="005F0DD6">
            <w:pPr>
              <w:spacing w:after="0" w:line="240" w:lineRule="exact"/>
              <w:rPr>
                <w:rFonts w:ascii="Times New Roman" w:hAnsi="Times New Roman"/>
              </w:rPr>
            </w:pPr>
            <w:r w:rsidRPr="008C3E2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A2200E" w:rsidRDefault="00A2200E" w:rsidP="001D1C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2200E" w:rsidRPr="00150099" w:rsidRDefault="00A2200E" w:rsidP="001D1C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vAlign w:val="center"/>
          </w:tcPr>
          <w:p w:rsidR="00A2200E" w:rsidRPr="00C87F16" w:rsidRDefault="00A2200E" w:rsidP="00C87F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E005E9" w:rsidRDefault="00A2200E" w:rsidP="002C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E005E9" w:rsidRDefault="00B52BDD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E005E9" w:rsidRDefault="00A2200E" w:rsidP="002C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00E" w:rsidRPr="00E005E9" w:rsidRDefault="00A2200E" w:rsidP="00EC4A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A2200E" w:rsidRPr="0009496A" w:rsidTr="001D1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/>
          </w:tcPr>
          <w:p w:rsidR="00A2200E" w:rsidRPr="0009496A" w:rsidRDefault="00A2200E" w:rsidP="00113217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" w:type="dxa"/>
          </w:tcPr>
          <w:p w:rsidR="00A2200E" w:rsidRPr="008C3E23" w:rsidRDefault="007E5743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200E" w:rsidRPr="008C3E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1" w:type="dxa"/>
          </w:tcPr>
          <w:p w:rsidR="00A2200E" w:rsidRPr="008C3E23" w:rsidRDefault="00A2200E" w:rsidP="00392F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8C3E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Pr="00392F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гоустроен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й общего пользования</w:t>
            </w:r>
          </w:p>
        </w:tc>
        <w:tc>
          <w:tcPr>
            <w:tcW w:w="567" w:type="dxa"/>
            <w:vAlign w:val="center"/>
          </w:tcPr>
          <w:p w:rsidR="00A2200E" w:rsidRPr="00150099" w:rsidRDefault="00A2200E" w:rsidP="003A1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500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A2200E" w:rsidRPr="00DB5230" w:rsidRDefault="00A2200E" w:rsidP="00C87F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2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E005E9" w:rsidRDefault="00A2200E" w:rsidP="003A160B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E005E9" w:rsidRDefault="00A2200E" w:rsidP="00323DE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E005E9" w:rsidRDefault="00A2200E" w:rsidP="003A160B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00E" w:rsidRPr="00E005E9" w:rsidRDefault="00A2200E" w:rsidP="00323DE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A2200E" w:rsidRPr="0009496A" w:rsidTr="001D1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/>
          </w:tcPr>
          <w:p w:rsidR="00A2200E" w:rsidRPr="0009496A" w:rsidRDefault="00A2200E" w:rsidP="00113217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" w:type="dxa"/>
          </w:tcPr>
          <w:p w:rsidR="00A2200E" w:rsidRPr="008C3E23" w:rsidRDefault="007E5743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1" w:type="dxa"/>
          </w:tcPr>
          <w:p w:rsidR="00A2200E" w:rsidRPr="008C3E23" w:rsidRDefault="00A2200E" w:rsidP="006015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8C3E23">
              <w:rPr>
                <w:rFonts w:ascii="Times New Roman" w:hAnsi="Times New Roman"/>
              </w:rPr>
              <w:t>Количество обустроенных контейнерных площадок</w:t>
            </w:r>
          </w:p>
        </w:tc>
        <w:tc>
          <w:tcPr>
            <w:tcW w:w="567" w:type="dxa"/>
            <w:vAlign w:val="center"/>
          </w:tcPr>
          <w:p w:rsidR="00A2200E" w:rsidRPr="00150099" w:rsidRDefault="00A2200E" w:rsidP="003A1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500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A2200E" w:rsidRPr="00DB5230" w:rsidRDefault="00A2200E" w:rsidP="00C87F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200E" w:rsidRPr="00E005E9" w:rsidRDefault="00A2200E" w:rsidP="00D76E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200E" w:rsidRPr="00E005E9" w:rsidRDefault="00A2200E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200E" w:rsidRPr="00E005E9" w:rsidRDefault="00A2200E" w:rsidP="002179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200E" w:rsidRPr="00E005E9" w:rsidRDefault="00A2200E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:rsidR="00940918" w:rsidRPr="0009496A" w:rsidRDefault="00940918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940918" w:rsidRPr="0009496A" w:rsidRDefault="00940918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940918" w:rsidRDefault="00940918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7E5743" w:rsidRDefault="007E5743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7E5743" w:rsidRDefault="007E5743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7E5743" w:rsidRDefault="007E5743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4C2C35" w:rsidRDefault="004C2C35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453386" w:rsidRDefault="00453386" w:rsidP="00453386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ИНАНСИРОВАНИЕ</w:t>
      </w:r>
    </w:p>
    <w:p w:rsidR="00845CFC" w:rsidRPr="0010262E" w:rsidRDefault="00845CFC" w:rsidP="00453386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0262E">
        <w:rPr>
          <w:rFonts w:ascii="Times New Roman" w:eastAsia="Times New Roman" w:hAnsi="Times New Roman"/>
          <w:b/>
          <w:color w:val="000000"/>
          <w:lang w:eastAsia="ru-RU"/>
        </w:rPr>
        <w:t>муниципальной программы</w:t>
      </w:r>
    </w:p>
    <w:p w:rsidR="005D236E" w:rsidRPr="000F7ACB" w:rsidRDefault="005D236E" w:rsidP="005D236E">
      <w:pPr>
        <w:spacing w:after="0" w:line="240" w:lineRule="exact"/>
        <w:ind w:right="-2"/>
        <w:jc w:val="center"/>
        <w:rPr>
          <w:rFonts w:ascii="Times New Roman" w:hAnsi="Times New Roman"/>
        </w:rPr>
      </w:pPr>
      <w:r w:rsidRPr="000F7ACB">
        <w:rPr>
          <w:rFonts w:ascii="Times New Roman" w:hAnsi="Times New Roman"/>
          <w:b/>
        </w:rPr>
        <w:t>«</w:t>
      </w:r>
      <w:r w:rsidR="000F7ACB" w:rsidRPr="000F7ACB">
        <w:rPr>
          <w:rFonts w:ascii="Times New Roman" w:hAnsi="Times New Roman"/>
        </w:rPr>
        <w:t xml:space="preserve">Формирование современной городской среды на территории </w:t>
      </w:r>
      <w:proofErr w:type="spellStart"/>
      <w:r w:rsidR="000F7ACB" w:rsidRPr="000F7ACB">
        <w:rPr>
          <w:rFonts w:ascii="Times New Roman" w:hAnsi="Times New Roman"/>
        </w:rPr>
        <w:t>Краснокамского</w:t>
      </w:r>
      <w:proofErr w:type="spellEnd"/>
      <w:r w:rsidR="000F7ACB" w:rsidRPr="000F7ACB">
        <w:rPr>
          <w:rFonts w:ascii="Times New Roman" w:hAnsi="Times New Roman"/>
        </w:rPr>
        <w:t xml:space="preserve"> городского округа</w:t>
      </w:r>
      <w:r w:rsidRPr="000F7ACB">
        <w:rPr>
          <w:rFonts w:ascii="Times New Roman" w:hAnsi="Times New Roman"/>
          <w:b/>
        </w:rPr>
        <w:t>»</w:t>
      </w:r>
    </w:p>
    <w:p w:rsidR="00762D2B" w:rsidRPr="0009496A" w:rsidRDefault="00762D2B" w:rsidP="005D236E">
      <w:pPr>
        <w:spacing w:after="0" w:line="240" w:lineRule="exact"/>
        <w:ind w:right="-2"/>
        <w:jc w:val="center"/>
        <w:rPr>
          <w:rFonts w:ascii="Times New Roman" w:hAnsi="Times New Roman"/>
          <w:b/>
          <w:highlight w:val="yellow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"/>
        <w:gridCol w:w="2524"/>
        <w:gridCol w:w="1559"/>
        <w:gridCol w:w="992"/>
        <w:gridCol w:w="992"/>
        <w:gridCol w:w="1134"/>
        <w:gridCol w:w="1134"/>
        <w:gridCol w:w="142"/>
        <w:gridCol w:w="992"/>
      </w:tblGrid>
      <w:tr w:rsidR="00762D2B" w:rsidRPr="0009496A" w:rsidTr="001D1C2D">
        <w:tc>
          <w:tcPr>
            <w:tcW w:w="709" w:type="dxa"/>
            <w:vMerge w:val="restart"/>
          </w:tcPr>
          <w:p w:rsidR="00762D2B" w:rsidRPr="000F7ACB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hyperlink w:anchor="P712" w:history="1">
              <w:r w:rsidRPr="000F7ACB">
                <w:rPr>
                  <w:rFonts w:ascii="Times New Roman" w:eastAsia="Times New Roman" w:hAnsi="Times New Roman"/>
                  <w:color w:val="000000"/>
                  <w:lang w:eastAsia="ru-RU"/>
                </w:rPr>
                <w:t>&lt;1&gt;</w:t>
              </w:r>
            </w:hyperlink>
          </w:p>
        </w:tc>
        <w:tc>
          <w:tcPr>
            <w:tcW w:w="2552" w:type="dxa"/>
            <w:gridSpan w:val="2"/>
            <w:vMerge w:val="restart"/>
          </w:tcPr>
          <w:p w:rsidR="00762D2B" w:rsidRPr="000F7ACB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1559" w:type="dxa"/>
            <w:vMerge w:val="restart"/>
          </w:tcPr>
          <w:p w:rsidR="00762D2B" w:rsidRPr="000F7ACB" w:rsidRDefault="00762D2B" w:rsidP="00762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6"/>
          </w:tcPr>
          <w:p w:rsidR="00762D2B" w:rsidRPr="000F7ACB" w:rsidRDefault="00762D2B" w:rsidP="00762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EC4A80" w:rsidRPr="0009496A" w:rsidTr="00A2200E">
        <w:tc>
          <w:tcPr>
            <w:tcW w:w="709" w:type="dxa"/>
            <w:vMerge/>
          </w:tcPr>
          <w:p w:rsidR="00EC4A80" w:rsidRPr="000F7ACB" w:rsidRDefault="00EC4A80" w:rsidP="00EF2B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EC4A80" w:rsidRPr="000F7ACB" w:rsidRDefault="00EC4A80" w:rsidP="00EF2B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C4A80" w:rsidRPr="000F7ACB" w:rsidRDefault="00EC4A80" w:rsidP="00EF2B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C4A80" w:rsidRPr="000F7ACB" w:rsidRDefault="00EC4A8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C4A80" w:rsidRPr="000F7ACB" w:rsidRDefault="00EC4A8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23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DB5230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4A80" w:rsidRPr="000F7ACB" w:rsidRDefault="00EC4A8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EC4A80" w:rsidRPr="000F7ACB" w:rsidRDefault="00EC4A8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EC4A80" w:rsidRPr="000F7ACB" w:rsidRDefault="001D1C2D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год</w:t>
            </w:r>
          </w:p>
        </w:tc>
      </w:tr>
      <w:tr w:rsidR="00EC4A80" w:rsidRPr="0009496A" w:rsidTr="00A2200E">
        <w:tc>
          <w:tcPr>
            <w:tcW w:w="709" w:type="dxa"/>
          </w:tcPr>
          <w:p w:rsidR="00EC4A80" w:rsidRPr="000F7ACB" w:rsidRDefault="00EC4A8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EC4A80" w:rsidRPr="000F7ACB" w:rsidRDefault="00EC4A8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EC4A80" w:rsidRPr="000F7ACB" w:rsidRDefault="00EC4A8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7A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EC4A80" w:rsidRPr="000F7ACB" w:rsidRDefault="00EC4A80" w:rsidP="00DB5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P592"/>
            <w:bookmarkEnd w:id="1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EC4A80" w:rsidRPr="000F7ACB" w:rsidRDefault="00EC4A80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EC4A80" w:rsidRPr="000F7ACB" w:rsidRDefault="00EC4A80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P594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EC4A80" w:rsidRPr="000F7ACB" w:rsidRDefault="00EC4A80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3" w:name="P596"/>
            <w:bookmarkEnd w:id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</w:tcPr>
          <w:p w:rsidR="00EC4A80" w:rsidRPr="000F7ACB" w:rsidRDefault="001D1C2D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DD3429" w:rsidRPr="0009496A" w:rsidTr="001D1C2D">
        <w:trPr>
          <w:trHeight w:val="284"/>
        </w:trPr>
        <w:tc>
          <w:tcPr>
            <w:tcW w:w="737" w:type="dxa"/>
            <w:gridSpan w:val="2"/>
          </w:tcPr>
          <w:p w:rsidR="00DD3429" w:rsidRPr="0010262E" w:rsidRDefault="00DD3429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6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69" w:type="dxa"/>
            <w:gridSpan w:val="8"/>
          </w:tcPr>
          <w:p w:rsidR="00DD3429" w:rsidRPr="0010262E" w:rsidRDefault="00DD3429" w:rsidP="001026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6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. </w:t>
            </w:r>
            <w:r w:rsidR="0010262E" w:rsidRPr="0010262E">
              <w:rPr>
                <w:rFonts w:ascii="Times New Roman" w:eastAsia="Times New Roman" w:hAnsi="Times New Roman"/>
                <w:bCs/>
                <w:lang w:eastAsia="ru-RU"/>
              </w:rPr>
              <w:t>Повышение уровня благоустройства территорий округа, способствующего комфортной и безопасной жизнедеятельности населения</w:t>
            </w:r>
          </w:p>
        </w:tc>
      </w:tr>
      <w:tr w:rsidR="00A2200E" w:rsidRPr="00591263" w:rsidTr="00A2200E">
        <w:trPr>
          <w:trHeight w:val="360"/>
        </w:trPr>
        <w:tc>
          <w:tcPr>
            <w:tcW w:w="737" w:type="dxa"/>
            <w:gridSpan w:val="2"/>
            <w:vMerge w:val="restart"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524" w:type="dxa"/>
            <w:vMerge w:val="restart"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. </w:t>
            </w:r>
            <w:r w:rsidRPr="000766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уровн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гоустройства </w:t>
            </w:r>
            <w:r w:rsidRPr="000766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воровых и общественных территорий </w:t>
            </w:r>
            <w:proofErr w:type="spellStart"/>
            <w:r w:rsidRPr="00076602">
              <w:rPr>
                <w:rFonts w:ascii="Times New Roman" w:eastAsia="Times New Roman" w:hAnsi="Times New Roman"/>
                <w:color w:val="000000"/>
                <w:lang w:eastAsia="ru-RU"/>
              </w:rPr>
              <w:t>Краснокамского</w:t>
            </w:r>
            <w:proofErr w:type="spellEnd"/>
            <w:r w:rsidRPr="000766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453386" w:rsidRDefault="00453386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2,64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C975F3" w:rsidRDefault="00A2200E" w:rsidP="001F2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78,016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 769,12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34,862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34,86219</w:t>
            </w:r>
          </w:p>
        </w:tc>
      </w:tr>
      <w:tr w:rsidR="00A2200E" w:rsidRPr="00591263" w:rsidTr="00A2200E">
        <w:trPr>
          <w:trHeight w:val="360"/>
        </w:trPr>
        <w:tc>
          <w:tcPr>
            <w:tcW w:w="737" w:type="dxa"/>
            <w:gridSpan w:val="2"/>
            <w:vMerge/>
          </w:tcPr>
          <w:p w:rsidR="00A2200E" w:rsidRPr="00591263" w:rsidRDefault="00A2200E" w:rsidP="000C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4" w:type="dxa"/>
            <w:vMerge/>
          </w:tcPr>
          <w:p w:rsidR="00A2200E" w:rsidRPr="00591263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453386" w:rsidRDefault="00453386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,264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1F2ECF" w:rsidRDefault="00A2200E" w:rsidP="001F2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7,80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776,91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63,486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63,48622</w:t>
            </w:r>
          </w:p>
        </w:tc>
      </w:tr>
      <w:tr w:rsidR="00A2200E" w:rsidRPr="00591263" w:rsidTr="00A2200E">
        <w:trPr>
          <w:trHeight w:val="394"/>
        </w:trPr>
        <w:tc>
          <w:tcPr>
            <w:tcW w:w="737" w:type="dxa"/>
            <w:gridSpan w:val="2"/>
            <w:vMerge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4" w:type="dxa"/>
            <w:vMerge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453386" w:rsidRDefault="00453386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44,468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1F2ECF" w:rsidRDefault="00A2200E" w:rsidP="001F2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97,728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</w:tr>
      <w:tr w:rsidR="00A2200E" w:rsidRPr="00591263" w:rsidTr="00A2200E">
        <w:trPr>
          <w:trHeight w:val="326"/>
        </w:trPr>
        <w:tc>
          <w:tcPr>
            <w:tcW w:w="737" w:type="dxa"/>
            <w:gridSpan w:val="2"/>
            <w:vMerge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4" w:type="dxa"/>
            <w:vMerge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453386" w:rsidRDefault="00453386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70,912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212,48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212,48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791,6526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791,65262</w:t>
            </w:r>
          </w:p>
        </w:tc>
      </w:tr>
      <w:tr w:rsidR="00A2200E" w:rsidRPr="00591263" w:rsidTr="00A2200E">
        <w:trPr>
          <w:trHeight w:val="223"/>
        </w:trPr>
        <w:tc>
          <w:tcPr>
            <w:tcW w:w="737" w:type="dxa"/>
            <w:gridSpan w:val="2"/>
            <w:vMerge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4" w:type="dxa"/>
            <w:vMerge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992" w:type="dxa"/>
            <w:shd w:val="clear" w:color="auto" w:fill="auto"/>
          </w:tcPr>
          <w:p w:rsidR="00A2200E" w:rsidRPr="00453386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2200E" w:rsidRPr="00812284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A2200E" w:rsidRPr="00812284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A2200E" w:rsidRPr="00812284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2200E" w:rsidRPr="00812284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A2200E" w:rsidRPr="00591263" w:rsidTr="00A2200E">
        <w:trPr>
          <w:trHeight w:val="339"/>
        </w:trPr>
        <w:tc>
          <w:tcPr>
            <w:tcW w:w="3261" w:type="dxa"/>
            <w:gridSpan w:val="3"/>
            <w:vMerge w:val="restart"/>
          </w:tcPr>
          <w:p w:rsidR="00A2200E" w:rsidRPr="00591263" w:rsidRDefault="00A2200E" w:rsidP="00BB6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2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цели 1, </w:t>
            </w:r>
          </w:p>
          <w:p w:rsidR="00A2200E" w:rsidRPr="00591263" w:rsidRDefault="00A2200E" w:rsidP="00BB6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263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559" w:type="dxa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200E" w:rsidRPr="00453386" w:rsidRDefault="00453386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2,64540</w:t>
            </w:r>
          </w:p>
        </w:tc>
        <w:tc>
          <w:tcPr>
            <w:tcW w:w="992" w:type="dxa"/>
            <w:vAlign w:val="center"/>
          </w:tcPr>
          <w:p w:rsidR="00A2200E" w:rsidRPr="00C975F3" w:rsidRDefault="00A2200E" w:rsidP="00983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78,01607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 769,12192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34,86219</w:t>
            </w:r>
          </w:p>
        </w:tc>
        <w:tc>
          <w:tcPr>
            <w:tcW w:w="1134" w:type="dxa"/>
            <w:gridSpan w:val="2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34,86219</w:t>
            </w:r>
          </w:p>
        </w:tc>
      </w:tr>
      <w:tr w:rsidR="00A2200E" w:rsidRPr="00591263" w:rsidTr="00A2200E">
        <w:trPr>
          <w:trHeight w:val="537"/>
        </w:trPr>
        <w:tc>
          <w:tcPr>
            <w:tcW w:w="3261" w:type="dxa"/>
            <w:gridSpan w:val="3"/>
            <w:vMerge/>
          </w:tcPr>
          <w:p w:rsidR="00A2200E" w:rsidRPr="00591263" w:rsidRDefault="00A2200E" w:rsidP="00BB6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2" w:type="dxa"/>
            <w:vAlign w:val="center"/>
          </w:tcPr>
          <w:p w:rsidR="00A2200E" w:rsidRPr="00453386" w:rsidRDefault="00453386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,26453</w:t>
            </w:r>
          </w:p>
        </w:tc>
        <w:tc>
          <w:tcPr>
            <w:tcW w:w="992" w:type="dxa"/>
            <w:vAlign w:val="center"/>
          </w:tcPr>
          <w:p w:rsidR="00A2200E" w:rsidRPr="001F2ECF" w:rsidRDefault="00A2200E" w:rsidP="00983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7,80161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776,91219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63,48622</w:t>
            </w:r>
          </w:p>
        </w:tc>
        <w:tc>
          <w:tcPr>
            <w:tcW w:w="1134" w:type="dxa"/>
            <w:gridSpan w:val="2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63,48622</w:t>
            </w:r>
          </w:p>
        </w:tc>
      </w:tr>
      <w:tr w:rsidR="00A2200E" w:rsidRPr="00591263" w:rsidTr="00A2200E">
        <w:trPr>
          <w:trHeight w:val="349"/>
        </w:trPr>
        <w:tc>
          <w:tcPr>
            <w:tcW w:w="3261" w:type="dxa"/>
            <w:gridSpan w:val="3"/>
            <w:vMerge/>
          </w:tcPr>
          <w:p w:rsidR="00A2200E" w:rsidRPr="00591263" w:rsidRDefault="00A2200E" w:rsidP="00BB6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992" w:type="dxa"/>
            <w:vAlign w:val="center"/>
          </w:tcPr>
          <w:p w:rsidR="00A2200E" w:rsidRPr="00453386" w:rsidRDefault="00453386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44,46882</w:t>
            </w:r>
          </w:p>
        </w:tc>
        <w:tc>
          <w:tcPr>
            <w:tcW w:w="992" w:type="dxa"/>
            <w:vAlign w:val="center"/>
          </w:tcPr>
          <w:p w:rsidR="00A2200E" w:rsidRPr="001F2ECF" w:rsidRDefault="00A2200E" w:rsidP="00983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2E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97,72808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  <w:tc>
          <w:tcPr>
            <w:tcW w:w="1134" w:type="dxa"/>
            <w:gridSpan w:val="2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79,72335</w:t>
            </w:r>
          </w:p>
        </w:tc>
      </w:tr>
      <w:tr w:rsidR="00A2200E" w:rsidRPr="00591263" w:rsidTr="00A2200E">
        <w:trPr>
          <w:trHeight w:val="357"/>
        </w:trPr>
        <w:tc>
          <w:tcPr>
            <w:tcW w:w="3261" w:type="dxa"/>
            <w:gridSpan w:val="3"/>
            <w:vMerge/>
          </w:tcPr>
          <w:p w:rsidR="00A2200E" w:rsidRPr="00591263" w:rsidRDefault="00A2200E" w:rsidP="00BB6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200E" w:rsidRPr="00453386" w:rsidRDefault="00A2200E" w:rsidP="00800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3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70,91205</w:t>
            </w:r>
          </w:p>
        </w:tc>
        <w:tc>
          <w:tcPr>
            <w:tcW w:w="992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212,48638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212,48638</w:t>
            </w:r>
          </w:p>
        </w:tc>
        <w:tc>
          <w:tcPr>
            <w:tcW w:w="1134" w:type="dxa"/>
            <w:vAlign w:val="center"/>
          </w:tcPr>
          <w:p w:rsidR="00A2200E" w:rsidRPr="00C975F3" w:rsidRDefault="00A2200E" w:rsidP="00F6039F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791,65262</w:t>
            </w:r>
          </w:p>
        </w:tc>
        <w:tc>
          <w:tcPr>
            <w:tcW w:w="1134" w:type="dxa"/>
            <w:gridSpan w:val="2"/>
            <w:vAlign w:val="center"/>
          </w:tcPr>
          <w:p w:rsidR="00A2200E" w:rsidRPr="00C975F3" w:rsidRDefault="00A2200E" w:rsidP="00323DE7">
            <w:pPr>
              <w:widowControl w:val="0"/>
              <w:autoSpaceDE w:val="0"/>
              <w:autoSpaceDN w:val="0"/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791,65262</w:t>
            </w:r>
          </w:p>
        </w:tc>
      </w:tr>
      <w:tr w:rsidR="00A2200E" w:rsidRPr="00591263" w:rsidTr="00A2200E">
        <w:trPr>
          <w:trHeight w:val="493"/>
        </w:trPr>
        <w:tc>
          <w:tcPr>
            <w:tcW w:w="3261" w:type="dxa"/>
            <w:gridSpan w:val="3"/>
            <w:vMerge/>
          </w:tcPr>
          <w:p w:rsidR="00A2200E" w:rsidRPr="00591263" w:rsidRDefault="00A2200E" w:rsidP="00BB6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A2200E" w:rsidRPr="003104C4" w:rsidRDefault="00A2200E" w:rsidP="00B473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992" w:type="dxa"/>
          </w:tcPr>
          <w:p w:rsidR="00A2200E" w:rsidRPr="00812284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A2200E" w:rsidRPr="00812284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A2200E" w:rsidRPr="00812284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A2200E" w:rsidRPr="00812284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A2200E" w:rsidRPr="00812284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2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</w:tbl>
    <w:p w:rsidR="002776F0" w:rsidRPr="00591263" w:rsidRDefault="002776F0" w:rsidP="00845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BB6012" w:rsidRPr="00591263" w:rsidRDefault="00BB6012" w:rsidP="00845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BB6012" w:rsidRPr="00591263" w:rsidRDefault="00BB6012" w:rsidP="00845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67435E" w:rsidRPr="0009496A" w:rsidRDefault="0067435E" w:rsidP="003B2D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sectPr w:rsidR="0067435E" w:rsidRPr="0009496A" w:rsidSect="0067435E">
          <w:footerReference w:type="default" r:id="rId15"/>
          <w:pgSz w:w="11906" w:h="16838"/>
          <w:pgMar w:top="1134" w:right="567" w:bottom="1134" w:left="1418" w:header="397" w:footer="227" w:gutter="0"/>
          <w:cols w:space="720"/>
          <w:docGrid w:linePitch="299"/>
        </w:sectPr>
      </w:pPr>
    </w:p>
    <w:p w:rsidR="00B05D09" w:rsidRPr="000556BA" w:rsidRDefault="00B05D09" w:rsidP="00B05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56B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истема программных мероприятий </w:t>
      </w:r>
    </w:p>
    <w:p w:rsidR="00B05D09" w:rsidRPr="000556BA" w:rsidRDefault="00B05D09" w:rsidP="00B05D09">
      <w:pPr>
        <w:spacing w:after="0" w:line="240" w:lineRule="exact"/>
        <w:ind w:right="-2"/>
        <w:jc w:val="center"/>
        <w:rPr>
          <w:rFonts w:ascii="Times New Roman" w:hAnsi="Times New Roman"/>
          <w:b/>
          <w:sz w:val="20"/>
          <w:szCs w:val="20"/>
        </w:rPr>
      </w:pPr>
      <w:r w:rsidRPr="000556B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программы </w:t>
      </w:r>
      <w:r w:rsidRPr="000556BA">
        <w:rPr>
          <w:rFonts w:ascii="Times New Roman" w:hAnsi="Times New Roman"/>
          <w:b/>
          <w:sz w:val="20"/>
          <w:szCs w:val="20"/>
        </w:rPr>
        <w:t>«</w:t>
      </w:r>
      <w:r w:rsidRPr="000556BA">
        <w:rPr>
          <w:rFonts w:ascii="Times New Roman" w:hAnsi="Times New Roman"/>
          <w:sz w:val="20"/>
          <w:szCs w:val="20"/>
        </w:rPr>
        <w:t xml:space="preserve">Формирование современной городской среды на территории </w:t>
      </w:r>
      <w:proofErr w:type="spellStart"/>
      <w:r w:rsidRPr="000556BA">
        <w:rPr>
          <w:rFonts w:ascii="Times New Roman" w:hAnsi="Times New Roman"/>
          <w:sz w:val="20"/>
          <w:szCs w:val="20"/>
        </w:rPr>
        <w:t>Краснока</w:t>
      </w:r>
      <w:r w:rsidR="00F11AE2" w:rsidRPr="000556BA">
        <w:rPr>
          <w:rFonts w:ascii="Times New Roman" w:hAnsi="Times New Roman"/>
          <w:sz w:val="20"/>
          <w:szCs w:val="20"/>
        </w:rPr>
        <w:t>мского</w:t>
      </w:r>
      <w:proofErr w:type="spellEnd"/>
      <w:r w:rsidR="00F11AE2" w:rsidRPr="000556BA">
        <w:rPr>
          <w:rFonts w:ascii="Times New Roman" w:hAnsi="Times New Roman"/>
          <w:sz w:val="20"/>
          <w:szCs w:val="20"/>
        </w:rPr>
        <w:t xml:space="preserve"> городского округа </w:t>
      </w:r>
      <w:r w:rsidRPr="000556BA">
        <w:rPr>
          <w:rFonts w:ascii="Times New Roman" w:hAnsi="Times New Roman"/>
          <w:b/>
          <w:sz w:val="20"/>
          <w:szCs w:val="20"/>
        </w:rPr>
        <w:t>»</w:t>
      </w:r>
    </w:p>
    <w:p w:rsidR="00B05D09" w:rsidRPr="000556BA" w:rsidRDefault="00B05D09" w:rsidP="00B05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"/>
        <w:gridCol w:w="447"/>
        <w:gridCol w:w="2038"/>
        <w:gridCol w:w="248"/>
        <w:gridCol w:w="495"/>
        <w:gridCol w:w="145"/>
        <w:gridCol w:w="109"/>
        <w:gridCol w:w="80"/>
        <w:gridCol w:w="485"/>
        <w:gridCol w:w="35"/>
        <w:gridCol w:w="572"/>
        <w:gridCol w:w="569"/>
        <w:gridCol w:w="421"/>
        <w:gridCol w:w="119"/>
        <w:gridCol w:w="1135"/>
        <w:gridCol w:w="51"/>
        <w:gridCol w:w="646"/>
        <w:gridCol w:w="51"/>
        <w:gridCol w:w="514"/>
        <w:gridCol w:w="51"/>
        <w:gridCol w:w="1087"/>
        <w:gridCol w:w="51"/>
        <w:gridCol w:w="16"/>
        <w:gridCol w:w="537"/>
        <w:gridCol w:w="48"/>
        <w:gridCol w:w="1228"/>
        <w:gridCol w:w="39"/>
        <w:gridCol w:w="977"/>
        <w:gridCol w:w="39"/>
        <w:gridCol w:w="958"/>
        <w:gridCol w:w="39"/>
        <w:gridCol w:w="1067"/>
        <w:gridCol w:w="39"/>
        <w:gridCol w:w="800"/>
        <w:gridCol w:w="10"/>
        <w:gridCol w:w="6"/>
        <w:gridCol w:w="35"/>
        <w:gridCol w:w="717"/>
        <w:gridCol w:w="23"/>
      </w:tblGrid>
      <w:tr w:rsidR="00F56711" w:rsidRPr="000556BA" w:rsidTr="00D56C59">
        <w:trPr>
          <w:gridAfter w:val="1"/>
          <w:wAfter w:w="8" w:type="pct"/>
          <w:jc w:val="center"/>
        </w:trPr>
        <w:tc>
          <w:tcPr>
            <w:tcW w:w="184" w:type="pct"/>
            <w:gridSpan w:val="2"/>
            <w:vMerge w:val="restart"/>
          </w:tcPr>
          <w:p w:rsidR="00E31D65" w:rsidRPr="000556BA" w:rsidRDefault="00E31D65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34" w:type="pct"/>
            <w:vMerge w:val="restart"/>
          </w:tcPr>
          <w:p w:rsidR="00E31D65" w:rsidRPr="000556BA" w:rsidRDefault="00E31D65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1019" w:type="pct"/>
            <w:gridSpan w:val="11"/>
          </w:tcPr>
          <w:p w:rsidR="00E31D65" w:rsidRPr="000556BA" w:rsidRDefault="00E31D65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непосредственного результата </w:t>
            </w:r>
            <w:hyperlink w:anchor="P913" w:history="1">
              <w:r w:rsidRPr="000556B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353" w:type="pct"/>
            <w:vMerge w:val="restart"/>
          </w:tcPr>
          <w:p w:rsidR="00E31D65" w:rsidRPr="000556BA" w:rsidRDefault="00E31D65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934" w:type="pct"/>
            <w:gridSpan w:val="9"/>
          </w:tcPr>
          <w:p w:rsidR="00E31D65" w:rsidRPr="000556BA" w:rsidRDefault="00E31D65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97" w:type="pct"/>
            <w:gridSpan w:val="2"/>
            <w:vMerge w:val="restart"/>
          </w:tcPr>
          <w:p w:rsidR="00E31D65" w:rsidRPr="000556BA" w:rsidRDefault="00E31D65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финансирования </w:t>
            </w:r>
            <w:hyperlink w:anchor="P916" w:history="1">
              <w:r w:rsidRPr="000556B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470" w:type="pct"/>
            <w:gridSpan w:val="12"/>
          </w:tcPr>
          <w:p w:rsidR="00E31D65" w:rsidRPr="000556BA" w:rsidRDefault="00E31D65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инансирования, тыс. руб. </w:t>
            </w:r>
            <w:hyperlink w:anchor="P917" w:history="1">
              <w:r w:rsidRPr="000556B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7E5743" w:rsidRPr="000556BA" w:rsidTr="00D56C59">
        <w:trPr>
          <w:gridAfter w:val="1"/>
          <w:wAfter w:w="8" w:type="pct"/>
          <w:jc w:val="center"/>
        </w:trPr>
        <w:tc>
          <w:tcPr>
            <w:tcW w:w="184" w:type="pct"/>
            <w:gridSpan w:val="2"/>
            <w:vMerge/>
          </w:tcPr>
          <w:p w:rsidR="00EC4A80" w:rsidRPr="000556BA" w:rsidRDefault="00EC4A80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EC4A80" w:rsidRPr="000556BA" w:rsidRDefault="00EC4A80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9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176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7" w:type="pct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8" w:type="pct"/>
            <w:gridSpan w:val="2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53" w:type="pct"/>
            <w:vMerge/>
          </w:tcPr>
          <w:p w:rsidR="00EC4A80" w:rsidRPr="000556BA" w:rsidRDefault="00EC4A80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C4A80" w:rsidRPr="000556BA" w:rsidRDefault="00EC4A80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6B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76" w:type="pct"/>
            <w:gridSpan w:val="2"/>
          </w:tcPr>
          <w:p w:rsidR="00EC4A80" w:rsidRPr="000556BA" w:rsidRDefault="00EC4A80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6B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54" w:type="pct"/>
            <w:gridSpan w:val="2"/>
          </w:tcPr>
          <w:p w:rsidR="00EC4A80" w:rsidRPr="000556BA" w:rsidRDefault="00EC4A80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6B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88" w:type="pct"/>
            <w:gridSpan w:val="3"/>
          </w:tcPr>
          <w:p w:rsidR="00EC4A80" w:rsidRPr="000556BA" w:rsidRDefault="00EC4A80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6BA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397" w:type="pct"/>
            <w:gridSpan w:val="2"/>
            <w:vMerge/>
          </w:tcPr>
          <w:p w:rsidR="00EC4A80" w:rsidRPr="000556BA" w:rsidRDefault="00EC4A80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4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4" w:type="pct"/>
            <w:gridSpan w:val="3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6" w:type="pct"/>
            <w:gridSpan w:val="3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год</w:t>
            </w:r>
          </w:p>
        </w:tc>
      </w:tr>
      <w:tr w:rsidR="007E5743" w:rsidRPr="000556BA" w:rsidTr="00D56C59">
        <w:trPr>
          <w:gridAfter w:val="1"/>
          <w:wAfter w:w="8" w:type="pct"/>
          <w:jc w:val="center"/>
        </w:trPr>
        <w:tc>
          <w:tcPr>
            <w:tcW w:w="184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</w:tcPr>
          <w:p w:rsidR="00EC4A80" w:rsidRPr="000556BA" w:rsidRDefault="00EC4A8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" w:type="pct"/>
            <w:gridSpan w:val="2"/>
          </w:tcPr>
          <w:p w:rsidR="00EC4A80" w:rsidRPr="000556BA" w:rsidRDefault="00F56711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4" w:type="pct"/>
            <w:gridSpan w:val="9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" w:type="pct"/>
            <w:gridSpan w:val="2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gridSpan w:val="2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gridSpan w:val="2"/>
          </w:tcPr>
          <w:p w:rsidR="00EC4A80" w:rsidRPr="000556BA" w:rsidRDefault="00F56711" w:rsidP="00E3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gridSpan w:val="2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" w:type="pct"/>
            <w:gridSpan w:val="3"/>
          </w:tcPr>
          <w:p w:rsidR="00EC4A80" w:rsidRPr="000556BA" w:rsidRDefault="00F56711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gridSpan w:val="3"/>
          </w:tcPr>
          <w:p w:rsidR="00EC4A80" w:rsidRPr="000556BA" w:rsidRDefault="00F56711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0556BA" w:rsidRPr="000556BA" w:rsidTr="00D56C59">
        <w:trPr>
          <w:gridAfter w:val="1"/>
          <w:wAfter w:w="8" w:type="pct"/>
          <w:trHeight w:val="170"/>
          <w:jc w:val="center"/>
        </w:trPr>
        <w:tc>
          <w:tcPr>
            <w:tcW w:w="184" w:type="pct"/>
            <w:gridSpan w:val="2"/>
          </w:tcPr>
          <w:p w:rsidR="00F346B0" w:rsidRPr="000556BA" w:rsidRDefault="00F346B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4807" w:type="pct"/>
            <w:gridSpan w:val="36"/>
          </w:tcPr>
          <w:p w:rsidR="00F346B0" w:rsidRPr="000556BA" w:rsidRDefault="00F346B0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  <w:r w:rsidRPr="000556B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556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вышение уровня благоустройства </w:t>
            </w:r>
            <w:r w:rsidRPr="000556BA">
              <w:rPr>
                <w:rFonts w:ascii="Times New Roman" w:hAnsi="Times New Roman"/>
                <w:b/>
                <w:sz w:val="20"/>
                <w:szCs w:val="20"/>
              </w:rPr>
              <w:t xml:space="preserve">дворовых и общественных территорий </w:t>
            </w:r>
            <w:proofErr w:type="spellStart"/>
            <w:r w:rsidRPr="000556BA">
              <w:rPr>
                <w:rFonts w:ascii="Times New Roman" w:hAnsi="Times New Roman"/>
                <w:b/>
                <w:sz w:val="20"/>
                <w:szCs w:val="20"/>
              </w:rPr>
              <w:t>Краснокамского</w:t>
            </w:r>
            <w:proofErr w:type="spellEnd"/>
            <w:r w:rsidRPr="000556BA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</w:t>
            </w:r>
          </w:p>
        </w:tc>
      </w:tr>
      <w:tr w:rsidR="000556BA" w:rsidRPr="000556BA" w:rsidTr="00D56C59">
        <w:trPr>
          <w:gridAfter w:val="1"/>
          <w:wAfter w:w="8" w:type="pct"/>
          <w:trHeight w:val="170"/>
          <w:jc w:val="center"/>
        </w:trPr>
        <w:tc>
          <w:tcPr>
            <w:tcW w:w="184" w:type="pct"/>
            <w:gridSpan w:val="2"/>
          </w:tcPr>
          <w:p w:rsidR="00F346B0" w:rsidRPr="000556BA" w:rsidRDefault="00F346B0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807" w:type="pct"/>
            <w:gridSpan w:val="36"/>
          </w:tcPr>
          <w:p w:rsidR="00F346B0" w:rsidRPr="000556BA" w:rsidRDefault="00F346B0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. Федеральный проект «Формирование комфортной городской среды» национального проекта Российской Федерации «Жилье и городская среда»</w:t>
            </w:r>
          </w:p>
        </w:tc>
      </w:tr>
      <w:tr w:rsidR="00F346B0" w:rsidRPr="003104C4" w:rsidTr="00D56C59">
        <w:trPr>
          <w:gridAfter w:val="1"/>
          <w:wAfter w:w="8" w:type="pct"/>
          <w:trHeight w:val="170"/>
          <w:jc w:val="center"/>
        </w:trPr>
        <w:tc>
          <w:tcPr>
            <w:tcW w:w="184" w:type="pct"/>
            <w:gridSpan w:val="2"/>
          </w:tcPr>
          <w:p w:rsidR="00F346B0" w:rsidRPr="003104C4" w:rsidRDefault="007E5743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807" w:type="pct"/>
            <w:gridSpan w:val="36"/>
          </w:tcPr>
          <w:p w:rsidR="00F346B0" w:rsidRPr="003104C4" w:rsidRDefault="00F346B0" w:rsidP="009F17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0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</w:t>
            </w:r>
            <w:r w:rsidRPr="00310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территорий </w:t>
            </w:r>
            <w:proofErr w:type="spellStart"/>
            <w:r w:rsidRPr="003104C4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</w:t>
            </w:r>
            <w:proofErr w:type="spellEnd"/>
            <w:r w:rsidRPr="00310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7E5743" w:rsidRPr="003104C4" w:rsidTr="00D56C59">
        <w:trPr>
          <w:trHeight w:val="337"/>
          <w:jc w:val="center"/>
        </w:trPr>
        <w:tc>
          <w:tcPr>
            <w:tcW w:w="184" w:type="pct"/>
            <w:gridSpan w:val="2"/>
            <w:vMerge w:val="restart"/>
          </w:tcPr>
          <w:p w:rsidR="00A2200E" w:rsidRPr="003104C4" w:rsidRDefault="007E5743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</w:t>
            </w:r>
            <w:r w:rsidR="00A2200E"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34" w:type="pct"/>
            <w:vMerge w:val="restart"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231" w:type="pct"/>
            <w:gridSpan w:val="2"/>
            <w:vMerge w:val="restart"/>
          </w:tcPr>
          <w:p w:rsidR="00A2200E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5" w:type="pct"/>
            <w:vMerge w:val="restart"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gridSpan w:val="4"/>
            <w:vMerge w:val="restart"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" w:type="pct"/>
            <w:vMerge w:val="restart"/>
          </w:tcPr>
          <w:p w:rsidR="00A2200E" w:rsidRDefault="00A2200E" w:rsidP="006654BE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vMerge w:val="restart"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" w:type="pct"/>
            <w:vMerge w:val="restart"/>
          </w:tcPr>
          <w:p w:rsidR="00A2200E" w:rsidRPr="003104C4" w:rsidRDefault="007E5743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gridSpan w:val="3"/>
            <w:vMerge w:val="restart"/>
          </w:tcPr>
          <w:p w:rsidR="00A2200E" w:rsidRDefault="00A2200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УКС"</w:t>
            </w:r>
          </w:p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 w:val="restart"/>
          </w:tcPr>
          <w:p w:rsidR="00A2200E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 w:val="restart"/>
          </w:tcPr>
          <w:p w:rsidR="00A2200E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5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7" w:type="pct"/>
            <w:gridSpan w:val="3"/>
            <w:vMerge w:val="restart"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94" w:type="pct"/>
            <w:gridSpan w:val="2"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16" w:type="pct"/>
            <w:gridSpan w:val="2"/>
          </w:tcPr>
          <w:p w:rsidR="00A2200E" w:rsidRPr="000B3728" w:rsidRDefault="001D5272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1,56865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265" w:type="pct"/>
            <w:gridSpan w:val="4"/>
          </w:tcPr>
          <w:p w:rsidR="00A2200E" w:rsidRPr="001127E7" w:rsidRDefault="00A2200E" w:rsidP="00F56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,56756</w:t>
            </w:r>
          </w:p>
        </w:tc>
        <w:tc>
          <w:tcPr>
            <w:tcW w:w="231" w:type="pct"/>
            <w:gridSpan w:val="2"/>
          </w:tcPr>
          <w:p w:rsidR="00A2200E" w:rsidRPr="001127E7" w:rsidRDefault="00A2200E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,56756</w:t>
            </w:r>
          </w:p>
        </w:tc>
      </w:tr>
      <w:tr w:rsidR="007E5743" w:rsidRPr="003104C4" w:rsidTr="00D56C59">
        <w:trPr>
          <w:trHeight w:val="204"/>
          <w:jc w:val="center"/>
        </w:trPr>
        <w:tc>
          <w:tcPr>
            <w:tcW w:w="184" w:type="pct"/>
            <w:gridSpan w:val="2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" w:type="pct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4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3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2"/>
          </w:tcPr>
          <w:p w:rsidR="00A2200E" w:rsidRPr="003104C4" w:rsidRDefault="00A2200E" w:rsidP="00AE1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0B3728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3,20590</w:t>
            </w:r>
          </w:p>
          <w:p w:rsidR="00A2200E" w:rsidRPr="000B3728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A2200E" w:rsidRPr="001127E7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265" w:type="pct"/>
            <w:gridSpan w:val="4"/>
          </w:tcPr>
          <w:p w:rsidR="00A2200E" w:rsidRPr="001127E7" w:rsidRDefault="00A2200E" w:rsidP="000B3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1357,45540</w:t>
            </w:r>
          </w:p>
        </w:tc>
        <w:tc>
          <w:tcPr>
            <w:tcW w:w="231" w:type="pct"/>
            <w:gridSpan w:val="2"/>
          </w:tcPr>
          <w:p w:rsidR="00A2200E" w:rsidRPr="001127E7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1357,45540</w:t>
            </w:r>
          </w:p>
        </w:tc>
      </w:tr>
      <w:tr w:rsidR="007E5743" w:rsidRPr="003104C4" w:rsidTr="00D56C59">
        <w:trPr>
          <w:trHeight w:val="241"/>
          <w:jc w:val="center"/>
        </w:trPr>
        <w:tc>
          <w:tcPr>
            <w:tcW w:w="184" w:type="pct"/>
            <w:gridSpan w:val="2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" w:type="pct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4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vMerge/>
          </w:tcPr>
          <w:p w:rsidR="00A2200E" w:rsidRPr="003104C4" w:rsidRDefault="00A2200E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3"/>
            <w:vMerge/>
          </w:tcPr>
          <w:p w:rsidR="00A2200E" w:rsidRPr="003104C4" w:rsidRDefault="00A2200E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2"/>
          </w:tcPr>
          <w:p w:rsidR="00A2200E" w:rsidRPr="003104C4" w:rsidRDefault="00A2200E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6" w:type="pct"/>
            <w:gridSpan w:val="2"/>
          </w:tcPr>
          <w:p w:rsidR="00A2200E" w:rsidRPr="000B3728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70,91205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F56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8638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F56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8638</w:t>
            </w:r>
          </w:p>
        </w:tc>
        <w:tc>
          <w:tcPr>
            <w:tcW w:w="265" w:type="pct"/>
            <w:gridSpan w:val="4"/>
          </w:tcPr>
          <w:p w:rsidR="00A2200E" w:rsidRPr="001127E7" w:rsidRDefault="00A2200E" w:rsidP="000B3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  <w:tc>
          <w:tcPr>
            <w:tcW w:w="231" w:type="pct"/>
            <w:gridSpan w:val="2"/>
          </w:tcPr>
          <w:p w:rsidR="00A2200E" w:rsidRPr="001127E7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</w:tr>
      <w:tr w:rsidR="00A2200E" w:rsidRPr="003104C4" w:rsidTr="00D56C59">
        <w:trPr>
          <w:gridAfter w:val="1"/>
          <w:wAfter w:w="8" w:type="pct"/>
          <w:trHeight w:val="233"/>
          <w:jc w:val="center"/>
        </w:trPr>
        <w:tc>
          <w:tcPr>
            <w:tcW w:w="3125" w:type="pct"/>
            <w:gridSpan w:val="24"/>
            <w:vMerge w:val="restart"/>
          </w:tcPr>
          <w:p w:rsidR="00A2200E" w:rsidRPr="003104C4" w:rsidRDefault="00D56C59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1.1.1.1</w:t>
            </w:r>
            <w:r w:rsidR="00A2200E"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в том числе по источникам финансирования</w:t>
            </w:r>
          </w:p>
          <w:p w:rsidR="00A2200E" w:rsidRDefault="00A2200E" w:rsidP="00EF4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2200E" w:rsidRPr="003104C4" w:rsidRDefault="00A2200E" w:rsidP="00EF4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A2200E" w:rsidRPr="003104C4" w:rsidRDefault="00A2200E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316" w:type="pct"/>
            <w:gridSpan w:val="2"/>
          </w:tcPr>
          <w:p w:rsidR="00A2200E" w:rsidRPr="005D11C3" w:rsidRDefault="001D5272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15,68660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9B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9,10688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9,10688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0B372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5,67558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5,67558</w:t>
            </w:r>
          </w:p>
        </w:tc>
      </w:tr>
      <w:tr w:rsidR="00A2200E" w:rsidRPr="003104C4" w:rsidTr="00D56C59">
        <w:trPr>
          <w:gridAfter w:val="1"/>
          <w:wAfter w:w="8" w:type="pct"/>
          <w:trHeight w:val="232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5D11C3" w:rsidRDefault="001D5272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1,56865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,56756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,56756</w:t>
            </w:r>
          </w:p>
        </w:tc>
      </w:tr>
      <w:tr w:rsidR="00A2200E" w:rsidRPr="003104C4" w:rsidTr="00D56C59">
        <w:trPr>
          <w:gridAfter w:val="1"/>
          <w:wAfter w:w="8" w:type="pct"/>
          <w:trHeight w:val="494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5D11C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11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3,20590</w:t>
            </w:r>
          </w:p>
          <w:p w:rsidR="00A2200E" w:rsidRPr="005D11C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924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1357,45540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1357,45540</w:t>
            </w:r>
          </w:p>
        </w:tc>
      </w:tr>
      <w:tr w:rsidR="00A2200E" w:rsidRPr="003104C4" w:rsidTr="00D56C59">
        <w:trPr>
          <w:gridAfter w:val="1"/>
          <w:wAfter w:w="8" w:type="pct"/>
          <w:trHeight w:val="445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EF4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6" w:type="pct"/>
            <w:gridSpan w:val="2"/>
          </w:tcPr>
          <w:p w:rsidR="00A2200E" w:rsidRPr="005D11C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11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70,91205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12,48638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12,48638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924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</w:tr>
      <w:tr w:rsidR="00A2200E" w:rsidRPr="003104C4" w:rsidTr="00D56C59">
        <w:trPr>
          <w:gridAfter w:val="1"/>
          <w:wAfter w:w="8" w:type="pct"/>
          <w:trHeight w:val="308"/>
          <w:jc w:val="center"/>
        </w:trPr>
        <w:tc>
          <w:tcPr>
            <w:tcW w:w="3125" w:type="pct"/>
            <w:gridSpan w:val="24"/>
            <w:vMerge w:val="restart"/>
          </w:tcPr>
          <w:p w:rsidR="00A2200E" w:rsidRPr="003104C4" w:rsidRDefault="00A2200E" w:rsidP="005D11C3">
            <w:pPr>
              <w:widowControl w:val="0"/>
              <w:autoSpaceDE w:val="0"/>
              <w:autoSpaceDN w:val="0"/>
              <w:spacing w:after="0" w:line="240" w:lineRule="auto"/>
              <w:ind w:left="-645" w:firstLine="69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му </w:t>
            </w:r>
            <w:r w:rsidRPr="005D1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ю 1.1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397" w:type="pct"/>
            <w:gridSpan w:val="2"/>
          </w:tcPr>
          <w:p w:rsidR="00A2200E" w:rsidRPr="003104C4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  <w:p w:rsidR="00A2200E" w:rsidRPr="003104C4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5D11C3" w:rsidRDefault="001D5272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15,68660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9,10688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9,10688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9241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5,67558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5,67558</w:t>
            </w:r>
          </w:p>
        </w:tc>
      </w:tr>
      <w:tr w:rsidR="00A2200E" w:rsidRPr="003104C4" w:rsidTr="00D56C59">
        <w:trPr>
          <w:gridAfter w:val="1"/>
          <w:wAfter w:w="8" w:type="pct"/>
          <w:trHeight w:val="305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5D11C3" w:rsidRDefault="001D5272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1,56865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,56756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6,56756</w:t>
            </w:r>
          </w:p>
        </w:tc>
      </w:tr>
      <w:tr w:rsidR="00A2200E" w:rsidRPr="003104C4" w:rsidTr="00D56C59">
        <w:trPr>
          <w:gridAfter w:val="1"/>
          <w:wAfter w:w="8" w:type="pct"/>
          <w:trHeight w:val="305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5D11C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11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3,20590</w:t>
            </w:r>
          </w:p>
          <w:p w:rsidR="00A2200E" w:rsidRPr="005D11C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924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1357,45540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1357,45540</w:t>
            </w:r>
          </w:p>
        </w:tc>
      </w:tr>
      <w:tr w:rsidR="00A2200E" w:rsidRPr="003104C4" w:rsidTr="00D56C59">
        <w:trPr>
          <w:gridAfter w:val="1"/>
          <w:wAfter w:w="8" w:type="pct"/>
          <w:trHeight w:val="305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Default="00A2200E" w:rsidP="000C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6" w:type="pct"/>
            <w:gridSpan w:val="2"/>
          </w:tcPr>
          <w:p w:rsidR="00A2200E" w:rsidRPr="005D11C3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11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70,91205</w:t>
            </w:r>
          </w:p>
        </w:tc>
        <w:tc>
          <w:tcPr>
            <w:tcW w:w="310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12,48638</w:t>
            </w:r>
          </w:p>
        </w:tc>
        <w:tc>
          <w:tcPr>
            <w:tcW w:w="344" w:type="pct"/>
            <w:gridSpan w:val="2"/>
          </w:tcPr>
          <w:p w:rsidR="00A2200E" w:rsidRPr="001127E7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12,48638</w:t>
            </w:r>
          </w:p>
        </w:tc>
        <w:tc>
          <w:tcPr>
            <w:tcW w:w="264" w:type="pct"/>
            <w:gridSpan w:val="3"/>
          </w:tcPr>
          <w:p w:rsidR="00A2200E" w:rsidRPr="001127E7" w:rsidRDefault="00A2200E" w:rsidP="00924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  <w:tc>
          <w:tcPr>
            <w:tcW w:w="236" w:type="pct"/>
            <w:gridSpan w:val="3"/>
          </w:tcPr>
          <w:p w:rsidR="00A2200E" w:rsidRPr="001127E7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7E7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</w:tr>
      <w:tr w:rsidR="00EC4A80" w:rsidRPr="003104C4" w:rsidTr="00D56C59">
        <w:trPr>
          <w:gridAfter w:val="1"/>
          <w:wAfter w:w="8" w:type="pct"/>
          <w:trHeight w:val="170"/>
          <w:jc w:val="center"/>
        </w:trPr>
        <w:tc>
          <w:tcPr>
            <w:tcW w:w="184" w:type="pct"/>
            <w:gridSpan w:val="2"/>
          </w:tcPr>
          <w:p w:rsidR="00EC4A80" w:rsidRPr="003104C4" w:rsidRDefault="00D56C59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807" w:type="pct"/>
            <w:gridSpan w:val="36"/>
          </w:tcPr>
          <w:p w:rsidR="00EC4A80" w:rsidRPr="00946E9B" w:rsidRDefault="00EC4A80" w:rsidP="00EC4A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6E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. </w:t>
            </w:r>
            <w:r w:rsidRPr="00946E9B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общественных территорий </w:t>
            </w:r>
            <w:proofErr w:type="spellStart"/>
            <w:r w:rsidRPr="00946E9B">
              <w:rPr>
                <w:rFonts w:ascii="Times New Roman" w:hAnsi="Times New Roman"/>
                <w:sz w:val="20"/>
                <w:szCs w:val="20"/>
              </w:rPr>
              <w:t>Краснокамского</w:t>
            </w:r>
            <w:proofErr w:type="spellEnd"/>
            <w:r w:rsidRPr="00946E9B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EC4A80" w:rsidRPr="003104C4" w:rsidTr="00D56C59">
        <w:trPr>
          <w:gridAfter w:val="1"/>
          <w:wAfter w:w="8" w:type="pct"/>
          <w:trHeight w:val="170"/>
          <w:jc w:val="center"/>
        </w:trPr>
        <w:tc>
          <w:tcPr>
            <w:tcW w:w="184" w:type="pct"/>
            <w:gridSpan w:val="2"/>
          </w:tcPr>
          <w:p w:rsidR="00EC4A80" w:rsidRPr="003104C4" w:rsidRDefault="00D56C59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EC4A80"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807" w:type="pct"/>
            <w:gridSpan w:val="36"/>
          </w:tcPr>
          <w:p w:rsidR="00EC4A80" w:rsidRPr="00946E9B" w:rsidRDefault="00EC4A80" w:rsidP="00EC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6E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монт общественных территорий </w:t>
            </w:r>
            <w:proofErr w:type="spellStart"/>
            <w:r w:rsidRPr="00946E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раснокамского</w:t>
            </w:r>
            <w:proofErr w:type="spellEnd"/>
            <w:r w:rsidRPr="00946E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7E5743" w:rsidRPr="003104C4" w:rsidTr="00D56C59">
        <w:trPr>
          <w:gridAfter w:val="1"/>
          <w:wAfter w:w="8" w:type="pct"/>
          <w:trHeight w:val="351"/>
          <w:jc w:val="center"/>
        </w:trPr>
        <w:tc>
          <w:tcPr>
            <w:tcW w:w="184" w:type="pct"/>
            <w:gridSpan w:val="2"/>
            <w:vMerge w:val="restart"/>
          </w:tcPr>
          <w:p w:rsidR="00A2200E" w:rsidRPr="003104C4" w:rsidRDefault="00D56C59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A2200E"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634" w:type="pct"/>
            <w:vMerge w:val="restart"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231" w:type="pct"/>
            <w:gridSpan w:val="2"/>
            <w:vMerge w:val="restart"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" w:type="pct"/>
            <w:gridSpan w:val="3"/>
            <w:vMerge w:val="restart"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" w:type="pct"/>
            <w:vMerge w:val="restart"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vMerge w:val="restart"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vMerge w:val="restart"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" w:type="pct"/>
            <w:gridSpan w:val="2"/>
            <w:vMerge w:val="restart"/>
          </w:tcPr>
          <w:p w:rsidR="00A2200E" w:rsidRPr="003104C4" w:rsidRDefault="000672CA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vMerge w:val="restart"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217" w:type="pct"/>
            <w:gridSpan w:val="2"/>
            <w:vMerge w:val="restart"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 w:val="restart"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090</w:t>
            </w:r>
          </w:p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8" w:type="pct"/>
            <w:gridSpan w:val="3"/>
            <w:vMerge w:val="restart"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6F2E71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  <w:p w:rsidR="00A2200E" w:rsidRPr="006F2E71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6F2E71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5,69588</w:t>
            </w:r>
          </w:p>
          <w:p w:rsidR="00A2200E" w:rsidRPr="006F2E71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A2200E" w:rsidRPr="00E502D0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89092</w:t>
            </w:r>
          </w:p>
        </w:tc>
        <w:tc>
          <w:tcPr>
            <w:tcW w:w="344" w:type="pct"/>
            <w:gridSpan w:val="2"/>
          </w:tcPr>
          <w:p w:rsidR="00A2200E" w:rsidRPr="00E502D0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,00150</w:t>
            </w:r>
          </w:p>
        </w:tc>
        <w:tc>
          <w:tcPr>
            <w:tcW w:w="264" w:type="pct"/>
            <w:gridSpan w:val="3"/>
          </w:tcPr>
          <w:p w:rsidR="00A2200E" w:rsidRPr="00E502D0" w:rsidRDefault="00A2200E" w:rsidP="000421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91866</w:t>
            </w:r>
          </w:p>
        </w:tc>
        <w:tc>
          <w:tcPr>
            <w:tcW w:w="236" w:type="pct"/>
            <w:gridSpan w:val="3"/>
          </w:tcPr>
          <w:p w:rsidR="00A2200E" w:rsidRPr="00E502D0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91866</w:t>
            </w:r>
          </w:p>
        </w:tc>
      </w:tr>
      <w:tr w:rsidR="007E5743" w:rsidRPr="003104C4" w:rsidTr="00D56C59">
        <w:trPr>
          <w:gridAfter w:val="1"/>
          <w:wAfter w:w="8" w:type="pct"/>
          <w:trHeight w:val="20"/>
          <w:jc w:val="center"/>
        </w:trPr>
        <w:tc>
          <w:tcPr>
            <w:tcW w:w="184" w:type="pct"/>
            <w:gridSpan w:val="2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gridSpan w:val="3"/>
            <w:vMerge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vMerge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  <w:vMerge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A2200E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3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6F2E71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  <w:p w:rsidR="00A2200E" w:rsidRPr="006F2E71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6F2E71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51,26292</w:t>
            </w:r>
          </w:p>
        </w:tc>
        <w:tc>
          <w:tcPr>
            <w:tcW w:w="310" w:type="pct"/>
            <w:gridSpan w:val="2"/>
          </w:tcPr>
          <w:p w:rsidR="00A2200E" w:rsidRPr="00E502D0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6,01827</w:t>
            </w:r>
          </w:p>
        </w:tc>
        <w:tc>
          <w:tcPr>
            <w:tcW w:w="344" w:type="pct"/>
            <w:gridSpan w:val="2"/>
          </w:tcPr>
          <w:p w:rsidR="00A2200E" w:rsidRPr="00E502D0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8,01354</w:t>
            </w:r>
          </w:p>
        </w:tc>
        <w:tc>
          <w:tcPr>
            <w:tcW w:w="264" w:type="pct"/>
            <w:gridSpan w:val="3"/>
          </w:tcPr>
          <w:p w:rsidR="00A2200E" w:rsidRPr="00E502D0" w:rsidRDefault="00A2200E" w:rsidP="000421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2,26795</w:t>
            </w:r>
          </w:p>
        </w:tc>
        <w:tc>
          <w:tcPr>
            <w:tcW w:w="236" w:type="pct"/>
            <w:gridSpan w:val="3"/>
          </w:tcPr>
          <w:p w:rsidR="00A2200E" w:rsidRPr="00E502D0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2,26795</w:t>
            </w:r>
          </w:p>
        </w:tc>
      </w:tr>
      <w:tr w:rsidR="007E5743" w:rsidRPr="003104C4" w:rsidTr="00D56C59">
        <w:trPr>
          <w:gridAfter w:val="1"/>
          <w:wAfter w:w="8" w:type="pct"/>
          <w:trHeight w:val="413"/>
          <w:jc w:val="center"/>
        </w:trPr>
        <w:tc>
          <w:tcPr>
            <w:tcW w:w="184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gridSpan w:val="3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Краснокамск благоустройство»</w:t>
            </w:r>
          </w:p>
        </w:tc>
        <w:tc>
          <w:tcPr>
            <w:tcW w:w="217" w:type="pct"/>
            <w:gridSpan w:val="2"/>
            <w:vMerge w:val="restart"/>
          </w:tcPr>
          <w:p w:rsidR="00A2200E" w:rsidRDefault="00A2200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  <w:p w:rsidR="00A2200E" w:rsidRPr="003104C4" w:rsidRDefault="00A2200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 w:val="restart"/>
          </w:tcPr>
          <w:p w:rsidR="00A2200E" w:rsidRDefault="00A2200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A2200E" w:rsidRPr="003104C4" w:rsidRDefault="00A2200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</w:tcPr>
          <w:p w:rsidR="00A2200E" w:rsidRDefault="00A2200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090</w:t>
            </w:r>
          </w:p>
          <w:p w:rsidR="00A2200E" w:rsidRPr="003104C4" w:rsidRDefault="00A2200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8" w:type="pct"/>
            <w:gridSpan w:val="3"/>
            <w:vMerge w:val="restart"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6F2E71" w:rsidRDefault="00A2200E" w:rsidP="00E26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  <w:p w:rsidR="00A2200E" w:rsidRPr="006F2E71" w:rsidRDefault="00A2200E" w:rsidP="00E26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6F2E71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4" w:type="pct"/>
            <w:gridSpan w:val="3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gridSpan w:val="3"/>
          </w:tcPr>
          <w:p w:rsidR="00A2200E" w:rsidRPr="00E502D0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5743" w:rsidRPr="003104C4" w:rsidTr="00D56C59">
        <w:trPr>
          <w:gridAfter w:val="1"/>
          <w:wAfter w:w="8" w:type="pct"/>
          <w:trHeight w:val="262"/>
          <w:jc w:val="center"/>
        </w:trPr>
        <w:tc>
          <w:tcPr>
            <w:tcW w:w="184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gridSpan w:val="3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3"/>
            <w:vMerge/>
          </w:tcPr>
          <w:p w:rsidR="00A2200E" w:rsidRPr="003104C4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6F2E71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  <w:p w:rsidR="00A2200E" w:rsidRPr="006F2E71" w:rsidRDefault="00A2200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6F2E71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4" w:type="pct"/>
            <w:gridSpan w:val="3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gridSpan w:val="3"/>
          </w:tcPr>
          <w:p w:rsidR="00A2200E" w:rsidRPr="00E502D0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200E" w:rsidRPr="003104C4" w:rsidTr="00D56C59">
        <w:trPr>
          <w:gridAfter w:val="1"/>
          <w:wAfter w:w="8" w:type="pct"/>
          <w:trHeight w:val="329"/>
          <w:jc w:val="center"/>
        </w:trPr>
        <w:tc>
          <w:tcPr>
            <w:tcW w:w="3125" w:type="pct"/>
            <w:gridSpan w:val="24"/>
            <w:vMerge w:val="restart"/>
          </w:tcPr>
          <w:p w:rsidR="00A2200E" w:rsidRPr="003104C4" w:rsidRDefault="00A2200E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</w:t>
            </w:r>
            <w:r w:rsidR="00D56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1.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, в том числе по источникам финансирования</w:t>
            </w:r>
          </w:p>
          <w:p w:rsidR="00A2200E" w:rsidRPr="003104C4" w:rsidRDefault="00A2200E" w:rsidP="007D3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</w:t>
            </w:r>
          </w:p>
          <w:p w:rsidR="00A2200E" w:rsidRPr="003104C4" w:rsidRDefault="00A2200E" w:rsidP="007D3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6F2E71" w:rsidRDefault="00A2200E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16" w:type="pct"/>
            <w:gridSpan w:val="2"/>
            <w:shd w:val="clear" w:color="auto" w:fill="FFFFFF" w:themeFill="background1"/>
          </w:tcPr>
          <w:p w:rsidR="00A2200E" w:rsidRPr="00E502D0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56,95880</w:t>
            </w:r>
          </w:p>
        </w:tc>
        <w:tc>
          <w:tcPr>
            <w:tcW w:w="310" w:type="pct"/>
            <w:gridSpan w:val="2"/>
          </w:tcPr>
          <w:p w:rsidR="00A2200E" w:rsidRPr="00E502D0" w:rsidRDefault="00A2200E" w:rsidP="00217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8,90919</w:t>
            </w:r>
          </w:p>
        </w:tc>
        <w:tc>
          <w:tcPr>
            <w:tcW w:w="344" w:type="pct"/>
            <w:gridSpan w:val="2"/>
          </w:tcPr>
          <w:p w:rsidR="00A2200E" w:rsidRPr="00E502D0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0,01504</w:t>
            </w:r>
          </w:p>
        </w:tc>
        <w:tc>
          <w:tcPr>
            <w:tcW w:w="264" w:type="pct"/>
            <w:gridSpan w:val="3"/>
          </w:tcPr>
          <w:p w:rsidR="00A2200E" w:rsidRPr="00E502D0" w:rsidRDefault="00A2200E" w:rsidP="00CD46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9,1866</w:t>
            </w: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36" w:type="pct"/>
            <w:gridSpan w:val="3"/>
          </w:tcPr>
          <w:p w:rsidR="00A2200E" w:rsidRPr="00E502D0" w:rsidRDefault="00A2200E" w:rsidP="00323DE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469,186</w:t>
            </w: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</w:tr>
      <w:tr w:rsidR="00A2200E" w:rsidRPr="003104C4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6F2E71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16" w:type="pct"/>
            <w:gridSpan w:val="2"/>
            <w:shd w:val="clear" w:color="auto" w:fill="FFFFFF" w:themeFill="background1"/>
          </w:tcPr>
          <w:p w:rsidR="00A2200E" w:rsidRPr="006F2E71" w:rsidRDefault="00A2200E" w:rsidP="00CE5C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5,69588</w:t>
            </w:r>
          </w:p>
        </w:tc>
        <w:tc>
          <w:tcPr>
            <w:tcW w:w="310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89092</w:t>
            </w:r>
          </w:p>
        </w:tc>
        <w:tc>
          <w:tcPr>
            <w:tcW w:w="344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,00150</w:t>
            </w:r>
          </w:p>
        </w:tc>
        <w:tc>
          <w:tcPr>
            <w:tcW w:w="264" w:type="pct"/>
            <w:gridSpan w:val="3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91866</w:t>
            </w:r>
          </w:p>
        </w:tc>
        <w:tc>
          <w:tcPr>
            <w:tcW w:w="236" w:type="pct"/>
            <w:gridSpan w:val="3"/>
          </w:tcPr>
          <w:p w:rsidR="00A2200E" w:rsidRPr="00E502D0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91866</w:t>
            </w:r>
          </w:p>
        </w:tc>
      </w:tr>
      <w:tr w:rsidR="00A2200E" w:rsidRPr="003104C4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6F2E71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6" w:type="pct"/>
            <w:gridSpan w:val="2"/>
            <w:shd w:val="clear" w:color="auto" w:fill="FFFFFF" w:themeFill="background1"/>
          </w:tcPr>
          <w:p w:rsidR="00A2200E" w:rsidRPr="006F2E71" w:rsidRDefault="00A2200E" w:rsidP="00CE5C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51,26292</w:t>
            </w:r>
          </w:p>
        </w:tc>
        <w:tc>
          <w:tcPr>
            <w:tcW w:w="310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6,01827</w:t>
            </w:r>
          </w:p>
        </w:tc>
        <w:tc>
          <w:tcPr>
            <w:tcW w:w="344" w:type="pct"/>
            <w:gridSpan w:val="2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8,01354</w:t>
            </w:r>
          </w:p>
        </w:tc>
        <w:tc>
          <w:tcPr>
            <w:tcW w:w="264" w:type="pct"/>
            <w:gridSpan w:val="3"/>
          </w:tcPr>
          <w:p w:rsidR="00A2200E" w:rsidRPr="00E502D0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2,26795</w:t>
            </w:r>
          </w:p>
        </w:tc>
        <w:tc>
          <w:tcPr>
            <w:tcW w:w="236" w:type="pct"/>
            <w:gridSpan w:val="3"/>
          </w:tcPr>
          <w:p w:rsidR="00A2200E" w:rsidRPr="00E502D0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2,26795</w:t>
            </w:r>
          </w:p>
        </w:tc>
      </w:tr>
      <w:tr w:rsidR="00CC2E0C" w:rsidRPr="00B257D2" w:rsidTr="00D56C59">
        <w:trPr>
          <w:gridAfter w:val="1"/>
          <w:wAfter w:w="8" w:type="pct"/>
          <w:trHeight w:val="170"/>
          <w:jc w:val="center"/>
        </w:trPr>
        <w:tc>
          <w:tcPr>
            <w:tcW w:w="184" w:type="pct"/>
            <w:gridSpan w:val="2"/>
          </w:tcPr>
          <w:p w:rsidR="00CC2E0C" w:rsidRPr="00B257D2" w:rsidRDefault="00D56C59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CC2E0C"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807" w:type="pct"/>
            <w:gridSpan w:val="36"/>
          </w:tcPr>
          <w:p w:rsidR="00CC2E0C" w:rsidRPr="00B257D2" w:rsidRDefault="00CC2E0C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стройство контейнерных площадок </w:t>
            </w:r>
            <w:proofErr w:type="spellStart"/>
            <w:r w:rsidRPr="00B257D2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</w:t>
            </w:r>
            <w:proofErr w:type="spellEnd"/>
            <w:r w:rsidRPr="00B257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7E5743" w:rsidRPr="00B257D2" w:rsidTr="00D56C59">
        <w:trPr>
          <w:gridAfter w:val="1"/>
          <w:wAfter w:w="8" w:type="pct"/>
          <w:trHeight w:val="315"/>
          <w:jc w:val="center"/>
        </w:trPr>
        <w:tc>
          <w:tcPr>
            <w:tcW w:w="184" w:type="pct"/>
            <w:gridSpan w:val="2"/>
            <w:vMerge w:val="restart"/>
          </w:tcPr>
          <w:p w:rsidR="00A2200E" w:rsidRPr="00B257D2" w:rsidRDefault="00D56C59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A2200E"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711" w:type="pct"/>
            <w:gridSpan w:val="2"/>
            <w:vMerge w:val="restart"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7D2">
              <w:rPr>
                <w:rFonts w:ascii="Times New Roman" w:hAnsi="Times New Roman"/>
                <w:sz w:val="20"/>
                <w:szCs w:val="20"/>
              </w:rPr>
              <w:t>Количество контейнерных площадок, подлежащих обустройству</w:t>
            </w:r>
          </w:p>
        </w:tc>
        <w:tc>
          <w:tcPr>
            <w:tcW w:w="154" w:type="pct"/>
            <w:vMerge w:val="restart"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" w:type="pct"/>
            <w:gridSpan w:val="3"/>
            <w:vMerge w:val="restart"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" w:type="pct"/>
            <w:gridSpan w:val="2"/>
            <w:vMerge w:val="restart"/>
            <w:shd w:val="clear" w:color="auto" w:fill="FFFFFF" w:themeFill="background1"/>
          </w:tcPr>
          <w:p w:rsidR="00A2200E" w:rsidRPr="00B257D2" w:rsidRDefault="00A2200E" w:rsidP="003E1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" w:type="pct"/>
            <w:vMerge w:val="restart"/>
            <w:shd w:val="clear" w:color="auto" w:fill="FFFFFF" w:themeFill="background1"/>
          </w:tcPr>
          <w:p w:rsidR="00A2200E" w:rsidRPr="00B257D2" w:rsidRDefault="00A2200E" w:rsidP="003E1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" w:type="pct"/>
            <w:vMerge w:val="restart"/>
            <w:shd w:val="clear" w:color="auto" w:fill="FFFFFF" w:themeFill="background1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" w:type="pct"/>
            <w:gridSpan w:val="2"/>
            <w:vMerge w:val="restart"/>
            <w:shd w:val="clear" w:color="auto" w:fill="FFFFFF" w:themeFill="background1"/>
          </w:tcPr>
          <w:p w:rsidR="00A2200E" w:rsidRPr="00B257D2" w:rsidRDefault="005E3D1B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200E" w:rsidRPr="00B257D2" w:rsidRDefault="00A2200E" w:rsidP="00F11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Краснокамск благоустройство» </w:t>
            </w:r>
          </w:p>
        </w:tc>
        <w:tc>
          <w:tcPr>
            <w:tcW w:w="217" w:type="pct"/>
            <w:gridSpan w:val="2"/>
            <w:vMerge w:val="restart"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76" w:type="pct"/>
            <w:gridSpan w:val="2"/>
            <w:vMerge w:val="restart"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gridSpan w:val="4"/>
            <w:vMerge w:val="restart"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090</w:t>
            </w:r>
          </w:p>
        </w:tc>
        <w:tc>
          <w:tcPr>
            <w:tcW w:w="167" w:type="pct"/>
            <w:vMerge w:val="restart"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7E4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8E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8E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266" w:type="pct"/>
            <w:gridSpan w:val="4"/>
            <w:tcBorders>
              <w:bottom w:val="single" w:sz="4" w:space="0" w:color="auto"/>
            </w:tcBorders>
          </w:tcPr>
          <w:p w:rsidR="00A2200E" w:rsidRPr="00B257D2" w:rsidRDefault="00A2200E" w:rsidP="008E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</w:tr>
      <w:tr w:rsidR="007E5743" w:rsidRPr="00B257D2" w:rsidTr="00D56C59">
        <w:trPr>
          <w:gridAfter w:val="1"/>
          <w:wAfter w:w="8" w:type="pct"/>
          <w:trHeight w:val="330"/>
          <w:jc w:val="center"/>
        </w:trPr>
        <w:tc>
          <w:tcPr>
            <w:tcW w:w="184" w:type="pct"/>
            <w:gridSpan w:val="2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2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gridSpan w:val="3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2"/>
            <w:vMerge/>
            <w:shd w:val="clear" w:color="auto" w:fill="FFFFFF" w:themeFill="background1"/>
          </w:tcPr>
          <w:p w:rsidR="00A2200E" w:rsidRPr="00B257D2" w:rsidRDefault="00A2200E" w:rsidP="003E1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</w:tcPr>
          <w:p w:rsidR="00A2200E" w:rsidRPr="00B257D2" w:rsidRDefault="00A2200E" w:rsidP="003E1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  <w:vMerge/>
            <w:shd w:val="clear" w:color="auto" w:fill="FFFFFF" w:themeFill="background1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2200E" w:rsidRPr="00B257D2" w:rsidRDefault="00A2200E" w:rsidP="00F11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4"/>
            <w:vMerge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A2200E" w:rsidRPr="00B257D2" w:rsidRDefault="00A2200E" w:rsidP="00A3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7E4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F60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8E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8E7EB5">
            <w:pPr>
              <w:jc w:val="center"/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266" w:type="pct"/>
            <w:gridSpan w:val="4"/>
            <w:tcBorders>
              <w:bottom w:val="single" w:sz="4" w:space="0" w:color="auto"/>
            </w:tcBorders>
          </w:tcPr>
          <w:p w:rsidR="00A2200E" w:rsidRPr="00B257D2" w:rsidRDefault="00A2200E" w:rsidP="008E7EB5">
            <w:pPr>
              <w:jc w:val="center"/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A2200E" w:rsidRPr="00B257D2" w:rsidRDefault="00A2200E" w:rsidP="00323DE7">
            <w:pPr>
              <w:jc w:val="center"/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</w:tr>
      <w:tr w:rsidR="007E5743" w:rsidRPr="00B257D2" w:rsidTr="00D56C59">
        <w:trPr>
          <w:gridAfter w:val="1"/>
          <w:wAfter w:w="8" w:type="pct"/>
          <w:trHeight w:val="465"/>
          <w:jc w:val="center"/>
        </w:trPr>
        <w:tc>
          <w:tcPr>
            <w:tcW w:w="184" w:type="pct"/>
            <w:gridSpan w:val="2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2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gridSpan w:val="3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2"/>
            <w:vMerge/>
            <w:shd w:val="clear" w:color="auto" w:fill="FFFFFF" w:themeFill="background1"/>
          </w:tcPr>
          <w:p w:rsidR="00A2200E" w:rsidRPr="00B257D2" w:rsidRDefault="00A2200E" w:rsidP="00884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</w:tcPr>
          <w:p w:rsidR="00A2200E" w:rsidRPr="00B257D2" w:rsidRDefault="00A2200E" w:rsidP="0046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  <w:vMerge/>
            <w:shd w:val="clear" w:color="auto" w:fill="FFFFFF" w:themeFill="background1"/>
          </w:tcPr>
          <w:p w:rsidR="00A2200E" w:rsidRPr="00B257D2" w:rsidRDefault="00A2200E" w:rsidP="0046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200E" w:rsidRPr="00B257D2" w:rsidRDefault="00A2200E" w:rsidP="00F11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»</w:t>
            </w:r>
          </w:p>
          <w:p w:rsidR="00A2200E" w:rsidRPr="00B257D2" w:rsidRDefault="00A2200E" w:rsidP="00B513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</w:tcBorders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</w:tcBorders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gridSpan w:val="4"/>
            <w:vMerge w:val="restart"/>
            <w:tcBorders>
              <w:top w:val="single" w:sz="4" w:space="0" w:color="auto"/>
            </w:tcBorders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090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97" w:type="pct"/>
            <w:gridSpan w:val="2"/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B257D2" w:rsidRDefault="00A2200E" w:rsidP="008E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4" w:type="pct"/>
            <w:gridSpan w:val="2"/>
          </w:tcPr>
          <w:p w:rsidR="00A2200E" w:rsidRPr="00B257D2" w:rsidRDefault="00A2200E" w:rsidP="008E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gridSpan w:val="2"/>
          </w:tcPr>
          <w:p w:rsidR="00A2200E" w:rsidRPr="00B257D2" w:rsidRDefault="00A2200E" w:rsidP="008E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9" w:type="pct"/>
            <w:gridSpan w:val="4"/>
          </w:tcPr>
          <w:p w:rsidR="00A2200E" w:rsidRPr="00B257D2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7E5743" w:rsidRPr="00B257D2" w:rsidTr="00D56C59">
        <w:trPr>
          <w:gridAfter w:val="1"/>
          <w:wAfter w:w="8" w:type="pct"/>
          <w:trHeight w:val="405"/>
          <w:jc w:val="center"/>
        </w:trPr>
        <w:tc>
          <w:tcPr>
            <w:tcW w:w="184" w:type="pct"/>
            <w:gridSpan w:val="2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2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gridSpan w:val="3"/>
            <w:vMerge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2"/>
            <w:vMerge/>
            <w:shd w:val="clear" w:color="auto" w:fill="FFFFFF" w:themeFill="background1"/>
          </w:tcPr>
          <w:p w:rsidR="00A2200E" w:rsidRPr="00B257D2" w:rsidRDefault="00A2200E" w:rsidP="00884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</w:tcPr>
          <w:p w:rsidR="00A2200E" w:rsidRPr="00B257D2" w:rsidRDefault="00A2200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</w:tcPr>
          <w:p w:rsidR="00A2200E" w:rsidRPr="00B257D2" w:rsidRDefault="00A2200E" w:rsidP="0046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2"/>
            <w:vMerge/>
            <w:shd w:val="clear" w:color="auto" w:fill="FFFFFF" w:themeFill="background1"/>
          </w:tcPr>
          <w:p w:rsidR="00A2200E" w:rsidRPr="00B257D2" w:rsidRDefault="00A2200E" w:rsidP="0046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A2200E" w:rsidRPr="00B257D2" w:rsidRDefault="00A2200E" w:rsidP="00F11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vMerge/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vMerge/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4"/>
            <w:vMerge/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6" w:type="pct"/>
            <w:gridSpan w:val="2"/>
            <w:vAlign w:val="center"/>
          </w:tcPr>
          <w:p w:rsidR="00A2200E" w:rsidRPr="00B257D2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  <w:vAlign w:val="center"/>
          </w:tcPr>
          <w:p w:rsidR="00A2200E" w:rsidRPr="00B257D2" w:rsidRDefault="00A2200E" w:rsidP="0009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4" w:type="pct"/>
            <w:gridSpan w:val="2"/>
            <w:vAlign w:val="center"/>
          </w:tcPr>
          <w:p w:rsidR="00A2200E" w:rsidRPr="00B257D2" w:rsidRDefault="00A2200E" w:rsidP="0009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gridSpan w:val="2"/>
            <w:vAlign w:val="center"/>
          </w:tcPr>
          <w:p w:rsidR="00A2200E" w:rsidRPr="00B257D2" w:rsidRDefault="00A2200E" w:rsidP="00373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9" w:type="pct"/>
            <w:gridSpan w:val="4"/>
            <w:vAlign w:val="center"/>
          </w:tcPr>
          <w:p w:rsidR="00A2200E" w:rsidRPr="00B257D2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A2200E" w:rsidRPr="00B257D2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 w:val="restart"/>
          </w:tcPr>
          <w:p w:rsidR="00A2200E" w:rsidRPr="00B257D2" w:rsidRDefault="00D56C59" w:rsidP="00AB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ю 1.1.2</w:t>
            </w:r>
            <w:r w:rsidR="00A2200E"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, в том числе по источникам финансирования</w:t>
            </w:r>
          </w:p>
          <w:p w:rsidR="00A2200E" w:rsidRPr="00B257D2" w:rsidRDefault="00A2200E" w:rsidP="007D3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  <w:p w:rsidR="00A2200E" w:rsidRPr="00B257D2" w:rsidRDefault="00A2200E" w:rsidP="00AB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B257D2" w:rsidRDefault="00A2200E" w:rsidP="00AB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6" w:type="pct"/>
            <w:gridSpan w:val="2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B257D2" w:rsidRDefault="00A2200E" w:rsidP="0009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000</w:t>
            </w:r>
          </w:p>
        </w:tc>
        <w:tc>
          <w:tcPr>
            <w:tcW w:w="344" w:type="pct"/>
            <w:gridSpan w:val="2"/>
          </w:tcPr>
          <w:p w:rsidR="00A2200E" w:rsidRPr="00B257D2" w:rsidRDefault="00A2200E" w:rsidP="0009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0</w:t>
            </w:r>
          </w:p>
        </w:tc>
        <w:tc>
          <w:tcPr>
            <w:tcW w:w="261" w:type="pct"/>
            <w:gridSpan w:val="2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0</w:t>
            </w:r>
          </w:p>
        </w:tc>
        <w:tc>
          <w:tcPr>
            <w:tcW w:w="239" w:type="pct"/>
            <w:gridSpan w:val="4"/>
          </w:tcPr>
          <w:p w:rsidR="00A2200E" w:rsidRPr="00B257D2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0</w:t>
            </w:r>
          </w:p>
        </w:tc>
      </w:tr>
      <w:tr w:rsidR="00A2200E" w:rsidRPr="00B257D2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/>
          </w:tcPr>
          <w:p w:rsidR="00A2200E" w:rsidRPr="00B257D2" w:rsidRDefault="00A2200E" w:rsidP="007D3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B257D2" w:rsidRDefault="00A2200E" w:rsidP="00AB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16" w:type="pct"/>
            <w:gridSpan w:val="2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B257D2" w:rsidRDefault="00A2200E" w:rsidP="0095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000</w:t>
            </w: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344" w:type="pct"/>
            <w:gridSpan w:val="2"/>
          </w:tcPr>
          <w:p w:rsidR="00A2200E" w:rsidRPr="00B257D2" w:rsidRDefault="00A2200E" w:rsidP="0009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261" w:type="pct"/>
            <w:gridSpan w:val="2"/>
          </w:tcPr>
          <w:p w:rsidR="00A2200E" w:rsidRPr="00B257D2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0</w:t>
            </w:r>
          </w:p>
        </w:tc>
        <w:tc>
          <w:tcPr>
            <w:tcW w:w="239" w:type="pct"/>
            <w:gridSpan w:val="4"/>
          </w:tcPr>
          <w:p w:rsidR="00A2200E" w:rsidRPr="00B257D2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0</w:t>
            </w:r>
          </w:p>
        </w:tc>
      </w:tr>
      <w:tr w:rsidR="00A2200E" w:rsidRPr="003104C4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/>
          </w:tcPr>
          <w:p w:rsidR="00A2200E" w:rsidRPr="003104C4" w:rsidRDefault="00A2200E" w:rsidP="007D3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8E3136" w:rsidRDefault="00A2200E" w:rsidP="00AB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6" w:type="pct"/>
            <w:gridSpan w:val="2"/>
          </w:tcPr>
          <w:p w:rsidR="00A2200E" w:rsidRPr="008E3136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8E3136" w:rsidRDefault="00A2200E" w:rsidP="0009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  <w:r w:rsidRPr="008E3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000</w:t>
            </w:r>
          </w:p>
        </w:tc>
        <w:tc>
          <w:tcPr>
            <w:tcW w:w="344" w:type="pct"/>
            <w:gridSpan w:val="2"/>
          </w:tcPr>
          <w:p w:rsidR="00A2200E" w:rsidRPr="008E3136" w:rsidRDefault="00A2200E" w:rsidP="0009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261" w:type="pct"/>
            <w:gridSpan w:val="2"/>
          </w:tcPr>
          <w:p w:rsidR="00A2200E" w:rsidRPr="008E3136" w:rsidRDefault="00A2200E" w:rsidP="002C2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239" w:type="pct"/>
            <w:gridSpan w:val="4"/>
          </w:tcPr>
          <w:p w:rsidR="00A2200E" w:rsidRPr="008E3136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</w:tr>
      <w:tr w:rsidR="00F10950" w:rsidRPr="006F2C55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 w:val="restart"/>
          </w:tcPr>
          <w:p w:rsidR="00F10950" w:rsidRPr="003104C4" w:rsidRDefault="00F10950" w:rsidP="002C269B">
            <w:pPr>
              <w:widowControl w:val="0"/>
              <w:autoSpaceDE w:val="0"/>
              <w:autoSpaceDN w:val="0"/>
              <w:spacing w:after="0" w:line="240" w:lineRule="auto"/>
              <w:ind w:left="-1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D56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 по источникам финансирования</w:t>
            </w:r>
          </w:p>
          <w:p w:rsidR="00F10950" w:rsidRPr="003104C4" w:rsidRDefault="00F10950" w:rsidP="007D3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950" w:rsidRPr="003104C4" w:rsidRDefault="00F10950" w:rsidP="00AB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F10950" w:rsidRPr="003104C4" w:rsidRDefault="00F10950" w:rsidP="00AB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6" w:type="pct"/>
            <w:gridSpan w:val="2"/>
          </w:tcPr>
          <w:p w:rsidR="00F10950" w:rsidRPr="00E502D0" w:rsidRDefault="00F10950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56,95880</w:t>
            </w:r>
          </w:p>
        </w:tc>
        <w:tc>
          <w:tcPr>
            <w:tcW w:w="310" w:type="pct"/>
            <w:gridSpan w:val="2"/>
          </w:tcPr>
          <w:p w:rsidR="00F10950" w:rsidRPr="00F1314E" w:rsidRDefault="00F10950" w:rsidP="00787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90919</w:t>
            </w:r>
          </w:p>
        </w:tc>
        <w:tc>
          <w:tcPr>
            <w:tcW w:w="344" w:type="pct"/>
            <w:gridSpan w:val="2"/>
          </w:tcPr>
          <w:p w:rsidR="00F10950" w:rsidRPr="00F1314E" w:rsidRDefault="00F10950" w:rsidP="00F60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20,01504</w:t>
            </w:r>
          </w:p>
        </w:tc>
        <w:tc>
          <w:tcPr>
            <w:tcW w:w="261" w:type="pct"/>
            <w:gridSpan w:val="2"/>
          </w:tcPr>
          <w:p w:rsidR="00F10950" w:rsidRPr="00F1314E" w:rsidRDefault="00F10950" w:rsidP="007D4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,18661</w:t>
            </w:r>
          </w:p>
        </w:tc>
        <w:tc>
          <w:tcPr>
            <w:tcW w:w="239" w:type="pct"/>
            <w:gridSpan w:val="4"/>
          </w:tcPr>
          <w:p w:rsidR="00F10950" w:rsidRPr="00F1314E" w:rsidRDefault="00F1095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,18661</w:t>
            </w:r>
          </w:p>
        </w:tc>
      </w:tr>
      <w:tr w:rsidR="00F10950" w:rsidRPr="006F2C55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/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F10950" w:rsidRPr="006F2E71" w:rsidRDefault="00F10950" w:rsidP="00C27E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5,69588</w:t>
            </w:r>
          </w:p>
        </w:tc>
        <w:tc>
          <w:tcPr>
            <w:tcW w:w="310" w:type="pct"/>
            <w:gridSpan w:val="2"/>
          </w:tcPr>
          <w:p w:rsidR="00F10950" w:rsidRPr="00F1314E" w:rsidRDefault="00F10950" w:rsidP="00F60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89092</w:t>
            </w:r>
          </w:p>
        </w:tc>
        <w:tc>
          <w:tcPr>
            <w:tcW w:w="344" w:type="pct"/>
            <w:gridSpan w:val="2"/>
          </w:tcPr>
          <w:p w:rsidR="00F10950" w:rsidRPr="00F1314E" w:rsidRDefault="00F10950" w:rsidP="00F60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2,00150</w:t>
            </w:r>
          </w:p>
        </w:tc>
        <w:tc>
          <w:tcPr>
            <w:tcW w:w="261" w:type="pct"/>
            <w:gridSpan w:val="2"/>
          </w:tcPr>
          <w:p w:rsidR="00F10950" w:rsidRPr="00F1314E" w:rsidRDefault="00F10950" w:rsidP="006F7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,91866</w:t>
            </w:r>
          </w:p>
        </w:tc>
        <w:tc>
          <w:tcPr>
            <w:tcW w:w="239" w:type="pct"/>
            <w:gridSpan w:val="4"/>
          </w:tcPr>
          <w:p w:rsidR="00F10950" w:rsidRPr="00F1314E" w:rsidRDefault="00F1095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,91866</w:t>
            </w:r>
          </w:p>
        </w:tc>
      </w:tr>
      <w:tr w:rsidR="00F10950" w:rsidRPr="003104C4" w:rsidTr="00D56C59">
        <w:trPr>
          <w:gridAfter w:val="1"/>
          <w:wAfter w:w="8" w:type="pct"/>
          <w:trHeight w:val="230"/>
          <w:jc w:val="center"/>
        </w:trPr>
        <w:tc>
          <w:tcPr>
            <w:tcW w:w="3125" w:type="pct"/>
            <w:gridSpan w:val="24"/>
            <w:vMerge/>
            <w:tcBorders>
              <w:bottom w:val="single" w:sz="4" w:space="0" w:color="auto"/>
            </w:tcBorders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6" w:type="pct"/>
            <w:gridSpan w:val="2"/>
          </w:tcPr>
          <w:p w:rsidR="00F10950" w:rsidRPr="006F2E71" w:rsidRDefault="00F10950" w:rsidP="00C27E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51,262</w:t>
            </w:r>
            <w:r w:rsidRPr="006F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310" w:type="pct"/>
            <w:gridSpan w:val="2"/>
          </w:tcPr>
          <w:p w:rsidR="00F10950" w:rsidRPr="00F1314E" w:rsidRDefault="00F10950" w:rsidP="00F60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1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1827</w:t>
            </w:r>
          </w:p>
        </w:tc>
        <w:tc>
          <w:tcPr>
            <w:tcW w:w="344" w:type="pct"/>
            <w:gridSpan w:val="2"/>
          </w:tcPr>
          <w:p w:rsidR="00F10950" w:rsidRPr="00F1314E" w:rsidRDefault="00F10950" w:rsidP="00F60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58,01354</w:t>
            </w:r>
          </w:p>
        </w:tc>
        <w:tc>
          <w:tcPr>
            <w:tcW w:w="261" w:type="pct"/>
            <w:gridSpan w:val="2"/>
          </w:tcPr>
          <w:p w:rsidR="00F10950" w:rsidRPr="00F1314E" w:rsidRDefault="00F10950" w:rsidP="006F7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2,26795</w:t>
            </w:r>
          </w:p>
        </w:tc>
        <w:tc>
          <w:tcPr>
            <w:tcW w:w="239" w:type="pct"/>
            <w:gridSpan w:val="4"/>
          </w:tcPr>
          <w:p w:rsidR="00F10950" w:rsidRPr="00F1314E" w:rsidRDefault="00F1095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2,26795</w:t>
            </w:r>
          </w:p>
        </w:tc>
      </w:tr>
      <w:tr w:rsidR="00A2200E" w:rsidRPr="003104C4" w:rsidTr="00D56C59">
        <w:trPr>
          <w:gridAfter w:val="1"/>
          <w:wAfter w:w="8" w:type="pct"/>
          <w:trHeight w:val="420"/>
          <w:jc w:val="center"/>
        </w:trPr>
        <w:tc>
          <w:tcPr>
            <w:tcW w:w="3125" w:type="pct"/>
            <w:gridSpan w:val="24"/>
            <w:vMerge w:val="restart"/>
            <w:tcBorders>
              <w:top w:val="single" w:sz="4" w:space="0" w:color="auto"/>
            </w:tcBorders>
          </w:tcPr>
          <w:p w:rsidR="00A2200E" w:rsidRPr="003104C4" w:rsidRDefault="00A2200E" w:rsidP="00373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по задаче 1.1., в 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 по источникам финансирования</w:t>
            </w:r>
          </w:p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43285E" w:rsidRDefault="00F10950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72,64540</w:t>
            </w:r>
          </w:p>
        </w:tc>
        <w:tc>
          <w:tcPr>
            <w:tcW w:w="310" w:type="pct"/>
            <w:gridSpan w:val="2"/>
          </w:tcPr>
          <w:p w:rsidR="00A2200E" w:rsidRPr="0043285E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78,01607</w:t>
            </w:r>
          </w:p>
        </w:tc>
        <w:tc>
          <w:tcPr>
            <w:tcW w:w="344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9,12192</w:t>
            </w:r>
          </w:p>
        </w:tc>
        <w:tc>
          <w:tcPr>
            <w:tcW w:w="261" w:type="pct"/>
            <w:gridSpan w:val="2"/>
          </w:tcPr>
          <w:p w:rsidR="00A2200E" w:rsidRPr="00B25CD3" w:rsidRDefault="00A2200E" w:rsidP="006F79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4,86219</w:t>
            </w:r>
          </w:p>
        </w:tc>
        <w:tc>
          <w:tcPr>
            <w:tcW w:w="239" w:type="pct"/>
            <w:gridSpan w:val="4"/>
          </w:tcPr>
          <w:p w:rsidR="00A2200E" w:rsidRPr="00B25CD3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4,86219</w:t>
            </w:r>
          </w:p>
        </w:tc>
      </w:tr>
      <w:tr w:rsidR="00A2200E" w:rsidRPr="003104C4" w:rsidTr="00D56C59">
        <w:trPr>
          <w:gridAfter w:val="1"/>
          <w:wAfter w:w="8" w:type="pct"/>
          <w:trHeight w:val="420"/>
          <w:jc w:val="center"/>
        </w:trPr>
        <w:tc>
          <w:tcPr>
            <w:tcW w:w="3125" w:type="pct"/>
            <w:gridSpan w:val="24"/>
            <w:vMerge/>
            <w:tcBorders>
              <w:top w:val="single" w:sz="4" w:space="0" w:color="auto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16" w:type="pct"/>
            <w:gridSpan w:val="2"/>
          </w:tcPr>
          <w:p w:rsidR="00A2200E" w:rsidRPr="0043285E" w:rsidRDefault="00F10950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7,26453</w:t>
            </w:r>
          </w:p>
        </w:tc>
        <w:tc>
          <w:tcPr>
            <w:tcW w:w="310" w:type="pct"/>
            <w:gridSpan w:val="2"/>
          </w:tcPr>
          <w:p w:rsidR="00A2200E" w:rsidRPr="0043285E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7,80161</w:t>
            </w:r>
          </w:p>
        </w:tc>
        <w:tc>
          <w:tcPr>
            <w:tcW w:w="344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,91219</w:t>
            </w:r>
          </w:p>
        </w:tc>
        <w:tc>
          <w:tcPr>
            <w:tcW w:w="261" w:type="pct"/>
            <w:gridSpan w:val="2"/>
          </w:tcPr>
          <w:p w:rsidR="00A2200E" w:rsidRPr="00B25CD3" w:rsidRDefault="00A2200E" w:rsidP="006F79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,48622</w:t>
            </w:r>
          </w:p>
        </w:tc>
        <w:tc>
          <w:tcPr>
            <w:tcW w:w="239" w:type="pct"/>
            <w:gridSpan w:val="4"/>
          </w:tcPr>
          <w:p w:rsidR="00A2200E" w:rsidRPr="00B25CD3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,48622</w:t>
            </w:r>
          </w:p>
        </w:tc>
      </w:tr>
      <w:tr w:rsidR="00A2200E" w:rsidRPr="003104C4" w:rsidTr="00D56C59">
        <w:trPr>
          <w:gridAfter w:val="1"/>
          <w:wAfter w:w="8" w:type="pct"/>
          <w:trHeight w:val="420"/>
          <w:jc w:val="center"/>
        </w:trPr>
        <w:tc>
          <w:tcPr>
            <w:tcW w:w="3125" w:type="pct"/>
            <w:gridSpan w:val="24"/>
            <w:vMerge/>
            <w:tcBorders>
              <w:top w:val="single" w:sz="4" w:space="0" w:color="auto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6" w:type="pct"/>
            <w:gridSpan w:val="2"/>
          </w:tcPr>
          <w:p w:rsidR="00A2200E" w:rsidRPr="0043285E" w:rsidRDefault="00F10950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4,46882</w:t>
            </w:r>
          </w:p>
        </w:tc>
        <w:tc>
          <w:tcPr>
            <w:tcW w:w="310" w:type="pct"/>
            <w:gridSpan w:val="2"/>
          </w:tcPr>
          <w:p w:rsidR="00A2200E" w:rsidRPr="0043285E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7,72808</w:t>
            </w:r>
          </w:p>
        </w:tc>
        <w:tc>
          <w:tcPr>
            <w:tcW w:w="344" w:type="pct"/>
            <w:gridSpan w:val="2"/>
          </w:tcPr>
          <w:p w:rsidR="00A2200E" w:rsidRPr="0043285E" w:rsidRDefault="00A2200E" w:rsidP="00A30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9,72335</w:t>
            </w:r>
          </w:p>
        </w:tc>
        <w:tc>
          <w:tcPr>
            <w:tcW w:w="261" w:type="pct"/>
            <w:gridSpan w:val="2"/>
          </w:tcPr>
          <w:p w:rsidR="00A2200E" w:rsidRPr="00A305E0" w:rsidRDefault="00A2200E" w:rsidP="006F79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10779,72335</w:t>
            </w:r>
          </w:p>
        </w:tc>
        <w:tc>
          <w:tcPr>
            <w:tcW w:w="239" w:type="pct"/>
            <w:gridSpan w:val="4"/>
          </w:tcPr>
          <w:p w:rsidR="00A2200E" w:rsidRPr="00A305E0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10779,72335</w:t>
            </w:r>
          </w:p>
        </w:tc>
      </w:tr>
      <w:tr w:rsidR="00A2200E" w:rsidRPr="003104C4" w:rsidTr="00D56C59">
        <w:trPr>
          <w:gridAfter w:val="1"/>
          <w:wAfter w:w="8" w:type="pct"/>
          <w:trHeight w:val="420"/>
          <w:jc w:val="center"/>
        </w:trPr>
        <w:tc>
          <w:tcPr>
            <w:tcW w:w="3125" w:type="pct"/>
            <w:gridSpan w:val="24"/>
            <w:vMerge/>
            <w:tcBorders>
              <w:top w:val="single" w:sz="4" w:space="0" w:color="auto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43285E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70,91205</w:t>
            </w:r>
          </w:p>
        </w:tc>
        <w:tc>
          <w:tcPr>
            <w:tcW w:w="310" w:type="pct"/>
            <w:gridSpan w:val="2"/>
          </w:tcPr>
          <w:p w:rsidR="00A2200E" w:rsidRPr="0043285E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12,48638</w:t>
            </w:r>
          </w:p>
        </w:tc>
        <w:tc>
          <w:tcPr>
            <w:tcW w:w="344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12,48638</w:t>
            </w:r>
          </w:p>
        </w:tc>
        <w:tc>
          <w:tcPr>
            <w:tcW w:w="261" w:type="pct"/>
            <w:gridSpan w:val="2"/>
          </w:tcPr>
          <w:p w:rsidR="00A2200E" w:rsidRPr="00A305E0" w:rsidRDefault="00A2200E" w:rsidP="006F79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  <w:tc>
          <w:tcPr>
            <w:tcW w:w="239" w:type="pct"/>
            <w:gridSpan w:val="4"/>
          </w:tcPr>
          <w:p w:rsidR="00A2200E" w:rsidRPr="00A305E0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</w:tr>
      <w:tr w:rsidR="00A2200E" w:rsidRPr="003104C4" w:rsidTr="00D56C59">
        <w:trPr>
          <w:gridAfter w:val="1"/>
          <w:wAfter w:w="8" w:type="pct"/>
          <w:trHeight w:val="420"/>
          <w:jc w:val="center"/>
        </w:trPr>
        <w:tc>
          <w:tcPr>
            <w:tcW w:w="3125" w:type="pct"/>
            <w:gridSpan w:val="24"/>
            <w:vMerge/>
            <w:tcBorders>
              <w:top w:val="single" w:sz="4" w:space="0" w:color="auto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316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43285E" w:rsidRDefault="00A2200E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4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gridSpan w:val="2"/>
          </w:tcPr>
          <w:p w:rsidR="00A2200E" w:rsidRPr="006F790F" w:rsidRDefault="00A2200E" w:rsidP="00BD7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79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9" w:type="pct"/>
            <w:gridSpan w:val="4"/>
          </w:tcPr>
          <w:p w:rsidR="00A2200E" w:rsidRPr="006F790F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79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F10950" w:rsidRPr="003104C4" w:rsidTr="00D56C59">
        <w:trPr>
          <w:gridAfter w:val="1"/>
          <w:wAfter w:w="8" w:type="pct"/>
          <w:trHeight w:val="276"/>
          <w:jc w:val="center"/>
        </w:trPr>
        <w:tc>
          <w:tcPr>
            <w:tcW w:w="45" w:type="pct"/>
            <w:vMerge w:val="restart"/>
            <w:tcBorders>
              <w:right w:val="nil"/>
            </w:tcBorders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9" w:type="pct"/>
            <w:gridSpan w:val="23"/>
            <w:vMerge w:val="restart"/>
            <w:tcBorders>
              <w:left w:val="nil"/>
            </w:tcBorders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, в том числе по источникам финансирования</w:t>
            </w:r>
          </w:p>
          <w:p w:rsidR="00F10950" w:rsidRPr="003104C4" w:rsidRDefault="00F10950" w:rsidP="00373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F10950" w:rsidRPr="0043285E" w:rsidRDefault="00F10950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72,64540</w:t>
            </w:r>
          </w:p>
        </w:tc>
        <w:tc>
          <w:tcPr>
            <w:tcW w:w="310" w:type="pct"/>
            <w:gridSpan w:val="2"/>
          </w:tcPr>
          <w:p w:rsidR="00F10950" w:rsidRPr="0043285E" w:rsidRDefault="00F10950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78,01607</w:t>
            </w:r>
          </w:p>
        </w:tc>
        <w:tc>
          <w:tcPr>
            <w:tcW w:w="344" w:type="pct"/>
            <w:gridSpan w:val="2"/>
          </w:tcPr>
          <w:p w:rsidR="00F10950" w:rsidRPr="0043285E" w:rsidRDefault="00F10950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9,12192</w:t>
            </w:r>
          </w:p>
        </w:tc>
        <w:tc>
          <w:tcPr>
            <w:tcW w:w="261" w:type="pct"/>
            <w:gridSpan w:val="2"/>
          </w:tcPr>
          <w:p w:rsidR="00F10950" w:rsidRPr="00B25CD3" w:rsidRDefault="00F10950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4,86219</w:t>
            </w:r>
          </w:p>
        </w:tc>
        <w:tc>
          <w:tcPr>
            <w:tcW w:w="239" w:type="pct"/>
            <w:gridSpan w:val="4"/>
          </w:tcPr>
          <w:p w:rsidR="00F10950" w:rsidRPr="00B25CD3" w:rsidRDefault="00F10950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4,86219</w:t>
            </w:r>
          </w:p>
        </w:tc>
      </w:tr>
      <w:tr w:rsidR="00F10950" w:rsidRPr="003104C4" w:rsidTr="00D56C59">
        <w:trPr>
          <w:gridAfter w:val="1"/>
          <w:wAfter w:w="8" w:type="pct"/>
          <w:trHeight w:val="276"/>
          <w:jc w:val="center"/>
        </w:trPr>
        <w:tc>
          <w:tcPr>
            <w:tcW w:w="45" w:type="pct"/>
            <w:vMerge/>
            <w:tcBorders>
              <w:right w:val="nil"/>
            </w:tcBorders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9" w:type="pct"/>
            <w:gridSpan w:val="23"/>
            <w:vMerge/>
            <w:tcBorders>
              <w:left w:val="nil"/>
            </w:tcBorders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F10950" w:rsidRPr="0043285E" w:rsidRDefault="00F10950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7,26453</w:t>
            </w:r>
          </w:p>
        </w:tc>
        <w:tc>
          <w:tcPr>
            <w:tcW w:w="310" w:type="pct"/>
            <w:gridSpan w:val="2"/>
          </w:tcPr>
          <w:p w:rsidR="00F10950" w:rsidRPr="0043285E" w:rsidRDefault="00F10950" w:rsidP="00983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7,80161</w:t>
            </w:r>
          </w:p>
        </w:tc>
        <w:tc>
          <w:tcPr>
            <w:tcW w:w="344" w:type="pct"/>
            <w:gridSpan w:val="2"/>
          </w:tcPr>
          <w:p w:rsidR="00F10950" w:rsidRPr="0043285E" w:rsidRDefault="00F10950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,91219</w:t>
            </w:r>
          </w:p>
        </w:tc>
        <w:tc>
          <w:tcPr>
            <w:tcW w:w="261" w:type="pct"/>
            <w:gridSpan w:val="2"/>
          </w:tcPr>
          <w:p w:rsidR="00F10950" w:rsidRPr="00B25CD3" w:rsidRDefault="00F10950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,48622</w:t>
            </w:r>
          </w:p>
        </w:tc>
        <w:tc>
          <w:tcPr>
            <w:tcW w:w="239" w:type="pct"/>
            <w:gridSpan w:val="4"/>
          </w:tcPr>
          <w:p w:rsidR="00F10950" w:rsidRPr="00B25CD3" w:rsidRDefault="00F10950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CD3">
              <w:rPr>
                <w:rFonts w:ascii="Times New Roman" w:hAnsi="Times New Roman"/>
                <w:sz w:val="16"/>
                <w:szCs w:val="16"/>
              </w:rPr>
              <w:t>4063,48622</w:t>
            </w:r>
          </w:p>
        </w:tc>
      </w:tr>
      <w:tr w:rsidR="00F10950" w:rsidRPr="003104C4" w:rsidTr="00D56C59">
        <w:trPr>
          <w:gridAfter w:val="1"/>
          <w:wAfter w:w="8" w:type="pct"/>
          <w:trHeight w:val="276"/>
          <w:jc w:val="center"/>
        </w:trPr>
        <w:tc>
          <w:tcPr>
            <w:tcW w:w="45" w:type="pct"/>
            <w:vMerge/>
            <w:tcBorders>
              <w:right w:val="nil"/>
            </w:tcBorders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9" w:type="pct"/>
            <w:gridSpan w:val="23"/>
            <w:vMerge/>
            <w:tcBorders>
              <w:left w:val="nil"/>
            </w:tcBorders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  <w:p w:rsidR="00F10950" w:rsidRPr="003104C4" w:rsidRDefault="00F10950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F10950" w:rsidRPr="0043285E" w:rsidRDefault="00F10950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4,46882</w:t>
            </w:r>
          </w:p>
        </w:tc>
        <w:tc>
          <w:tcPr>
            <w:tcW w:w="310" w:type="pct"/>
            <w:gridSpan w:val="2"/>
          </w:tcPr>
          <w:p w:rsidR="00F10950" w:rsidRPr="0043285E" w:rsidRDefault="00F10950" w:rsidP="00983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7,72808</w:t>
            </w:r>
          </w:p>
        </w:tc>
        <w:tc>
          <w:tcPr>
            <w:tcW w:w="344" w:type="pct"/>
            <w:gridSpan w:val="2"/>
          </w:tcPr>
          <w:p w:rsidR="00F10950" w:rsidRPr="0043285E" w:rsidRDefault="00F10950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9,72335</w:t>
            </w:r>
          </w:p>
        </w:tc>
        <w:tc>
          <w:tcPr>
            <w:tcW w:w="261" w:type="pct"/>
            <w:gridSpan w:val="2"/>
          </w:tcPr>
          <w:p w:rsidR="00F10950" w:rsidRPr="00A305E0" w:rsidRDefault="00F10950" w:rsidP="00924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10779,72335</w:t>
            </w:r>
          </w:p>
        </w:tc>
        <w:tc>
          <w:tcPr>
            <w:tcW w:w="239" w:type="pct"/>
            <w:gridSpan w:val="4"/>
          </w:tcPr>
          <w:p w:rsidR="00F10950" w:rsidRPr="00A305E0" w:rsidRDefault="00F10950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10779,72335</w:t>
            </w:r>
          </w:p>
        </w:tc>
      </w:tr>
      <w:tr w:rsidR="00A2200E" w:rsidRPr="003104C4" w:rsidTr="00D56C59">
        <w:trPr>
          <w:gridAfter w:val="1"/>
          <w:wAfter w:w="8" w:type="pct"/>
          <w:trHeight w:val="276"/>
          <w:jc w:val="center"/>
        </w:trPr>
        <w:tc>
          <w:tcPr>
            <w:tcW w:w="45" w:type="pct"/>
            <w:vMerge/>
            <w:tcBorders>
              <w:right w:val="nil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9" w:type="pct"/>
            <w:gridSpan w:val="23"/>
            <w:vMerge/>
            <w:tcBorders>
              <w:left w:val="nil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70,91205</w:t>
            </w:r>
          </w:p>
        </w:tc>
        <w:tc>
          <w:tcPr>
            <w:tcW w:w="310" w:type="pct"/>
            <w:gridSpan w:val="2"/>
          </w:tcPr>
          <w:p w:rsidR="00A2200E" w:rsidRPr="0043285E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12,48638</w:t>
            </w:r>
          </w:p>
        </w:tc>
        <w:tc>
          <w:tcPr>
            <w:tcW w:w="344" w:type="pct"/>
            <w:gridSpan w:val="2"/>
          </w:tcPr>
          <w:p w:rsidR="00A2200E" w:rsidRPr="0043285E" w:rsidRDefault="00A2200E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12,48638</w:t>
            </w:r>
          </w:p>
        </w:tc>
        <w:tc>
          <w:tcPr>
            <w:tcW w:w="261" w:type="pct"/>
            <w:gridSpan w:val="2"/>
          </w:tcPr>
          <w:p w:rsidR="00A2200E" w:rsidRPr="00A305E0" w:rsidRDefault="00A2200E" w:rsidP="00924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  <w:tc>
          <w:tcPr>
            <w:tcW w:w="239" w:type="pct"/>
            <w:gridSpan w:val="4"/>
          </w:tcPr>
          <w:p w:rsidR="00A2200E" w:rsidRPr="00A305E0" w:rsidRDefault="00A2200E" w:rsidP="00323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5E0">
              <w:rPr>
                <w:rFonts w:ascii="Times New Roman" w:hAnsi="Times New Roman"/>
                <w:sz w:val="16"/>
                <w:szCs w:val="16"/>
              </w:rPr>
              <w:t>25791,65262</w:t>
            </w:r>
          </w:p>
        </w:tc>
      </w:tr>
      <w:tr w:rsidR="00A2200E" w:rsidRPr="003104C4" w:rsidTr="00D56C59">
        <w:trPr>
          <w:gridAfter w:val="1"/>
          <w:wAfter w:w="8" w:type="pct"/>
          <w:trHeight w:val="276"/>
          <w:jc w:val="center"/>
        </w:trPr>
        <w:tc>
          <w:tcPr>
            <w:tcW w:w="45" w:type="pct"/>
            <w:vMerge/>
            <w:tcBorders>
              <w:right w:val="nil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9" w:type="pct"/>
            <w:gridSpan w:val="23"/>
            <w:vMerge/>
            <w:tcBorders>
              <w:left w:val="nil"/>
            </w:tcBorders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A2200E" w:rsidRPr="003104C4" w:rsidRDefault="00A2200E" w:rsidP="00BD7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316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0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4" w:type="pct"/>
            <w:gridSpan w:val="2"/>
          </w:tcPr>
          <w:p w:rsidR="00A2200E" w:rsidRPr="0043285E" w:rsidRDefault="00A2200E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28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gridSpan w:val="2"/>
          </w:tcPr>
          <w:p w:rsidR="00A2200E" w:rsidRPr="006F790F" w:rsidRDefault="00A2200E" w:rsidP="006F7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79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9" w:type="pct"/>
            <w:gridSpan w:val="4"/>
          </w:tcPr>
          <w:p w:rsidR="00A2200E" w:rsidRPr="006F790F" w:rsidRDefault="00A2200E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79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E954CE" w:rsidRPr="003104C4" w:rsidRDefault="00E954CE" w:rsidP="00607A3F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  <w:highlight w:val="yellow"/>
        </w:rPr>
        <w:sectPr w:rsidR="00E954CE" w:rsidRPr="003104C4" w:rsidSect="0036366C">
          <w:headerReference w:type="default" r:id="rId16"/>
          <w:pgSz w:w="16838" w:h="11906" w:orient="landscape"/>
          <w:pgMar w:top="0" w:right="1134" w:bottom="0" w:left="992" w:header="680" w:footer="680" w:gutter="0"/>
          <w:pgNumType w:start="1"/>
          <w:cols w:space="708"/>
          <w:docGrid w:linePitch="360"/>
        </w:sectPr>
      </w:pPr>
    </w:p>
    <w:p w:rsidR="00D406A1" w:rsidRPr="0009496A" w:rsidRDefault="00D406A1" w:rsidP="00607A3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07A3F" w:rsidRPr="008E3136" w:rsidRDefault="00607A3F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P1062"/>
      <w:bookmarkEnd w:id="4"/>
      <w:r w:rsidRPr="008E3136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</w:t>
      </w:r>
    </w:p>
    <w:p w:rsidR="00607A3F" w:rsidRPr="008E3136" w:rsidRDefault="00607A3F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136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ей конечного результата муниципальной программы</w:t>
      </w:r>
    </w:p>
    <w:p w:rsidR="00DC3C8B" w:rsidRPr="008E3136" w:rsidRDefault="00DC3C8B" w:rsidP="00DC3C8B">
      <w:pPr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8E3136">
        <w:rPr>
          <w:rFonts w:ascii="Times New Roman" w:hAnsi="Times New Roman"/>
          <w:b/>
        </w:rPr>
        <w:t xml:space="preserve"> «</w:t>
      </w:r>
      <w:r w:rsidR="00537CFD" w:rsidRPr="008E3136">
        <w:rPr>
          <w:rFonts w:ascii="Times New Roman" w:hAnsi="Times New Roman"/>
          <w:b/>
        </w:rPr>
        <w:t xml:space="preserve">Формирование современной городской среды на территории </w:t>
      </w:r>
      <w:proofErr w:type="spellStart"/>
      <w:r w:rsidR="00537CFD" w:rsidRPr="008E3136">
        <w:rPr>
          <w:rFonts w:ascii="Times New Roman" w:hAnsi="Times New Roman"/>
          <w:b/>
        </w:rPr>
        <w:t>Кра</w:t>
      </w:r>
      <w:r w:rsidR="00F90324" w:rsidRPr="008E3136">
        <w:rPr>
          <w:rFonts w:ascii="Times New Roman" w:hAnsi="Times New Roman"/>
          <w:b/>
        </w:rPr>
        <w:t>снокамского</w:t>
      </w:r>
      <w:proofErr w:type="spellEnd"/>
      <w:r w:rsidR="00F90324" w:rsidRPr="008E3136">
        <w:rPr>
          <w:rFonts w:ascii="Times New Roman" w:hAnsi="Times New Roman"/>
          <w:b/>
        </w:rPr>
        <w:t xml:space="preserve"> городского округа»</w:t>
      </w:r>
    </w:p>
    <w:p w:rsidR="00607A3F" w:rsidRPr="008E3136" w:rsidRDefault="00607A3F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3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4079"/>
        <w:gridCol w:w="662"/>
        <w:gridCol w:w="853"/>
        <w:gridCol w:w="899"/>
        <w:gridCol w:w="83"/>
        <w:gridCol w:w="893"/>
        <w:gridCol w:w="756"/>
        <w:gridCol w:w="73"/>
        <w:gridCol w:w="610"/>
      </w:tblGrid>
      <w:tr w:rsidR="008E3136" w:rsidRPr="008E3136" w:rsidTr="001E5F70">
        <w:tc>
          <w:tcPr>
            <w:tcW w:w="382" w:type="pct"/>
            <w:vMerge w:val="restart"/>
          </w:tcPr>
          <w:p w:rsidR="00607A3F" w:rsidRPr="008E3136" w:rsidRDefault="00607A3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15" w:type="pct"/>
            <w:vMerge w:val="restart"/>
            <w:vAlign w:val="center"/>
          </w:tcPr>
          <w:p w:rsidR="00607A3F" w:rsidRPr="008E3136" w:rsidRDefault="00607A3F" w:rsidP="00E84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цели программы, подпрограммы, задачи, показателя конечного результата </w:t>
            </w:r>
          </w:p>
        </w:tc>
        <w:tc>
          <w:tcPr>
            <w:tcW w:w="343" w:type="pct"/>
            <w:vMerge w:val="restart"/>
          </w:tcPr>
          <w:p w:rsidR="00607A3F" w:rsidRPr="008E3136" w:rsidRDefault="00607A3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60" w:type="pct"/>
            <w:gridSpan w:val="7"/>
          </w:tcPr>
          <w:p w:rsidR="00607A3F" w:rsidRPr="008E3136" w:rsidRDefault="00607A3F" w:rsidP="00E84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конечного результата </w:t>
            </w:r>
          </w:p>
        </w:tc>
      </w:tr>
      <w:tr w:rsidR="005C4AA8" w:rsidRPr="008E3136" w:rsidTr="00D56C59">
        <w:tc>
          <w:tcPr>
            <w:tcW w:w="382" w:type="pct"/>
            <w:vMerge/>
          </w:tcPr>
          <w:p w:rsidR="005C4AA8" w:rsidRPr="008E3136" w:rsidRDefault="005C4AA8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pct"/>
            <w:vMerge/>
          </w:tcPr>
          <w:p w:rsidR="005C4AA8" w:rsidRPr="008E3136" w:rsidRDefault="005C4AA8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5C4AA8" w:rsidRPr="008E3136" w:rsidRDefault="005C4AA8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6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6" w:type="pct"/>
            <w:gridSpan w:val="2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0" w:type="pct"/>
            <w:gridSpan w:val="2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6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C4AA8" w:rsidRPr="008E3136" w:rsidTr="00D56C59">
        <w:tc>
          <w:tcPr>
            <w:tcW w:w="382" w:type="pct"/>
            <w:vMerge/>
          </w:tcPr>
          <w:p w:rsidR="005C4AA8" w:rsidRPr="008E3136" w:rsidRDefault="005C4AA8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pct"/>
            <w:vMerge/>
          </w:tcPr>
          <w:p w:rsidR="005C4AA8" w:rsidRPr="008E3136" w:rsidRDefault="005C4AA8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5C4AA8" w:rsidRPr="008E3136" w:rsidRDefault="005C4AA8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66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06" w:type="pct"/>
            <w:gridSpan w:val="2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30" w:type="pct"/>
            <w:gridSpan w:val="2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6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5C4AA8" w:rsidRPr="008E3136" w:rsidTr="00D56C59">
        <w:tc>
          <w:tcPr>
            <w:tcW w:w="382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</w:tcPr>
          <w:p w:rsidR="005C4AA8" w:rsidRPr="008E3136" w:rsidRDefault="005C4AA8" w:rsidP="0016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gridSpan w:val="2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pct"/>
            <w:gridSpan w:val="2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</w:tcPr>
          <w:p w:rsidR="005C4AA8" w:rsidRPr="008E3136" w:rsidRDefault="005C4AA8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E3136" w:rsidRPr="008E3136" w:rsidTr="001E5F70">
        <w:tc>
          <w:tcPr>
            <w:tcW w:w="382" w:type="pct"/>
          </w:tcPr>
          <w:p w:rsidR="00607A3F" w:rsidRPr="008E3136" w:rsidRDefault="00607A3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pct"/>
            <w:gridSpan w:val="9"/>
          </w:tcPr>
          <w:p w:rsidR="00607A3F" w:rsidRPr="008E3136" w:rsidRDefault="00607A3F" w:rsidP="00537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. </w:t>
            </w:r>
            <w:r w:rsidR="00537CFD" w:rsidRPr="008E3136">
              <w:rPr>
                <w:rFonts w:ascii="Times New Roman" w:eastAsia="Times New Roman" w:hAnsi="Times New Roman"/>
                <w:bCs/>
                <w:lang w:eastAsia="ru-RU"/>
              </w:rPr>
              <w:t>Повышение уровня благоустройства территорий округа, способствующего комфортной и безопасной жизнедеятельности населения</w:t>
            </w:r>
          </w:p>
        </w:tc>
      </w:tr>
      <w:tr w:rsidR="008E3136" w:rsidRPr="008E3136" w:rsidTr="001E5F70">
        <w:tc>
          <w:tcPr>
            <w:tcW w:w="382" w:type="pct"/>
          </w:tcPr>
          <w:p w:rsidR="00607A3F" w:rsidRPr="008E3136" w:rsidRDefault="00537CFD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18" w:type="pct"/>
            <w:gridSpan w:val="9"/>
          </w:tcPr>
          <w:p w:rsidR="00607A3F" w:rsidRPr="008E3136" w:rsidRDefault="00607A3F" w:rsidP="002C5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. </w:t>
            </w:r>
            <w:r w:rsidR="005A11F6" w:rsidRPr="008E3136">
              <w:rPr>
                <w:rFonts w:ascii="Times New Roman" w:hAnsi="Times New Roman"/>
                <w:b/>
                <w:bCs/>
              </w:rPr>
              <w:t>Повышение уровня</w:t>
            </w:r>
            <w:r w:rsidR="003F18D0" w:rsidRPr="008E3136">
              <w:rPr>
                <w:rFonts w:ascii="Times New Roman" w:hAnsi="Times New Roman"/>
                <w:b/>
                <w:bCs/>
              </w:rPr>
              <w:t xml:space="preserve"> благоустройства</w:t>
            </w:r>
            <w:r w:rsidR="005A11F6" w:rsidRPr="008E3136">
              <w:rPr>
                <w:rFonts w:ascii="Times New Roman" w:hAnsi="Times New Roman"/>
                <w:b/>
                <w:bCs/>
              </w:rPr>
              <w:t xml:space="preserve"> </w:t>
            </w:r>
            <w:r w:rsidR="002C52CE" w:rsidRPr="008E3136">
              <w:rPr>
                <w:rFonts w:ascii="Times New Roman" w:hAnsi="Times New Roman"/>
                <w:b/>
              </w:rPr>
              <w:t xml:space="preserve">дворовых </w:t>
            </w:r>
            <w:r w:rsidR="00B70C22" w:rsidRPr="008E3136">
              <w:rPr>
                <w:rFonts w:ascii="Times New Roman" w:hAnsi="Times New Roman"/>
                <w:b/>
              </w:rPr>
              <w:t xml:space="preserve">и общественных </w:t>
            </w:r>
            <w:r w:rsidR="002C52CE" w:rsidRPr="008E3136">
              <w:rPr>
                <w:rFonts w:ascii="Times New Roman" w:hAnsi="Times New Roman"/>
                <w:b/>
              </w:rPr>
              <w:t xml:space="preserve">территорий </w:t>
            </w:r>
            <w:proofErr w:type="spellStart"/>
            <w:r w:rsidR="002C52CE" w:rsidRPr="008E3136">
              <w:rPr>
                <w:rFonts w:ascii="Times New Roman" w:hAnsi="Times New Roman"/>
                <w:b/>
              </w:rPr>
              <w:t>Краснокамского</w:t>
            </w:r>
            <w:proofErr w:type="spellEnd"/>
            <w:r w:rsidR="002C52CE" w:rsidRPr="008E3136">
              <w:rPr>
                <w:rFonts w:ascii="Times New Roman" w:hAnsi="Times New Roman"/>
                <w:b/>
              </w:rPr>
              <w:t xml:space="preserve"> городского округа</w:t>
            </w:r>
          </w:p>
        </w:tc>
      </w:tr>
      <w:tr w:rsidR="005C4AA8" w:rsidRPr="008E3136" w:rsidTr="00D56C59">
        <w:tc>
          <w:tcPr>
            <w:tcW w:w="382" w:type="pct"/>
          </w:tcPr>
          <w:p w:rsidR="005C4AA8" w:rsidRPr="008E3136" w:rsidRDefault="005C4AA8" w:rsidP="002C5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D56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</w:t>
            </w: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pct"/>
          </w:tcPr>
          <w:p w:rsidR="005C4AA8" w:rsidRPr="008E3136" w:rsidRDefault="005C4AA8" w:rsidP="0009496A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8E3136">
              <w:rPr>
                <w:rFonts w:ascii="Times New Roman" w:eastAsia="Times New Roman" w:hAnsi="Times New Roman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343" w:type="pct"/>
            <w:vAlign w:val="center"/>
          </w:tcPr>
          <w:p w:rsidR="005C4AA8" w:rsidRPr="008E3136" w:rsidRDefault="005C4AA8" w:rsidP="000949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E3136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2" w:type="pct"/>
            <w:vAlign w:val="center"/>
          </w:tcPr>
          <w:p w:rsidR="005C4AA8" w:rsidRPr="008E3136" w:rsidRDefault="005C4AA8" w:rsidP="001602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3136">
              <w:rPr>
                <w:rFonts w:ascii="Times New Roman" w:hAnsi="Times New Roman"/>
              </w:rPr>
              <w:t>2</w:t>
            </w:r>
          </w:p>
        </w:tc>
        <w:tc>
          <w:tcPr>
            <w:tcW w:w="509" w:type="pct"/>
            <w:gridSpan w:val="2"/>
            <w:vAlign w:val="center"/>
          </w:tcPr>
          <w:p w:rsidR="005C4AA8" w:rsidRPr="008E3136" w:rsidRDefault="005C4AA8" w:rsidP="000949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3" w:type="pct"/>
            <w:vAlign w:val="center"/>
          </w:tcPr>
          <w:p w:rsidR="005C4AA8" w:rsidRPr="008E3136" w:rsidRDefault="005C4AA8" w:rsidP="000949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" w:type="pct"/>
            <w:vAlign w:val="center"/>
          </w:tcPr>
          <w:p w:rsidR="005C4AA8" w:rsidRPr="008E3136" w:rsidRDefault="005C4AA8" w:rsidP="000949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3136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2"/>
            <w:vAlign w:val="center"/>
          </w:tcPr>
          <w:p w:rsidR="005C4AA8" w:rsidRPr="008E3136" w:rsidRDefault="009B0678" w:rsidP="005C4A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4AA8" w:rsidRPr="008E3136" w:rsidTr="00D56C59">
        <w:tc>
          <w:tcPr>
            <w:tcW w:w="382" w:type="pct"/>
          </w:tcPr>
          <w:p w:rsidR="005C4AA8" w:rsidRPr="008E3136" w:rsidRDefault="00D56C59" w:rsidP="00065F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115" w:type="pct"/>
          </w:tcPr>
          <w:p w:rsidR="005C4AA8" w:rsidRPr="008E3136" w:rsidRDefault="005C4AA8" w:rsidP="00065F03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8E3136">
              <w:rPr>
                <w:rFonts w:ascii="Times New Roman" w:hAnsi="Times New Roman"/>
              </w:rPr>
              <w:t>Количество обустроенных контейнерных площадок</w:t>
            </w:r>
          </w:p>
        </w:tc>
        <w:tc>
          <w:tcPr>
            <w:tcW w:w="343" w:type="pct"/>
            <w:vAlign w:val="center"/>
          </w:tcPr>
          <w:p w:rsidR="005C4AA8" w:rsidRPr="008E3136" w:rsidRDefault="005C4AA8" w:rsidP="00065F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E3136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2" w:type="pct"/>
            <w:vAlign w:val="center"/>
          </w:tcPr>
          <w:p w:rsidR="005C4AA8" w:rsidRPr="008E3136" w:rsidRDefault="005C4AA8" w:rsidP="001602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3136">
              <w:rPr>
                <w:rFonts w:ascii="Times New Roman" w:hAnsi="Times New Roman"/>
              </w:rPr>
              <w:t>0</w:t>
            </w:r>
          </w:p>
        </w:tc>
        <w:tc>
          <w:tcPr>
            <w:tcW w:w="509" w:type="pct"/>
            <w:gridSpan w:val="2"/>
            <w:vAlign w:val="center"/>
          </w:tcPr>
          <w:p w:rsidR="005C4AA8" w:rsidRPr="008E3136" w:rsidRDefault="005C4AA8" w:rsidP="005F18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63" w:type="pct"/>
            <w:vAlign w:val="center"/>
          </w:tcPr>
          <w:p w:rsidR="005C4AA8" w:rsidRPr="008E3136" w:rsidRDefault="005C4AA8" w:rsidP="000E03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3136">
              <w:rPr>
                <w:rFonts w:ascii="Times New Roman" w:hAnsi="Times New Roman"/>
              </w:rPr>
              <w:t>20</w:t>
            </w:r>
          </w:p>
        </w:tc>
        <w:tc>
          <w:tcPr>
            <w:tcW w:w="392" w:type="pct"/>
            <w:vAlign w:val="center"/>
          </w:tcPr>
          <w:p w:rsidR="005C4AA8" w:rsidRPr="008E3136" w:rsidRDefault="005C4AA8" w:rsidP="00065F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3136">
              <w:rPr>
                <w:rFonts w:ascii="Times New Roman" w:hAnsi="Times New Roman"/>
              </w:rPr>
              <w:t>20</w:t>
            </w:r>
          </w:p>
        </w:tc>
        <w:tc>
          <w:tcPr>
            <w:tcW w:w="354" w:type="pct"/>
            <w:gridSpan w:val="2"/>
            <w:vAlign w:val="center"/>
          </w:tcPr>
          <w:p w:rsidR="005C4AA8" w:rsidRPr="008E3136" w:rsidRDefault="009B0678" w:rsidP="005C4A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607A3F" w:rsidRPr="006F2C55" w:rsidRDefault="00607A3F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FD7E57" w:rsidRDefault="00FD7E57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7E57" w:rsidRDefault="00FD7E57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2044" w:rsidRDefault="000B2044" w:rsidP="000B20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B2044" w:rsidSect="00D43EDA">
          <w:pgSz w:w="11906" w:h="16838"/>
          <w:pgMar w:top="1134" w:right="707" w:bottom="993" w:left="1560" w:header="680" w:footer="680" w:gutter="0"/>
          <w:pgNumType w:start="1"/>
          <w:cols w:space="708"/>
          <w:docGrid w:linePitch="360"/>
        </w:sectPr>
      </w:pPr>
    </w:p>
    <w:p w:rsidR="004F68A9" w:rsidRDefault="004F68A9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P1185"/>
      <w:bookmarkEnd w:id="5"/>
    </w:p>
    <w:p w:rsidR="00323DE7" w:rsidRPr="007C626D" w:rsidRDefault="00323DE7" w:rsidP="00323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7C626D">
        <w:rPr>
          <w:rFonts w:ascii="Times New Roman" w:eastAsia="Times New Roman" w:hAnsi="Times New Roman"/>
          <w:b/>
          <w:color w:val="000000"/>
          <w:lang w:eastAsia="ru-RU"/>
        </w:rPr>
        <w:t>МЕТОДИКА</w:t>
      </w:r>
    </w:p>
    <w:p w:rsidR="00323DE7" w:rsidRPr="007C626D" w:rsidRDefault="00323DE7" w:rsidP="00323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7C626D">
        <w:rPr>
          <w:rFonts w:ascii="Times New Roman" w:eastAsia="Times New Roman" w:hAnsi="Times New Roman"/>
          <w:b/>
          <w:color w:val="000000"/>
          <w:lang w:eastAsia="ru-RU"/>
        </w:rPr>
        <w:t>расчета значений показателей конечного результата муниципальной программы</w:t>
      </w:r>
    </w:p>
    <w:p w:rsidR="00323DE7" w:rsidRPr="007C626D" w:rsidRDefault="00323DE7" w:rsidP="00323DE7">
      <w:pPr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7C626D">
        <w:rPr>
          <w:rFonts w:ascii="Times New Roman" w:hAnsi="Times New Roman"/>
          <w:b/>
        </w:rPr>
        <w:t>«</w:t>
      </w:r>
      <w:r w:rsidRPr="007C626D">
        <w:rPr>
          <w:rFonts w:ascii="Times New Roman" w:hAnsi="Times New Roman"/>
        </w:rPr>
        <w:t xml:space="preserve">Формирование современной городской среды на территории </w:t>
      </w:r>
      <w:proofErr w:type="spellStart"/>
      <w:r w:rsidRPr="007C626D">
        <w:rPr>
          <w:rFonts w:ascii="Times New Roman" w:hAnsi="Times New Roman"/>
        </w:rPr>
        <w:t>Краснокамского</w:t>
      </w:r>
      <w:proofErr w:type="spellEnd"/>
      <w:r w:rsidRPr="007C626D">
        <w:rPr>
          <w:rFonts w:ascii="Times New Roman" w:hAnsi="Times New Roman"/>
        </w:rPr>
        <w:t xml:space="preserve"> городского округа</w:t>
      </w:r>
      <w:r w:rsidRPr="007C626D">
        <w:rPr>
          <w:rFonts w:ascii="Times New Roman" w:hAnsi="Times New Roman"/>
          <w:b/>
        </w:rPr>
        <w:t>»</w:t>
      </w:r>
    </w:p>
    <w:p w:rsidR="00323DE7" w:rsidRPr="007C626D" w:rsidRDefault="00323DE7" w:rsidP="00323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highlight w:val="yellow"/>
          <w:lang w:eastAsia="ru-RU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2926"/>
        <w:gridCol w:w="777"/>
        <w:gridCol w:w="1032"/>
        <w:gridCol w:w="1605"/>
        <w:gridCol w:w="1845"/>
        <w:gridCol w:w="2692"/>
        <w:gridCol w:w="1985"/>
        <w:gridCol w:w="1839"/>
      </w:tblGrid>
      <w:tr w:rsidR="00323DE7" w:rsidRPr="007C626D" w:rsidTr="00323DE7">
        <w:tc>
          <w:tcPr>
            <w:tcW w:w="172" w:type="pct"/>
            <w:vMerge w:val="restar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961" w:type="pct"/>
            <w:vMerge w:val="restar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конечного результата</w:t>
            </w:r>
          </w:p>
        </w:tc>
        <w:tc>
          <w:tcPr>
            <w:tcW w:w="255" w:type="pct"/>
            <w:vMerge w:val="restar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39" w:type="pct"/>
            <w:vMerge w:val="restar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ПА, </w:t>
            </w:r>
            <w:proofErr w:type="gramStart"/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ющий</w:t>
            </w:r>
            <w:proofErr w:type="gramEnd"/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одику расчета показателя конечного результата</w:t>
            </w:r>
          </w:p>
        </w:tc>
        <w:tc>
          <w:tcPr>
            <w:tcW w:w="1133" w:type="pct"/>
            <w:gridSpan w:val="2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показателя конечного результата</w:t>
            </w:r>
          </w:p>
        </w:tc>
        <w:tc>
          <w:tcPr>
            <w:tcW w:w="2140" w:type="pct"/>
            <w:gridSpan w:val="3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323DE7" w:rsidRPr="007C626D" w:rsidTr="00323DE7">
        <w:tc>
          <w:tcPr>
            <w:tcW w:w="172" w:type="pct"/>
            <w:vMerge/>
          </w:tcPr>
          <w:p w:rsidR="00323DE7" w:rsidRPr="007C626D" w:rsidRDefault="00323DE7" w:rsidP="00323D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pct"/>
            <w:vMerge/>
          </w:tcPr>
          <w:p w:rsidR="00323DE7" w:rsidRPr="006B2869" w:rsidRDefault="00323DE7" w:rsidP="00323D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323DE7" w:rsidRPr="006B2869" w:rsidRDefault="00323DE7" w:rsidP="00323D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323DE7" w:rsidRPr="006B2869" w:rsidRDefault="00323DE7" w:rsidP="00323D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606" w:type="pc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884" w:type="pc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652" w:type="pc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 сбора исходных данных</w:t>
            </w:r>
          </w:p>
        </w:tc>
        <w:tc>
          <w:tcPr>
            <w:tcW w:w="604" w:type="pct"/>
          </w:tcPr>
          <w:p w:rsidR="00323DE7" w:rsidRPr="006B2869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323DE7" w:rsidRPr="007C626D" w:rsidTr="00323DE7">
        <w:trPr>
          <w:trHeight w:val="313"/>
        </w:trPr>
        <w:tc>
          <w:tcPr>
            <w:tcW w:w="172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1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9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6" w:name="P1205"/>
            <w:bookmarkEnd w:id="6"/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7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7" w:name="P1206"/>
            <w:bookmarkEnd w:id="7"/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6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84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8" w:name="P1208"/>
            <w:bookmarkEnd w:id="8"/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2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9" w:name="P1209"/>
            <w:bookmarkEnd w:id="9"/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04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0" w:name="P1210"/>
            <w:bookmarkEnd w:id="10"/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323DE7" w:rsidRPr="007C626D" w:rsidTr="00323DE7">
        <w:tc>
          <w:tcPr>
            <w:tcW w:w="172" w:type="pct"/>
          </w:tcPr>
          <w:p w:rsidR="00323DE7" w:rsidRPr="007C626D" w:rsidRDefault="00D56C59" w:rsidP="00D56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1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7C626D">
              <w:rPr>
                <w:rFonts w:ascii="Times New Roman" w:hAnsi="Times New Roman"/>
              </w:rPr>
              <w:t xml:space="preserve"> благоустроенных общественных территорий </w:t>
            </w:r>
            <w:proofErr w:type="spellStart"/>
            <w:r w:rsidRPr="007C626D">
              <w:rPr>
                <w:rFonts w:ascii="Times New Roman" w:hAnsi="Times New Roman"/>
              </w:rPr>
              <w:t>Краснокамского</w:t>
            </w:r>
            <w:proofErr w:type="spellEnd"/>
            <w:r w:rsidRPr="007C626D">
              <w:rPr>
                <w:rFonts w:ascii="Times New Roman" w:hAnsi="Times New Roman"/>
              </w:rPr>
              <w:t xml:space="preserve"> городского округа </w:t>
            </w:r>
          </w:p>
        </w:tc>
        <w:tc>
          <w:tcPr>
            <w:tcW w:w="255" w:type="pct"/>
            <w:vAlign w:val="center"/>
          </w:tcPr>
          <w:p w:rsidR="00323DE7" w:rsidRPr="00E04EF3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39" w:type="pct"/>
            <w:vAlign w:val="center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vAlign w:val="center"/>
          </w:tcPr>
          <w:p w:rsidR="00323DE7" w:rsidRPr="00E04EF3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029B6">
              <w:rPr>
                <w:rFonts w:ascii="Times New Roman" w:hAnsi="Times New Roman"/>
              </w:rPr>
              <w:t>-</w:t>
            </w:r>
          </w:p>
        </w:tc>
        <w:tc>
          <w:tcPr>
            <w:tcW w:w="606" w:type="pct"/>
            <w:vAlign w:val="center"/>
          </w:tcPr>
          <w:p w:rsidR="00323DE7" w:rsidRPr="00E04EF3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029B6">
              <w:rPr>
                <w:rFonts w:ascii="Times New Roman" w:hAnsi="Times New Roman"/>
              </w:rPr>
              <w:t>-</w:t>
            </w:r>
          </w:p>
        </w:tc>
        <w:tc>
          <w:tcPr>
            <w:tcW w:w="884" w:type="pct"/>
          </w:tcPr>
          <w:p w:rsidR="00323DE7" w:rsidRPr="00EE23C4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общественной комиссии</w:t>
            </w:r>
          </w:p>
        </w:tc>
        <w:tc>
          <w:tcPr>
            <w:tcW w:w="652" w:type="pct"/>
          </w:tcPr>
          <w:p w:rsidR="00323DE7" w:rsidRPr="00EE23C4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BE2F6B">
              <w:rPr>
                <w:rFonts w:ascii="Times New Roman" w:hAnsi="Times New Roman"/>
              </w:rPr>
              <w:t>Результаты инвентаризации, критерии отбора</w:t>
            </w:r>
          </w:p>
        </w:tc>
        <w:tc>
          <w:tcPr>
            <w:tcW w:w="604" w:type="pct"/>
          </w:tcPr>
          <w:p w:rsidR="00323DE7" w:rsidRPr="00EE23C4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E23C4">
              <w:rPr>
                <w:rFonts w:ascii="Times New Roman" w:hAnsi="Times New Roman"/>
              </w:rPr>
              <w:t>ежегодно до 31 декабря</w:t>
            </w:r>
          </w:p>
        </w:tc>
      </w:tr>
      <w:tr w:rsidR="00323DE7" w:rsidRPr="007C626D" w:rsidTr="00323DE7">
        <w:tc>
          <w:tcPr>
            <w:tcW w:w="172" w:type="pct"/>
          </w:tcPr>
          <w:p w:rsidR="00323DE7" w:rsidRPr="00E8760D" w:rsidRDefault="00D56C59" w:rsidP="00D56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1" w:type="pct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строенных контейнерных площадок</w:t>
            </w:r>
          </w:p>
        </w:tc>
        <w:tc>
          <w:tcPr>
            <w:tcW w:w="255" w:type="pct"/>
            <w:vAlign w:val="center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39" w:type="pct"/>
            <w:vAlign w:val="center"/>
          </w:tcPr>
          <w:p w:rsidR="00323DE7" w:rsidRPr="007C626D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vAlign w:val="center"/>
          </w:tcPr>
          <w:p w:rsidR="00323DE7" w:rsidRPr="00E04EF3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029B6">
              <w:rPr>
                <w:rFonts w:ascii="Times New Roman" w:hAnsi="Times New Roman"/>
              </w:rPr>
              <w:t>-</w:t>
            </w:r>
          </w:p>
        </w:tc>
        <w:tc>
          <w:tcPr>
            <w:tcW w:w="606" w:type="pct"/>
            <w:vAlign w:val="center"/>
          </w:tcPr>
          <w:p w:rsidR="00323DE7" w:rsidRPr="00E04EF3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029B6">
              <w:rPr>
                <w:rFonts w:ascii="Times New Roman" w:hAnsi="Times New Roman"/>
              </w:rPr>
              <w:t>-</w:t>
            </w:r>
          </w:p>
        </w:tc>
        <w:tc>
          <w:tcPr>
            <w:tcW w:w="884" w:type="pct"/>
          </w:tcPr>
          <w:p w:rsidR="00323DE7" w:rsidRPr="00EE23C4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 мест накопления ТКО</w:t>
            </w:r>
          </w:p>
        </w:tc>
        <w:tc>
          <w:tcPr>
            <w:tcW w:w="652" w:type="pct"/>
          </w:tcPr>
          <w:p w:rsidR="00323DE7" w:rsidRPr="00EE23C4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по КГО</w:t>
            </w:r>
          </w:p>
        </w:tc>
        <w:tc>
          <w:tcPr>
            <w:tcW w:w="604" w:type="pct"/>
          </w:tcPr>
          <w:p w:rsidR="00323DE7" w:rsidRPr="00EE23C4" w:rsidRDefault="00323DE7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E23C4">
              <w:rPr>
                <w:rFonts w:ascii="Times New Roman" w:hAnsi="Times New Roman"/>
              </w:rPr>
              <w:t>ежегодно до 31 декабря</w:t>
            </w:r>
          </w:p>
        </w:tc>
      </w:tr>
    </w:tbl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6C59" w:rsidRDefault="00D56C59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6C59" w:rsidRDefault="00D56C59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6C59" w:rsidRDefault="00D56C59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7CA1" w:rsidRPr="004F68A9" w:rsidRDefault="006A7CA1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-ГРАФИК</w:t>
      </w:r>
    </w:p>
    <w:p w:rsidR="006A7CA1" w:rsidRDefault="006A7CA1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6A7CA1" w:rsidRDefault="006A7CA1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D8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«Формирование современной городской среды на территории </w:t>
      </w:r>
      <w:proofErr w:type="spellStart"/>
      <w:r w:rsidRPr="00092D8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рас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окам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родского округа</w:t>
      </w:r>
      <w:r w:rsidRPr="004357C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 2022г.</w:t>
      </w:r>
    </w:p>
    <w:p w:rsidR="006A7CA1" w:rsidRPr="00BC041E" w:rsidRDefault="006A7CA1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C041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код, наименование программы)</w:t>
      </w:r>
    </w:p>
    <w:p w:rsidR="006A7CA1" w:rsidRPr="004F68A9" w:rsidRDefault="006A7CA1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2269"/>
        <w:gridCol w:w="110"/>
        <w:gridCol w:w="1304"/>
        <w:gridCol w:w="146"/>
        <w:gridCol w:w="1227"/>
        <w:gridCol w:w="1417"/>
        <w:gridCol w:w="2271"/>
        <w:gridCol w:w="138"/>
        <w:gridCol w:w="617"/>
        <w:gridCol w:w="280"/>
        <w:gridCol w:w="900"/>
        <w:gridCol w:w="993"/>
        <w:gridCol w:w="236"/>
        <w:gridCol w:w="1276"/>
      </w:tblGrid>
      <w:tr w:rsidR="006A7CA1" w:rsidRPr="004F68A9" w:rsidTr="00243491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задачи, основного мероприятия, мероприятия, </w:t>
            </w:r>
            <w:proofErr w:type="spell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роприятия</w:t>
            </w:r>
            <w:proofErr w:type="spell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ъекта. Место проведения/расположения (адрес) &lt;2&gt;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программы &lt;3&gt;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чала реализации </w:t>
            </w:r>
            <w:proofErr w:type="spell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роприятия</w:t>
            </w:r>
            <w:proofErr w:type="spell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окончания реализации </w:t>
            </w:r>
            <w:proofErr w:type="spell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роприятия</w:t>
            </w:r>
            <w:proofErr w:type="spell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 руб. &lt;7&gt;</w:t>
            </w:r>
          </w:p>
        </w:tc>
      </w:tr>
      <w:tr w:rsidR="006A7CA1" w:rsidRPr="004F68A9" w:rsidTr="00243491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1" w:rsidRPr="004F68A9" w:rsidRDefault="006A7CA1" w:rsidP="00243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1" w:rsidRPr="004F68A9" w:rsidRDefault="006A7CA1" w:rsidP="00243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1" w:rsidRPr="004F68A9" w:rsidRDefault="006A7CA1" w:rsidP="00243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1" w:rsidRPr="004F68A9" w:rsidRDefault="006A7CA1" w:rsidP="00243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1" w:rsidRPr="004F68A9" w:rsidRDefault="006A7CA1" w:rsidP="00243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1" w:rsidRPr="004F68A9" w:rsidRDefault="006A7CA1" w:rsidP="00243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1" w:rsidRPr="004F68A9" w:rsidRDefault="006A7CA1" w:rsidP="00243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CA1" w:rsidRPr="004F68A9" w:rsidTr="0024349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A7CA1" w:rsidRPr="004F68A9" w:rsidTr="0024349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C22">
              <w:rPr>
                <w:rFonts w:ascii="Times New Roman" w:hAnsi="Times New Roman"/>
                <w:b/>
                <w:bCs/>
              </w:rPr>
              <w:t>Повышение уровня</w:t>
            </w:r>
            <w:r>
              <w:rPr>
                <w:rFonts w:ascii="Times New Roman" w:hAnsi="Times New Roman"/>
                <w:b/>
                <w:bCs/>
              </w:rPr>
              <w:t xml:space="preserve"> благоустройства </w:t>
            </w:r>
            <w:r w:rsidRPr="00B70C22">
              <w:rPr>
                <w:rFonts w:ascii="Times New Roman" w:hAnsi="Times New Roman"/>
                <w:b/>
              </w:rPr>
              <w:t xml:space="preserve">дворовых и общественных территорий </w:t>
            </w:r>
            <w:proofErr w:type="spellStart"/>
            <w:r w:rsidRPr="00B70C22">
              <w:rPr>
                <w:rFonts w:ascii="Times New Roman" w:hAnsi="Times New Roman"/>
                <w:b/>
              </w:rPr>
              <w:t>Краснокамского</w:t>
            </w:r>
            <w:proofErr w:type="spellEnd"/>
            <w:r w:rsidRPr="00B70C22">
              <w:rPr>
                <w:rFonts w:ascii="Times New Roman" w:hAnsi="Times New Roman"/>
                <w:b/>
              </w:rPr>
              <w:t xml:space="preserve"> городского округа</w:t>
            </w:r>
          </w:p>
        </w:tc>
      </w:tr>
      <w:tr w:rsidR="006A7CA1" w:rsidRPr="004F68A9" w:rsidTr="0024349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0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ый проект «Формирование комфортной городской среды» национального проекта Российской Федерации «Жилье и городская среда»</w:t>
            </w:r>
          </w:p>
        </w:tc>
      </w:tr>
      <w:tr w:rsidR="006A7CA1" w:rsidRPr="00DF486A" w:rsidTr="0024349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200" w:type="dxa"/>
          </w:tcPr>
          <w:p w:rsidR="006A7CA1" w:rsidRDefault="00D56C59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3184" w:type="dxa"/>
            <w:gridSpan w:val="14"/>
          </w:tcPr>
          <w:p w:rsidR="006A7CA1" w:rsidRPr="00B4731D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Pr="00B4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территорий </w:t>
            </w:r>
            <w:proofErr w:type="spellStart"/>
            <w:r w:rsidRPr="00B4731D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B4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6A7CA1" w:rsidRPr="00B37B71" w:rsidTr="00243491">
        <w:trPr>
          <w:trHeight w:val="264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CA1" w:rsidRPr="004F68A9" w:rsidRDefault="00D56C59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  <w:r w:rsidR="006A7C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 общественн</w:t>
            </w: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х территор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С»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A1" w:rsidRPr="00B637EA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A1" w:rsidRPr="00B637EA" w:rsidRDefault="006A7CA1" w:rsidP="00C762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  <w:r w:rsidR="00C76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лежащих благоустройству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A1" w:rsidRPr="004F68A9" w:rsidRDefault="00924163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Pr="00301C58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A1" w:rsidRPr="00F275FE" w:rsidRDefault="006A7CA1" w:rsidP="00887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069</w:t>
            </w:r>
          </w:p>
        </w:tc>
      </w:tr>
      <w:tr w:rsidR="006A7CA1" w:rsidRPr="00B37B71" w:rsidTr="00243491">
        <w:trPr>
          <w:trHeight w:val="287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CA1" w:rsidRPr="00092D8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Pr="000C5F98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Pr="00301C58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7CA1" w:rsidRPr="00F275FE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81</w:t>
            </w:r>
          </w:p>
          <w:p w:rsidR="006A7CA1" w:rsidRPr="00F275FE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CA1" w:rsidRPr="00B37B71" w:rsidTr="00243491">
        <w:trPr>
          <w:trHeight w:val="325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CA1" w:rsidRPr="00092D8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Pr="000C5F98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Pr="00301C58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7CA1" w:rsidRPr="00F275FE" w:rsidRDefault="006A7CA1" w:rsidP="00887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38</w:t>
            </w:r>
          </w:p>
        </w:tc>
      </w:tr>
      <w:tr w:rsidR="006A7CA1" w:rsidRPr="00B37B71" w:rsidTr="00243491">
        <w:trPr>
          <w:trHeight w:val="232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4F68A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Pr="00092D89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Pr="000C5F98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Default="006A7CA1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Pr="00301C58" w:rsidRDefault="006A7CA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1" w:rsidRPr="00905989" w:rsidRDefault="006A7CA1" w:rsidP="00887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</w:t>
            </w:r>
            <w:r w:rsidR="008870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88</w:t>
            </w:r>
          </w:p>
        </w:tc>
      </w:tr>
      <w:tr w:rsidR="00C30922" w:rsidRPr="004F68A9" w:rsidTr="00243491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мероприятию 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D56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,91069</w:t>
            </w:r>
          </w:p>
        </w:tc>
      </w:tr>
      <w:tr w:rsidR="00C30922" w:rsidRPr="004F68A9" w:rsidTr="00243491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,70981</w:t>
            </w:r>
          </w:p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0922" w:rsidRPr="004F68A9" w:rsidTr="00243491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2,48638</w:t>
            </w:r>
          </w:p>
        </w:tc>
      </w:tr>
      <w:tr w:rsidR="00C30922" w:rsidRPr="004F68A9" w:rsidTr="00243491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905989" w:rsidRDefault="00C30922" w:rsidP="0092416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9,10688</w:t>
            </w:r>
          </w:p>
        </w:tc>
      </w:tr>
      <w:tr w:rsidR="00C30922" w:rsidRPr="004F68A9" w:rsidTr="00243491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по основному мероприятию 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,91069</w:t>
            </w:r>
          </w:p>
        </w:tc>
      </w:tr>
      <w:tr w:rsidR="00C30922" w:rsidRPr="004F68A9" w:rsidTr="00243491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,70981</w:t>
            </w:r>
          </w:p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0922" w:rsidRPr="004F68A9" w:rsidTr="00243491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0922" w:rsidRPr="00F275FE" w:rsidRDefault="00C30922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2,48638</w:t>
            </w:r>
          </w:p>
        </w:tc>
      </w:tr>
      <w:tr w:rsidR="00C30922" w:rsidRPr="004F68A9" w:rsidTr="00243491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905989" w:rsidRDefault="00C30922" w:rsidP="0092416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9,10688</w:t>
            </w:r>
          </w:p>
        </w:tc>
      </w:tr>
      <w:tr w:rsidR="00C30922" w:rsidRPr="004F68A9" w:rsidTr="0024349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4F68A9" w:rsidRDefault="00D24C14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C3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4D492F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Повышение уровня благоустройства общественных территорий </w:t>
            </w:r>
            <w:proofErr w:type="spellStart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0922" w:rsidRPr="004F68A9" w:rsidTr="0024349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D24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4D492F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общественных территорий </w:t>
            </w:r>
            <w:proofErr w:type="spellStart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0922" w:rsidRPr="004F68A9" w:rsidTr="00243491">
        <w:trPr>
          <w:trHeight w:val="25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D24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 общественн</w:t>
            </w: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х территор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С»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B637EA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B637EA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лежащих благоустройству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4F68A9" w:rsidRDefault="00924163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22" w:rsidRPr="00DA0C0E" w:rsidRDefault="008E3136" w:rsidP="0024349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,89092</w:t>
            </w:r>
          </w:p>
        </w:tc>
      </w:tr>
      <w:tr w:rsidR="00C30922" w:rsidRPr="004F68A9" w:rsidTr="00243491">
        <w:trPr>
          <w:trHeight w:val="161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922" w:rsidRPr="004F68A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922" w:rsidRPr="00092D89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22" w:rsidRPr="000C5F9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22" w:rsidRDefault="00C30922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2" w:rsidRPr="00301C58" w:rsidRDefault="00C30922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0922" w:rsidRPr="00DA0C0E" w:rsidRDefault="008E3136" w:rsidP="0024349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6,01827</w:t>
            </w:r>
          </w:p>
        </w:tc>
      </w:tr>
      <w:tr w:rsidR="008E3136" w:rsidRPr="004F68A9" w:rsidTr="00243491">
        <w:trPr>
          <w:trHeight w:val="27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36" w:rsidRPr="004F68A9" w:rsidRDefault="00D24C14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 1.1.2</w:t>
            </w:r>
            <w:r w:rsidR="008E3136"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3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E3136"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301C58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DA0C0E" w:rsidRDefault="008E3136" w:rsidP="0092416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,89092</w:t>
            </w:r>
          </w:p>
        </w:tc>
      </w:tr>
      <w:tr w:rsidR="008E3136" w:rsidRPr="004F68A9" w:rsidTr="00243491">
        <w:trPr>
          <w:trHeight w:val="242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301C58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Pr="00DA0C0E" w:rsidRDefault="008E3136" w:rsidP="0092416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6,01827</w:t>
            </w:r>
          </w:p>
        </w:tc>
      </w:tr>
      <w:tr w:rsidR="008E3136" w:rsidRPr="004F68A9" w:rsidTr="00243491">
        <w:trPr>
          <w:trHeight w:val="29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36" w:rsidRPr="00F547F3" w:rsidRDefault="008E3136" w:rsidP="00243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8,90919</w:t>
            </w:r>
          </w:p>
        </w:tc>
      </w:tr>
      <w:tr w:rsidR="008E3136" w:rsidRPr="00DF486A" w:rsidTr="0024349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200" w:type="dxa"/>
          </w:tcPr>
          <w:p w:rsidR="008E3136" w:rsidRPr="006645C3" w:rsidRDefault="00D24C14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8E3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3184" w:type="dxa"/>
            <w:gridSpan w:val="14"/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4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стройство контейнерных площадок </w:t>
            </w:r>
            <w:proofErr w:type="spellStart"/>
            <w:r w:rsidRPr="00AC4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AC4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8E3136" w:rsidRPr="004F68A9" w:rsidTr="0010327C">
        <w:trPr>
          <w:trHeight w:val="16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6645C3" w:rsidRDefault="00D24C14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8E3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я по об</w:t>
            </w:r>
            <w:r w:rsidRPr="003C0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</w:t>
            </w:r>
            <w:r w:rsidRPr="003C0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0469BC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раснокамск благоустройство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B637EA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B637EA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B2D11">
              <w:rPr>
                <w:rFonts w:ascii="Times New Roman" w:hAnsi="Times New Roman"/>
                <w:sz w:val="24"/>
                <w:szCs w:val="24"/>
              </w:rPr>
              <w:t>оличество контейнер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>, подлежащих обустройств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Default="00924163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BD5621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8E3136" w:rsidRPr="004F68A9" w:rsidTr="0010327C">
        <w:trPr>
          <w:trHeight w:val="487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Pr="003C06FE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136" w:rsidRPr="000469BC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136" w:rsidRPr="00BD5621" w:rsidRDefault="008E3136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  <w:r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0327C" w:rsidRPr="004F68A9" w:rsidTr="0010327C">
        <w:trPr>
          <w:trHeight w:val="487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Pr="006645C3" w:rsidRDefault="00D24C14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  <w:r w:rsidR="00103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1D1C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я по об</w:t>
            </w:r>
            <w:r w:rsidRPr="003C0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</w:t>
            </w:r>
            <w:r w:rsidRPr="003C0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Pr="000469BC" w:rsidRDefault="0010327C" w:rsidP="0010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С»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Pr="00B637EA" w:rsidRDefault="009561C8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8</w:t>
            </w:r>
            <w:r w:rsidR="00103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Pr="00B637EA" w:rsidRDefault="009561C8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</w:t>
            </w:r>
            <w:r w:rsidR="00103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1D1C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B2D11">
              <w:rPr>
                <w:rFonts w:ascii="Times New Roman" w:hAnsi="Times New Roman"/>
                <w:sz w:val="24"/>
                <w:szCs w:val="24"/>
              </w:rPr>
              <w:t>оличество контейнер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>, подлежащих обустройству</w:t>
            </w:r>
          </w:p>
        </w:tc>
        <w:tc>
          <w:tcPr>
            <w:tcW w:w="8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7C" w:rsidRDefault="00DC41EB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27C" w:rsidRPr="00F90196" w:rsidRDefault="0010327C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000</w:t>
            </w:r>
          </w:p>
        </w:tc>
      </w:tr>
      <w:tr w:rsidR="0010327C" w:rsidRPr="004F68A9" w:rsidTr="0010327C">
        <w:trPr>
          <w:trHeight w:val="487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Pr="003C06FE" w:rsidRDefault="0010327C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Pr="000469B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27C" w:rsidRPr="00F90196" w:rsidRDefault="0010327C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27C" w:rsidRDefault="0010327C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0,00000</w:t>
            </w:r>
          </w:p>
        </w:tc>
      </w:tr>
      <w:tr w:rsidR="008E3136" w:rsidRPr="004F68A9" w:rsidTr="00243491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4F68A9" w:rsidRDefault="00D24C14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 1.1.2</w:t>
            </w:r>
            <w:r w:rsidR="008E3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</w:t>
            </w:r>
            <w:r w:rsidR="008E3136"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BD5621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8E3136"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000</w:t>
            </w:r>
          </w:p>
        </w:tc>
      </w:tr>
      <w:tr w:rsidR="008E3136" w:rsidRPr="004F68A9" w:rsidTr="00243491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Pr="00BD5621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 w:rsidR="008E3136"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000</w:t>
            </w:r>
          </w:p>
        </w:tc>
      </w:tr>
      <w:tr w:rsidR="008E3136" w:rsidRPr="004F68A9" w:rsidTr="00243491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BD5621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8E3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8E3136"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000</w:t>
            </w:r>
          </w:p>
        </w:tc>
      </w:tr>
      <w:tr w:rsidR="008E3136" w:rsidRPr="004F68A9" w:rsidTr="00243491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4F68A9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  <w:r w:rsidR="00D24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о основному мероприятию 1.1.2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B8196C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89092</w:t>
            </w:r>
          </w:p>
        </w:tc>
      </w:tr>
      <w:tr w:rsidR="008E3136" w:rsidRPr="004F68A9" w:rsidTr="00243491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Pr="00B8196C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1827</w:t>
            </w:r>
          </w:p>
        </w:tc>
      </w:tr>
      <w:tr w:rsidR="008E3136" w:rsidRPr="004F68A9" w:rsidTr="00243491">
        <w:trPr>
          <w:trHeight w:val="291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B8196C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90919</w:t>
            </w:r>
          </w:p>
        </w:tc>
      </w:tr>
      <w:tr w:rsidR="008E3136" w:rsidRPr="003A2125" w:rsidTr="00243491">
        <w:trPr>
          <w:trHeight w:val="27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.1.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CE5CE8" w:rsidRDefault="002C0DC1" w:rsidP="00F95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8E3136"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8E3136"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61</w:t>
            </w:r>
            <w:r w:rsidR="008E3136"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3136" w:rsidRPr="004F68A9" w:rsidTr="00243491">
        <w:trPr>
          <w:trHeight w:val="258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Pr="00CE5CE8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2808</w:t>
            </w:r>
          </w:p>
        </w:tc>
      </w:tr>
      <w:tr w:rsidR="008E3136" w:rsidRPr="004F68A9" w:rsidTr="00243491">
        <w:trPr>
          <w:trHeight w:val="258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3136" w:rsidRPr="00CE5CE8" w:rsidRDefault="008E3136" w:rsidP="00F95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  <w:r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38</w:t>
            </w:r>
          </w:p>
        </w:tc>
      </w:tr>
      <w:tr w:rsidR="008E3136" w:rsidRPr="003A2125" w:rsidTr="00243491">
        <w:trPr>
          <w:trHeight w:val="53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13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36" w:rsidRPr="00F90196" w:rsidRDefault="008E3136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136" w:rsidRPr="00CE5CE8" w:rsidRDefault="00CE71A7" w:rsidP="00243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,01607</w:t>
            </w:r>
          </w:p>
        </w:tc>
      </w:tr>
      <w:tr w:rsidR="00CE71A7" w:rsidRPr="004F68A9" w:rsidTr="00243491">
        <w:trPr>
          <w:trHeight w:val="120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A7" w:rsidRDefault="00CE71A7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</w:t>
            </w:r>
            <w:r w:rsidRPr="00476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е</w:t>
            </w:r>
            <w:r w:rsidRPr="00476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7" w:rsidRPr="00F90196" w:rsidRDefault="00CE71A7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A7" w:rsidRPr="00CE5CE8" w:rsidRDefault="002C0DC1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CE71A7"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CE71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CE71A7"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E71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61</w:t>
            </w:r>
            <w:r w:rsidR="00CE71A7"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71A7" w:rsidRPr="004F68A9" w:rsidTr="00243491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A7" w:rsidRDefault="00CE71A7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7" w:rsidRPr="00F90196" w:rsidRDefault="00CE71A7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71A7" w:rsidRPr="00CE5CE8" w:rsidRDefault="00CE71A7" w:rsidP="001D1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97,72808</w:t>
            </w:r>
          </w:p>
        </w:tc>
      </w:tr>
      <w:tr w:rsidR="00F95231" w:rsidRPr="004F68A9" w:rsidTr="00243491">
        <w:trPr>
          <w:trHeight w:val="20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231" w:rsidRDefault="00F9523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1" w:rsidRPr="00F90196" w:rsidRDefault="00F9523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231" w:rsidRPr="00CE5CE8" w:rsidRDefault="00F95231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  <w:r w:rsidRPr="00CE5C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38</w:t>
            </w:r>
          </w:p>
        </w:tc>
      </w:tr>
      <w:tr w:rsidR="00F95231" w:rsidRPr="004F68A9" w:rsidTr="00243491">
        <w:trPr>
          <w:trHeight w:val="7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1" w:rsidRDefault="00F9523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1" w:rsidRPr="00F90196" w:rsidRDefault="00F95231" w:rsidP="00243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1" w:rsidRPr="00CE5CE8" w:rsidRDefault="00CE71A7" w:rsidP="00924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F952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,01607</w:t>
            </w:r>
          </w:p>
        </w:tc>
      </w:tr>
    </w:tbl>
    <w:p w:rsidR="006A7CA1" w:rsidRDefault="006A7CA1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5F70" w:rsidRDefault="001E5F70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4510" w:rsidRDefault="00494510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783A" w:rsidRDefault="0099783A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783A" w:rsidRDefault="0099783A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783A" w:rsidRDefault="0099783A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5F70" w:rsidRDefault="001E5F70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5F70" w:rsidRDefault="001E5F70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5F70" w:rsidRPr="004F68A9" w:rsidRDefault="001E5F70" w:rsidP="001E5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-ГРАФИК</w:t>
      </w:r>
    </w:p>
    <w:p w:rsidR="001E5F70" w:rsidRDefault="001E5F70" w:rsidP="001E5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1E5F70" w:rsidRDefault="001E5F70" w:rsidP="001E5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D8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«Формирование современной городской среды на территории </w:t>
      </w:r>
      <w:proofErr w:type="spellStart"/>
      <w:r w:rsidRPr="00092D8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рас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окам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родского округа</w:t>
      </w:r>
      <w:r w:rsidRPr="004357C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 2023г.</w:t>
      </w:r>
    </w:p>
    <w:p w:rsidR="001E5F70" w:rsidRPr="00BC041E" w:rsidRDefault="001E5F70" w:rsidP="001E5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C041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код, наименование программы)</w:t>
      </w:r>
    </w:p>
    <w:p w:rsidR="001E5F70" w:rsidRPr="004F68A9" w:rsidRDefault="001E5F70" w:rsidP="001E5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2269"/>
        <w:gridCol w:w="110"/>
        <w:gridCol w:w="1304"/>
        <w:gridCol w:w="146"/>
        <w:gridCol w:w="1227"/>
        <w:gridCol w:w="1417"/>
        <w:gridCol w:w="2271"/>
        <w:gridCol w:w="138"/>
        <w:gridCol w:w="617"/>
        <w:gridCol w:w="280"/>
        <w:gridCol w:w="900"/>
        <w:gridCol w:w="993"/>
        <w:gridCol w:w="236"/>
        <w:gridCol w:w="1276"/>
      </w:tblGrid>
      <w:tr w:rsidR="001E5F70" w:rsidRPr="004F68A9" w:rsidTr="00323DE7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задачи, основного мероприятия, мероприятия, </w:t>
            </w:r>
            <w:proofErr w:type="spell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роприятия</w:t>
            </w:r>
            <w:proofErr w:type="spell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ъекта. Место проведения/расположения (адрес) &lt;2&gt;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программы &lt;3&gt;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чала реализации </w:t>
            </w:r>
            <w:proofErr w:type="spell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роприятия</w:t>
            </w:r>
            <w:proofErr w:type="spell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окончания реализации </w:t>
            </w:r>
            <w:proofErr w:type="spell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роприятия</w:t>
            </w:r>
            <w:proofErr w:type="spell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 руб. &lt;7&gt;</w:t>
            </w:r>
          </w:p>
        </w:tc>
      </w:tr>
      <w:tr w:rsidR="001E5F70" w:rsidRPr="004F68A9" w:rsidTr="00323DE7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0" w:rsidRPr="004F68A9" w:rsidRDefault="001E5F70" w:rsidP="00323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0" w:rsidRPr="004F68A9" w:rsidRDefault="001E5F70" w:rsidP="00323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0" w:rsidRPr="004F68A9" w:rsidRDefault="001E5F70" w:rsidP="00323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0" w:rsidRPr="004F68A9" w:rsidRDefault="001E5F70" w:rsidP="00323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0" w:rsidRPr="004F68A9" w:rsidRDefault="001E5F70" w:rsidP="00323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0" w:rsidRPr="004F68A9" w:rsidRDefault="001E5F70" w:rsidP="00323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0" w:rsidRPr="004F68A9" w:rsidRDefault="001E5F70" w:rsidP="00323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F70" w:rsidRPr="004F68A9" w:rsidTr="00323D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E5F70" w:rsidRPr="004F68A9" w:rsidTr="00323D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C22">
              <w:rPr>
                <w:rFonts w:ascii="Times New Roman" w:hAnsi="Times New Roman"/>
                <w:b/>
                <w:bCs/>
              </w:rPr>
              <w:t>Повышение уровня</w:t>
            </w:r>
            <w:r>
              <w:rPr>
                <w:rFonts w:ascii="Times New Roman" w:hAnsi="Times New Roman"/>
                <w:b/>
                <w:bCs/>
              </w:rPr>
              <w:t xml:space="preserve"> благоустройства </w:t>
            </w:r>
            <w:r w:rsidRPr="00B70C22">
              <w:rPr>
                <w:rFonts w:ascii="Times New Roman" w:hAnsi="Times New Roman"/>
                <w:b/>
              </w:rPr>
              <w:t xml:space="preserve">дворовых и общественных территорий </w:t>
            </w:r>
            <w:proofErr w:type="spellStart"/>
            <w:r w:rsidRPr="00B70C22">
              <w:rPr>
                <w:rFonts w:ascii="Times New Roman" w:hAnsi="Times New Roman"/>
                <w:b/>
              </w:rPr>
              <w:t>Краснокамского</w:t>
            </w:r>
            <w:proofErr w:type="spellEnd"/>
            <w:r w:rsidRPr="00B70C22">
              <w:rPr>
                <w:rFonts w:ascii="Times New Roman" w:hAnsi="Times New Roman"/>
                <w:b/>
              </w:rPr>
              <w:t xml:space="preserve"> городского округа</w:t>
            </w:r>
          </w:p>
        </w:tc>
      </w:tr>
      <w:tr w:rsidR="001E5F70" w:rsidRPr="004F68A9" w:rsidTr="00323D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0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ый проект «Формирование комфортной городской среды» национального проекта Российской Федерации «Жилье и городская среда»</w:t>
            </w:r>
          </w:p>
        </w:tc>
      </w:tr>
      <w:tr w:rsidR="001E5F70" w:rsidRPr="00DF486A" w:rsidTr="00323DE7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200" w:type="dxa"/>
          </w:tcPr>
          <w:p w:rsidR="001E5F70" w:rsidRDefault="00D24C1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3184" w:type="dxa"/>
            <w:gridSpan w:val="14"/>
          </w:tcPr>
          <w:p w:rsidR="001E5F70" w:rsidRPr="00B4731D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Pr="00B4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территорий </w:t>
            </w:r>
            <w:proofErr w:type="spellStart"/>
            <w:r w:rsidRPr="00B4731D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B4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1E5F70" w:rsidRPr="00B37B71" w:rsidTr="00323DE7">
        <w:trPr>
          <w:trHeight w:val="264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F70" w:rsidRPr="004F68A9" w:rsidRDefault="00D24C1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  <w:r w:rsidR="001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 общественн</w:t>
            </w: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х территор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С»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B637EA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B637EA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лежащих благоустройству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,91069</w:t>
            </w:r>
          </w:p>
        </w:tc>
      </w:tr>
      <w:tr w:rsidR="001E5F70" w:rsidRPr="00B37B71" w:rsidTr="00323DE7">
        <w:trPr>
          <w:trHeight w:val="287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Pr="00092D8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Pr="000C5F9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,70981</w:t>
            </w:r>
          </w:p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5F70" w:rsidRPr="00B37B71" w:rsidTr="00323DE7">
        <w:trPr>
          <w:trHeight w:val="325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Pr="00092D8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Pr="000C5F9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2,48638</w:t>
            </w:r>
          </w:p>
        </w:tc>
      </w:tr>
      <w:tr w:rsidR="001E5F70" w:rsidRPr="00B37B71" w:rsidTr="00323DE7">
        <w:trPr>
          <w:trHeight w:val="232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Pr="00092D8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0C5F9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905989" w:rsidRDefault="001E5F70" w:rsidP="00323D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9,10688</w:t>
            </w:r>
          </w:p>
        </w:tc>
      </w:tr>
      <w:tr w:rsidR="001E5F70" w:rsidRPr="004F68A9" w:rsidTr="00323DE7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мероприятию 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D24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,91069</w:t>
            </w:r>
          </w:p>
        </w:tc>
      </w:tr>
      <w:tr w:rsidR="001E5F70" w:rsidRPr="004F68A9" w:rsidTr="00323DE7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,70981</w:t>
            </w:r>
          </w:p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5F70" w:rsidRPr="004F68A9" w:rsidTr="00323DE7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2,48638</w:t>
            </w:r>
          </w:p>
        </w:tc>
      </w:tr>
      <w:tr w:rsidR="001E5F70" w:rsidRPr="004F68A9" w:rsidTr="00323DE7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905989" w:rsidRDefault="001E5F70" w:rsidP="00323D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9,10688</w:t>
            </w:r>
          </w:p>
        </w:tc>
      </w:tr>
      <w:tr w:rsidR="001E5F70" w:rsidRPr="004F68A9" w:rsidTr="00323DE7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по основному мероприятию 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,91069</w:t>
            </w:r>
          </w:p>
        </w:tc>
      </w:tr>
      <w:tr w:rsidR="001E5F70" w:rsidRPr="004F68A9" w:rsidTr="00323DE7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,70981</w:t>
            </w:r>
          </w:p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5F70" w:rsidRPr="004F68A9" w:rsidTr="00323DE7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F70" w:rsidRPr="00F275FE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2,48638</w:t>
            </w:r>
          </w:p>
        </w:tc>
      </w:tr>
      <w:tr w:rsidR="001E5F70" w:rsidRPr="004F68A9" w:rsidTr="00323DE7">
        <w:trPr>
          <w:trHeight w:val="1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4F68A9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301C58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905989" w:rsidRDefault="001E5F70" w:rsidP="00323D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9,10688</w:t>
            </w:r>
          </w:p>
        </w:tc>
      </w:tr>
      <w:tr w:rsidR="001E5F70" w:rsidRPr="004F68A9" w:rsidTr="00323D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4F68A9" w:rsidRDefault="00D24C1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1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4D492F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Повышение уровня благоустройства общественных территорий </w:t>
            </w:r>
            <w:proofErr w:type="spellStart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1E5F70" w:rsidRPr="004F68A9" w:rsidTr="00323D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Default="001E5F70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D24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70" w:rsidRPr="004D492F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общественных территорий </w:t>
            </w:r>
            <w:proofErr w:type="spellStart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D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1862D4" w:rsidRPr="004F68A9" w:rsidTr="00323DE7">
        <w:trPr>
          <w:trHeight w:val="25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D24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 общественн</w:t>
            </w:r>
            <w:r w:rsidRPr="0009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х территор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С»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D4" w:rsidRPr="00B637EA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D4" w:rsidRPr="00B637EA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E4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лежащих благоустройству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4" w:rsidRPr="00301C58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D4" w:rsidRPr="007E1A5D" w:rsidRDefault="001862D4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A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,00150</w:t>
            </w:r>
          </w:p>
        </w:tc>
      </w:tr>
      <w:tr w:rsidR="001862D4" w:rsidRPr="004F68A9" w:rsidTr="00323DE7">
        <w:trPr>
          <w:trHeight w:val="161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2D4" w:rsidRPr="00092D8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D4" w:rsidRPr="000C5F98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4" w:rsidRPr="00301C58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62D4" w:rsidRPr="007E1A5D" w:rsidRDefault="001862D4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A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58,01354</w:t>
            </w:r>
          </w:p>
        </w:tc>
      </w:tr>
      <w:tr w:rsidR="001862D4" w:rsidRPr="004F68A9" w:rsidTr="00323DE7">
        <w:trPr>
          <w:trHeight w:val="27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2D4" w:rsidRPr="004F68A9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 1.1.3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4" w:rsidRPr="00301C58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D4" w:rsidRPr="007E1A5D" w:rsidRDefault="001862D4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A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,00150</w:t>
            </w:r>
          </w:p>
        </w:tc>
      </w:tr>
      <w:tr w:rsidR="001862D4" w:rsidRPr="004F68A9" w:rsidTr="00323DE7">
        <w:trPr>
          <w:trHeight w:val="242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4" w:rsidRPr="00301C58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1C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62D4" w:rsidRPr="007E1A5D" w:rsidRDefault="001862D4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A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58,01354</w:t>
            </w:r>
          </w:p>
        </w:tc>
      </w:tr>
      <w:tr w:rsidR="001862D4" w:rsidRPr="004F68A9" w:rsidTr="00323DE7">
        <w:trPr>
          <w:trHeight w:val="29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4" w:rsidRDefault="001862D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4" w:rsidRPr="00E502D0" w:rsidRDefault="001862D4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0,01504</w:t>
            </w:r>
          </w:p>
        </w:tc>
      </w:tr>
      <w:tr w:rsidR="001E5F70" w:rsidRPr="00DF486A" w:rsidTr="00323DE7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200" w:type="dxa"/>
          </w:tcPr>
          <w:p w:rsidR="001E5F70" w:rsidRPr="006645C3" w:rsidRDefault="00D24C1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1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3184" w:type="dxa"/>
            <w:gridSpan w:val="14"/>
          </w:tcPr>
          <w:p w:rsidR="001E5F70" w:rsidRPr="00F90196" w:rsidRDefault="001E5F70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4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стройство контейнерных площадок </w:t>
            </w:r>
            <w:proofErr w:type="spellStart"/>
            <w:r w:rsidRPr="00AC4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AC4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7E1A5D" w:rsidRPr="004F68A9" w:rsidTr="007E1A5D">
        <w:trPr>
          <w:trHeight w:val="73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6645C3" w:rsidRDefault="00D24C1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7E1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я по об</w:t>
            </w:r>
            <w:r w:rsidRPr="003C0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</w:t>
            </w:r>
            <w:r w:rsidRPr="003C0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0469BC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раснокамск благоустройство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B637EA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B637EA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B2D11">
              <w:rPr>
                <w:rFonts w:ascii="Times New Roman" w:hAnsi="Times New Roman"/>
                <w:sz w:val="24"/>
                <w:szCs w:val="24"/>
              </w:rPr>
              <w:t>оличество контейнер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>, подлежащих обустройству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BD5621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7E1A5D" w:rsidRPr="004F68A9" w:rsidTr="00C27E5B">
        <w:trPr>
          <w:trHeight w:val="825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F90196" w:rsidRDefault="007E1A5D" w:rsidP="00C27E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BD5621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  <w:r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7E1A5D" w:rsidRPr="004F68A9" w:rsidTr="00323DE7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4F68A9" w:rsidRDefault="00D24C14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 1.1.2</w:t>
            </w:r>
            <w:r w:rsidR="007E1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</w:t>
            </w:r>
            <w:r w:rsidR="007E1A5D"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BD5621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7E1A5D" w:rsidRPr="004F68A9" w:rsidTr="00323DE7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A5D" w:rsidRPr="00BD5621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  <w:r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7E1A5D" w:rsidRPr="004F68A9" w:rsidTr="00323DE7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BD5621" w:rsidRDefault="007E1A5D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BD56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000</w:t>
            </w:r>
          </w:p>
        </w:tc>
      </w:tr>
      <w:tr w:rsidR="008C3808" w:rsidRPr="004F68A9" w:rsidTr="00323DE7">
        <w:trPr>
          <w:trHeight w:val="20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08" w:rsidRPr="004F68A9" w:rsidRDefault="008C3808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D24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му мероприятию 1.1.2</w:t>
            </w:r>
            <w:r w:rsidRPr="004F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8" w:rsidRPr="00F90196" w:rsidRDefault="008C3808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08" w:rsidRPr="00F1314E" w:rsidRDefault="008C3808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2,00150</w:t>
            </w:r>
          </w:p>
        </w:tc>
      </w:tr>
      <w:tr w:rsidR="008C3808" w:rsidRPr="004F68A9" w:rsidTr="00323DE7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08" w:rsidRDefault="008C3808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8" w:rsidRPr="00F90196" w:rsidRDefault="008C3808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3808" w:rsidRPr="00F1314E" w:rsidRDefault="008C3808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58,01354</w:t>
            </w:r>
          </w:p>
        </w:tc>
      </w:tr>
      <w:tr w:rsidR="007E1A5D" w:rsidRPr="004F68A9" w:rsidTr="00323DE7">
        <w:trPr>
          <w:trHeight w:val="291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B8196C" w:rsidRDefault="008C3808" w:rsidP="005E3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20,01504</w:t>
            </w:r>
          </w:p>
        </w:tc>
      </w:tr>
      <w:tr w:rsidR="007E1A5D" w:rsidRPr="003A2125" w:rsidTr="00323DE7">
        <w:trPr>
          <w:trHeight w:val="275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.1.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F1314E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20,01504</w:t>
            </w:r>
          </w:p>
        </w:tc>
      </w:tr>
      <w:tr w:rsidR="007E1A5D" w:rsidRPr="004F68A9" w:rsidTr="00323DE7">
        <w:trPr>
          <w:trHeight w:val="258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A5D" w:rsidRPr="00F1314E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2,00150</w:t>
            </w:r>
          </w:p>
        </w:tc>
      </w:tr>
      <w:tr w:rsidR="007E1A5D" w:rsidRPr="004F68A9" w:rsidTr="00323DE7">
        <w:trPr>
          <w:trHeight w:val="258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A5D" w:rsidRPr="00F1314E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58,01354</w:t>
            </w:r>
          </w:p>
        </w:tc>
      </w:tr>
      <w:tr w:rsidR="007E1A5D" w:rsidRPr="003A2125" w:rsidTr="00323DE7">
        <w:trPr>
          <w:trHeight w:val="53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A5D" w:rsidRPr="0043285E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9,12192</w:t>
            </w:r>
          </w:p>
        </w:tc>
      </w:tr>
      <w:tr w:rsidR="007E1A5D" w:rsidRPr="004F68A9" w:rsidTr="00323DE7">
        <w:trPr>
          <w:trHeight w:val="120"/>
        </w:trPr>
        <w:tc>
          <w:tcPr>
            <w:tcW w:w="118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</w:t>
            </w:r>
            <w:r w:rsidRPr="00476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е</w:t>
            </w:r>
            <w:r w:rsidRPr="00476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D" w:rsidRPr="0043285E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,91219</w:t>
            </w:r>
          </w:p>
        </w:tc>
      </w:tr>
      <w:tr w:rsidR="007E1A5D" w:rsidRPr="004F68A9" w:rsidTr="00323DE7">
        <w:trPr>
          <w:trHeight w:val="20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A5D" w:rsidRPr="0043285E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9,72335</w:t>
            </w:r>
          </w:p>
        </w:tc>
      </w:tr>
      <w:tr w:rsidR="007E1A5D" w:rsidRPr="004F68A9" w:rsidTr="00323DE7">
        <w:trPr>
          <w:trHeight w:val="20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0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A5D" w:rsidRPr="0043285E" w:rsidRDefault="007E1A5D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12,48638</w:t>
            </w:r>
          </w:p>
        </w:tc>
      </w:tr>
      <w:tr w:rsidR="007E1A5D" w:rsidRPr="004F68A9" w:rsidTr="00323DE7">
        <w:trPr>
          <w:trHeight w:val="75"/>
        </w:trPr>
        <w:tc>
          <w:tcPr>
            <w:tcW w:w="118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F90196" w:rsidRDefault="007E1A5D" w:rsidP="00323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D" w:rsidRPr="0043285E" w:rsidRDefault="009600F5" w:rsidP="00C2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9,12192</w:t>
            </w:r>
          </w:p>
        </w:tc>
      </w:tr>
    </w:tbl>
    <w:p w:rsidR="001E5F70" w:rsidRDefault="001E5F70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783A" w:rsidRDefault="0099783A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783A" w:rsidRDefault="0099783A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4510" w:rsidRDefault="00494510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4510" w:rsidRDefault="00494510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5D" w:rsidRDefault="007E1A5D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Pr="00471958" w:rsidRDefault="00323DE7" w:rsidP="0032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958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  <w:r w:rsidRPr="0047195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ab/>
      </w:r>
    </w:p>
    <w:p w:rsidR="00323DE7" w:rsidRPr="00471958" w:rsidRDefault="00323DE7" w:rsidP="00323DE7">
      <w:pPr>
        <w:spacing w:after="0" w:line="240" w:lineRule="exact"/>
        <w:ind w:righ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1958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471958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471958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471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Pr="00471958">
        <w:rPr>
          <w:rFonts w:ascii="Times New Roman" w:hAnsi="Times New Roman"/>
          <w:lang w:eastAsia="ru-RU"/>
        </w:rPr>
        <w:t>(далее – Программ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493"/>
        <w:gridCol w:w="425"/>
        <w:gridCol w:w="850"/>
        <w:gridCol w:w="426"/>
        <w:gridCol w:w="708"/>
        <w:gridCol w:w="567"/>
        <w:gridCol w:w="709"/>
        <w:gridCol w:w="425"/>
        <w:gridCol w:w="123"/>
        <w:gridCol w:w="822"/>
        <w:gridCol w:w="170"/>
        <w:gridCol w:w="20"/>
        <w:gridCol w:w="992"/>
        <w:gridCol w:w="1701"/>
        <w:gridCol w:w="1275"/>
        <w:gridCol w:w="2268"/>
      </w:tblGrid>
      <w:tr w:rsidR="00323DE7" w:rsidRPr="00471958" w:rsidTr="00D24C14">
        <w:trPr>
          <w:trHeight w:val="85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&lt;1&gt;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58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конечного результ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58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стоимости</w:t>
            </w:r>
          </w:p>
        </w:tc>
      </w:tr>
      <w:tr w:rsidR="00323DE7" w:rsidRPr="00471958" w:rsidTr="00D24C14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71958" w:rsidRDefault="00323DE7" w:rsidP="00323D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71958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71958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471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71958" w:rsidRDefault="00323DE7" w:rsidP="0032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7" w:rsidRPr="00471958" w:rsidTr="00323DE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комфортной городской среды» национального проекта Российской Федерации</w:t>
            </w:r>
          </w:p>
        </w:tc>
      </w:tr>
      <w:tr w:rsidR="00323DE7" w:rsidRPr="00471958" w:rsidTr="00323DE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9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 Федеральный проект «Формирование комфортной городской среды» национального проекта Российской Федерации «Жилье и городская среда»</w:t>
            </w:r>
          </w:p>
        </w:tc>
      </w:tr>
      <w:tr w:rsidR="00A97508" w:rsidRPr="00471958" w:rsidTr="00D24C1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D24C1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A97508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общественных территорий </w:t>
            </w:r>
            <w:proofErr w:type="spellStart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DB73DE" w:rsidP="00DB7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5,68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6D01AA" w:rsidP="006D01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149,1068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6D01A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9,10688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6D01A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,6755</w:t>
            </w:r>
            <w:r w:rsidR="0049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6D01A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,6755</w:t>
            </w:r>
            <w:r w:rsidR="0049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A97508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</w:t>
            </w:r>
            <w:proofErr w:type="gramStart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A97508" w:rsidP="00323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471958" w:rsidRDefault="00A97508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о сметный расчет</w:t>
            </w:r>
          </w:p>
        </w:tc>
      </w:tr>
      <w:tr w:rsidR="00323DE7" w:rsidRPr="00471958" w:rsidTr="00323DE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D24C1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39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. Повышение уровня благоустройства общественных территорий </w:t>
            </w:r>
            <w:proofErr w:type="spellStart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323DE7" w:rsidRPr="00471958" w:rsidTr="00D24C1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D24C1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  <w:r w:rsidR="00323DE7"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общественных территорий </w:t>
            </w:r>
            <w:proofErr w:type="spellStart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A97508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6,95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6D01AA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,909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Default="00492B8C" w:rsidP="00323D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0,01504</w:t>
            </w:r>
          </w:p>
          <w:p w:rsidR="00323DE7" w:rsidRPr="00471958" w:rsidRDefault="00323DE7" w:rsidP="00323D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CC3847" w:rsidP="00323D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9,1866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492B8C" w:rsidP="00323D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9,18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</w:t>
            </w:r>
            <w:proofErr w:type="gramStart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E7" w:rsidRPr="00471958" w:rsidRDefault="00323DE7" w:rsidP="00323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71958" w:rsidRDefault="00323DE7" w:rsidP="00323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о сметный расчет</w:t>
            </w:r>
          </w:p>
        </w:tc>
      </w:tr>
      <w:tr w:rsidR="00492B8C" w:rsidRPr="00471958" w:rsidTr="00D24C1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Pr="00471958" w:rsidRDefault="00D24C1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  <w:r w:rsidR="00492B8C"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Pr="00471958" w:rsidRDefault="00492B8C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стройство контейнерных площадок </w:t>
            </w:r>
            <w:proofErr w:type="spellStart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Pr="00471958" w:rsidRDefault="00492B8C" w:rsidP="00323D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Pr="00471958" w:rsidRDefault="006D01AA" w:rsidP="00323D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92B8C"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Default="00492B8C">
            <w:r w:rsidRPr="00650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0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Default="00492B8C">
            <w:r w:rsidRPr="00650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0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Default="00492B8C">
            <w:r w:rsidRPr="00650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Pr="00471958" w:rsidRDefault="00492B8C" w:rsidP="00323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строенных контейнерн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C" w:rsidRPr="00471958" w:rsidRDefault="00492B8C" w:rsidP="00323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8C" w:rsidRPr="00471958" w:rsidRDefault="00492B8C" w:rsidP="00323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о сметный расчет</w:t>
            </w:r>
          </w:p>
        </w:tc>
      </w:tr>
    </w:tbl>
    <w:p w:rsidR="00323DE7" w:rsidRPr="004F68A9" w:rsidRDefault="00323DE7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23DE7" w:rsidRPr="004F68A9" w:rsidSect="0099783A">
          <w:pgSz w:w="16838" w:h="11906" w:orient="landscape"/>
          <w:pgMar w:top="993" w:right="1134" w:bottom="0" w:left="1134" w:header="397" w:footer="227" w:gutter="0"/>
          <w:cols w:space="720"/>
        </w:sectPr>
      </w:pPr>
    </w:p>
    <w:p w:rsidR="00B4731D" w:rsidRPr="00EE23C4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</w:p>
    <w:p w:rsidR="00B4731D" w:rsidRPr="00EE23C4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B4731D" w:rsidRPr="00EE23C4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Формирование </w:t>
      </w:r>
      <w:proofErr w:type="gramStart"/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ременной</w:t>
      </w:r>
      <w:proofErr w:type="gramEnd"/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родской </w:t>
      </w:r>
    </w:p>
    <w:p w:rsidR="00B4731D" w:rsidRPr="00EE23C4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еды на территории </w:t>
      </w:r>
      <w:proofErr w:type="spellStart"/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камского</w:t>
      </w:r>
      <w:proofErr w:type="spellEnd"/>
    </w:p>
    <w:p w:rsidR="00B4731D" w:rsidRPr="00EE23C4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родского округа» </w:t>
      </w:r>
    </w:p>
    <w:p w:rsidR="00B4731D" w:rsidRPr="00EE23C4" w:rsidRDefault="00B4731D" w:rsidP="00B47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31D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31D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31D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31D" w:rsidRDefault="00B4731D" w:rsidP="00B47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31D" w:rsidRPr="00392F87" w:rsidRDefault="00B4731D" w:rsidP="00B47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4731D" w:rsidRPr="00392F87" w:rsidRDefault="00B4731D" w:rsidP="00B47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ДРЕСНЫЙ ПЕРЕЧЕНЬ</w:t>
      </w:r>
    </w:p>
    <w:p w:rsidR="00B4731D" w:rsidRPr="00392F87" w:rsidRDefault="00B4731D" w:rsidP="00B47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щественных территорий, п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длежащих благоустройству в 202</w:t>
      </w:r>
      <w:r w:rsidR="003B270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</w:t>
      </w:r>
      <w:r w:rsidR="00B8132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-2023 </w:t>
      </w: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од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</w:t>
      </w: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, на территории </w:t>
      </w:r>
      <w:proofErr w:type="spellStart"/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раснокамского</w:t>
      </w:r>
      <w:proofErr w:type="spellEnd"/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ородского округа </w:t>
      </w:r>
    </w:p>
    <w:p w:rsidR="00B4731D" w:rsidRPr="004210A5" w:rsidRDefault="00B4731D" w:rsidP="00B4731D">
      <w:pPr>
        <w:widowControl w:val="0"/>
        <w:suppressAutoHyphens/>
        <w:autoSpaceDE w:val="0"/>
        <w:spacing w:after="0" w:line="300" w:lineRule="exact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4731D" w:rsidRPr="006B2869" w:rsidRDefault="00B4731D" w:rsidP="00B4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978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3968"/>
      </w:tblGrid>
      <w:tr w:rsidR="004E63D0" w:rsidRPr="004E63D0" w:rsidTr="001D1C2D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и название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видов работ по благоустройству (указать)</w:t>
            </w:r>
          </w:p>
        </w:tc>
      </w:tr>
      <w:tr w:rsidR="004E63D0" w:rsidRPr="004E63D0" w:rsidTr="001D1C2D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E63D0" w:rsidRPr="004E63D0" w:rsidTr="001D1C2D">
        <w:trPr>
          <w:trHeight w:val="1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Благоустройство общественных территорий </w:t>
            </w:r>
            <w:proofErr w:type="spellStart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раснокамского</w:t>
            </w:r>
            <w:proofErr w:type="spellEnd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городского округа, сквер им. Бажова 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: Пермский край, г. Краснокамск, 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рритория между ул. Орджоникидзе и ул. Свердлова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этап -2022г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и установка бордюрного камня, железобетонных плит, фундаментов,  асфальтового покрытия;   покрытий  из резиновой крошки, бетонной  плитки, валка деревьев, расчистка кустарников, корчевка пней, устройство наружного электроосвещения, водоснабжения и водоотведения, устройство газонов, установка  МАФ (урны, скамейки),</w:t>
            </w:r>
            <w:proofErr w:type="gramEnd"/>
          </w:p>
        </w:tc>
      </w:tr>
      <w:tr w:rsidR="004E63D0" w:rsidRPr="004E63D0" w:rsidTr="001D1C2D">
        <w:trPr>
          <w:trHeight w:val="1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Благоустройство общественных территорий </w:t>
            </w:r>
            <w:proofErr w:type="spellStart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раснокамского</w:t>
            </w:r>
            <w:proofErr w:type="spellEnd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городского округа, сквер им. Бажова 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: Пермский край, г. Краснокамск, 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рритория между ул. Орджоникидзе и ул. Свердлова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 этап -2023г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еревянного настила, устройство газонов, установка  МАФ (урны, скамейки), установка арт-объектов.</w:t>
            </w:r>
          </w:p>
        </w:tc>
      </w:tr>
      <w:tr w:rsidR="004E63D0" w:rsidRPr="004E63D0" w:rsidTr="001D1C2D">
        <w:trPr>
          <w:trHeight w:val="2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Благоустройство общественных территорий </w:t>
            </w:r>
            <w:proofErr w:type="spellStart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раснокамского</w:t>
            </w:r>
            <w:proofErr w:type="spellEnd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городского округа – центральная набережная р. Кама в г. Краснокамске (1 этап-2023г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объекта «Благоустройство общественных территорий </w:t>
            </w:r>
            <w:proofErr w:type="spellStart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камского</w:t>
            </w:r>
            <w:proofErr w:type="spellEnd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в пределах кадастровых кварталов 59:07:0010518; 59:07:0010519; 59:07:0010520 (Набережная)» в рамках  МП «Благоустройство, содержание объектов озеленения общего пользования и объектов ритуального назначения </w:t>
            </w:r>
            <w:proofErr w:type="spellStart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камского</w:t>
            </w:r>
            <w:proofErr w:type="spellEnd"/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  <w:p w:rsidR="004E63D0" w:rsidRPr="004E63D0" w:rsidRDefault="004E63D0" w:rsidP="004E6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5F40" w:rsidRPr="006B2869" w:rsidRDefault="00925F40" w:rsidP="003E53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925F40" w:rsidRPr="006B2869" w:rsidSect="00B4731D">
      <w:pgSz w:w="11906" w:h="16838"/>
      <w:pgMar w:top="1134" w:right="567" w:bottom="992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B0" w:rsidRDefault="003C7CB0" w:rsidP="000C6AD2">
      <w:pPr>
        <w:spacing w:after="0" w:line="240" w:lineRule="auto"/>
      </w:pPr>
      <w:r>
        <w:separator/>
      </w:r>
    </w:p>
  </w:endnote>
  <w:endnote w:type="continuationSeparator" w:id="0">
    <w:p w:rsidR="003C7CB0" w:rsidRDefault="003C7CB0" w:rsidP="000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657"/>
    </w:sdtPr>
    <w:sdtEndPr/>
    <w:sdtContent>
      <w:p w:rsidR="007E5743" w:rsidRDefault="007E57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743" w:rsidRDefault="007E57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B0" w:rsidRDefault="003C7CB0" w:rsidP="000C6AD2">
      <w:pPr>
        <w:spacing w:after="0" w:line="240" w:lineRule="auto"/>
      </w:pPr>
      <w:r>
        <w:separator/>
      </w:r>
    </w:p>
  </w:footnote>
  <w:footnote w:type="continuationSeparator" w:id="0">
    <w:p w:rsidR="003C7CB0" w:rsidRDefault="003C7CB0" w:rsidP="000C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3" w:rsidRDefault="007E5743">
    <w:pPr>
      <w:pStyle w:val="a9"/>
      <w:jc w:val="right"/>
    </w:pPr>
  </w:p>
  <w:p w:rsidR="007E5743" w:rsidRDefault="007E57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BD2CA7"/>
    <w:multiLevelType w:val="multilevel"/>
    <w:tmpl w:val="7D4EBA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A2638"/>
    <w:multiLevelType w:val="multilevel"/>
    <w:tmpl w:val="D69CD2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27F3E"/>
    <w:multiLevelType w:val="hybridMultilevel"/>
    <w:tmpl w:val="9B4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ED3"/>
    <w:multiLevelType w:val="multilevel"/>
    <w:tmpl w:val="C882BE84"/>
    <w:lvl w:ilvl="0">
      <w:start w:val="2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28AD3A79"/>
    <w:multiLevelType w:val="multilevel"/>
    <w:tmpl w:val="F67A2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3A3981"/>
    <w:multiLevelType w:val="multilevel"/>
    <w:tmpl w:val="A3B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FB85299"/>
    <w:multiLevelType w:val="multilevel"/>
    <w:tmpl w:val="5130ED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>
    <w:nsid w:val="304A3D95"/>
    <w:multiLevelType w:val="multilevel"/>
    <w:tmpl w:val="8D28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DC02D0"/>
    <w:multiLevelType w:val="multilevel"/>
    <w:tmpl w:val="44E42CF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834881"/>
    <w:multiLevelType w:val="multilevel"/>
    <w:tmpl w:val="741238A4"/>
    <w:lvl w:ilvl="0">
      <w:start w:val="1"/>
      <w:numFmt w:val="decimal"/>
      <w:lvlText w:val="2.1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171A3"/>
    <w:multiLevelType w:val="multilevel"/>
    <w:tmpl w:val="A816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51150"/>
    <w:multiLevelType w:val="hybridMultilevel"/>
    <w:tmpl w:val="91F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A43D2"/>
    <w:multiLevelType w:val="multilevel"/>
    <w:tmpl w:val="23806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8EF4B13"/>
    <w:multiLevelType w:val="multilevel"/>
    <w:tmpl w:val="FB7096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20">
    <w:nsid w:val="4BFD6BE7"/>
    <w:multiLevelType w:val="hybridMultilevel"/>
    <w:tmpl w:val="EB4EB768"/>
    <w:lvl w:ilvl="0" w:tplc="B07E7BA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1">
    <w:nsid w:val="54F03E9F"/>
    <w:multiLevelType w:val="hybridMultilevel"/>
    <w:tmpl w:val="EB385B8C"/>
    <w:lvl w:ilvl="0" w:tplc="77902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90437AA"/>
    <w:multiLevelType w:val="hybridMultilevel"/>
    <w:tmpl w:val="34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96D27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D036A1"/>
    <w:multiLevelType w:val="multilevel"/>
    <w:tmpl w:val="5BD21B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4ED0579"/>
    <w:multiLevelType w:val="multilevel"/>
    <w:tmpl w:val="AD1A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947607"/>
    <w:multiLevelType w:val="multilevel"/>
    <w:tmpl w:val="74186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D62F89"/>
    <w:multiLevelType w:val="hybridMultilevel"/>
    <w:tmpl w:val="3D9CFCCC"/>
    <w:lvl w:ilvl="0" w:tplc="E6448336">
      <w:start w:val="8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27"/>
  </w:num>
  <w:num w:numId="5">
    <w:abstractNumId w:val="13"/>
  </w:num>
  <w:num w:numId="6">
    <w:abstractNumId w:val="25"/>
  </w:num>
  <w:num w:numId="7">
    <w:abstractNumId w:val="18"/>
  </w:num>
  <w:num w:numId="8">
    <w:abstractNumId w:val="3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26"/>
  </w:num>
  <w:num w:numId="15">
    <w:abstractNumId w:val="6"/>
  </w:num>
  <w:num w:numId="16">
    <w:abstractNumId w:val="20"/>
  </w:num>
  <w:num w:numId="17">
    <w:abstractNumId w:val="5"/>
  </w:num>
  <w:num w:numId="18">
    <w:abstractNumId w:val="0"/>
  </w:num>
  <w:num w:numId="19">
    <w:abstractNumId w:val="12"/>
  </w:num>
  <w:num w:numId="20">
    <w:abstractNumId w:val="2"/>
  </w:num>
  <w:num w:numId="21">
    <w:abstractNumId w:val="24"/>
  </w:num>
  <w:num w:numId="22">
    <w:abstractNumId w:val="14"/>
  </w:num>
  <w:num w:numId="23">
    <w:abstractNumId w:val="2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10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2"/>
    <w:rsid w:val="00002520"/>
    <w:rsid w:val="00002E4B"/>
    <w:rsid w:val="0000342A"/>
    <w:rsid w:val="000034DC"/>
    <w:rsid w:val="00004F0A"/>
    <w:rsid w:val="00006D9A"/>
    <w:rsid w:val="00007DB3"/>
    <w:rsid w:val="00010969"/>
    <w:rsid w:val="00011B4B"/>
    <w:rsid w:val="00011D1A"/>
    <w:rsid w:val="00013FE9"/>
    <w:rsid w:val="0001411F"/>
    <w:rsid w:val="000145F1"/>
    <w:rsid w:val="00021EE1"/>
    <w:rsid w:val="0002309B"/>
    <w:rsid w:val="000238E6"/>
    <w:rsid w:val="00023CE9"/>
    <w:rsid w:val="000248B4"/>
    <w:rsid w:val="000253AE"/>
    <w:rsid w:val="000261F4"/>
    <w:rsid w:val="00032F9B"/>
    <w:rsid w:val="000331C2"/>
    <w:rsid w:val="00035DA7"/>
    <w:rsid w:val="0003786D"/>
    <w:rsid w:val="00040911"/>
    <w:rsid w:val="00042120"/>
    <w:rsid w:val="000432C2"/>
    <w:rsid w:val="000463E7"/>
    <w:rsid w:val="00046473"/>
    <w:rsid w:val="00046604"/>
    <w:rsid w:val="000469BC"/>
    <w:rsid w:val="000472F6"/>
    <w:rsid w:val="000508B6"/>
    <w:rsid w:val="0005200E"/>
    <w:rsid w:val="000543C9"/>
    <w:rsid w:val="000556BA"/>
    <w:rsid w:val="00056674"/>
    <w:rsid w:val="00057DC2"/>
    <w:rsid w:val="00060173"/>
    <w:rsid w:val="00060B44"/>
    <w:rsid w:val="00060F06"/>
    <w:rsid w:val="00062870"/>
    <w:rsid w:val="00062A60"/>
    <w:rsid w:val="00062ABA"/>
    <w:rsid w:val="00065F03"/>
    <w:rsid w:val="000661A8"/>
    <w:rsid w:val="00066261"/>
    <w:rsid w:val="000672CA"/>
    <w:rsid w:val="00073744"/>
    <w:rsid w:val="000743A0"/>
    <w:rsid w:val="000753D6"/>
    <w:rsid w:val="00076602"/>
    <w:rsid w:val="000808A2"/>
    <w:rsid w:val="00083B48"/>
    <w:rsid w:val="0008506E"/>
    <w:rsid w:val="00086626"/>
    <w:rsid w:val="00087B39"/>
    <w:rsid w:val="000909FB"/>
    <w:rsid w:val="00091E6F"/>
    <w:rsid w:val="00092D89"/>
    <w:rsid w:val="000933B6"/>
    <w:rsid w:val="00093E8D"/>
    <w:rsid w:val="0009496A"/>
    <w:rsid w:val="00094F35"/>
    <w:rsid w:val="00096160"/>
    <w:rsid w:val="000974BD"/>
    <w:rsid w:val="000A029B"/>
    <w:rsid w:val="000A0723"/>
    <w:rsid w:val="000A0C7E"/>
    <w:rsid w:val="000A0CBC"/>
    <w:rsid w:val="000A2C55"/>
    <w:rsid w:val="000A5032"/>
    <w:rsid w:val="000A5C5F"/>
    <w:rsid w:val="000A66CF"/>
    <w:rsid w:val="000A7082"/>
    <w:rsid w:val="000A73DA"/>
    <w:rsid w:val="000B03C2"/>
    <w:rsid w:val="000B0FAE"/>
    <w:rsid w:val="000B2044"/>
    <w:rsid w:val="000B2576"/>
    <w:rsid w:val="000B2895"/>
    <w:rsid w:val="000B3728"/>
    <w:rsid w:val="000B3F9B"/>
    <w:rsid w:val="000B52CB"/>
    <w:rsid w:val="000B6321"/>
    <w:rsid w:val="000C0304"/>
    <w:rsid w:val="000C107A"/>
    <w:rsid w:val="000C177A"/>
    <w:rsid w:val="000C22E0"/>
    <w:rsid w:val="000C2788"/>
    <w:rsid w:val="000C37E1"/>
    <w:rsid w:val="000C3BBA"/>
    <w:rsid w:val="000C3D78"/>
    <w:rsid w:val="000C5ED7"/>
    <w:rsid w:val="000C5F98"/>
    <w:rsid w:val="000C6AD2"/>
    <w:rsid w:val="000D0AA0"/>
    <w:rsid w:val="000D0DB8"/>
    <w:rsid w:val="000D2381"/>
    <w:rsid w:val="000D2DD8"/>
    <w:rsid w:val="000D475D"/>
    <w:rsid w:val="000D5829"/>
    <w:rsid w:val="000D599E"/>
    <w:rsid w:val="000D6110"/>
    <w:rsid w:val="000E03ED"/>
    <w:rsid w:val="000E100E"/>
    <w:rsid w:val="000E1FA1"/>
    <w:rsid w:val="000E3503"/>
    <w:rsid w:val="000E3F98"/>
    <w:rsid w:val="000E4FC7"/>
    <w:rsid w:val="000E4FF2"/>
    <w:rsid w:val="000E612F"/>
    <w:rsid w:val="000E6739"/>
    <w:rsid w:val="000F23A9"/>
    <w:rsid w:val="000F291B"/>
    <w:rsid w:val="000F6177"/>
    <w:rsid w:val="000F7ACB"/>
    <w:rsid w:val="0010088D"/>
    <w:rsid w:val="0010262E"/>
    <w:rsid w:val="0010327C"/>
    <w:rsid w:val="00103F86"/>
    <w:rsid w:val="0010513E"/>
    <w:rsid w:val="00107AED"/>
    <w:rsid w:val="00112704"/>
    <w:rsid w:val="001127E7"/>
    <w:rsid w:val="00113217"/>
    <w:rsid w:val="00120F9A"/>
    <w:rsid w:val="00121C1C"/>
    <w:rsid w:val="0012308E"/>
    <w:rsid w:val="00123C7F"/>
    <w:rsid w:val="0012426F"/>
    <w:rsid w:val="00124FBC"/>
    <w:rsid w:val="00126279"/>
    <w:rsid w:val="00126FA4"/>
    <w:rsid w:val="00127CCC"/>
    <w:rsid w:val="0013038B"/>
    <w:rsid w:val="0013231F"/>
    <w:rsid w:val="001339AC"/>
    <w:rsid w:val="001349E3"/>
    <w:rsid w:val="00137878"/>
    <w:rsid w:val="00137D9C"/>
    <w:rsid w:val="0014033A"/>
    <w:rsid w:val="00141214"/>
    <w:rsid w:val="001418C3"/>
    <w:rsid w:val="00143B9D"/>
    <w:rsid w:val="001457B7"/>
    <w:rsid w:val="001463A5"/>
    <w:rsid w:val="001473DE"/>
    <w:rsid w:val="00150099"/>
    <w:rsid w:val="00154119"/>
    <w:rsid w:val="0015529A"/>
    <w:rsid w:val="00160281"/>
    <w:rsid w:val="00160CFC"/>
    <w:rsid w:val="001615A1"/>
    <w:rsid w:val="0016298D"/>
    <w:rsid w:val="001648F0"/>
    <w:rsid w:val="0016692C"/>
    <w:rsid w:val="001730B2"/>
    <w:rsid w:val="001732FB"/>
    <w:rsid w:val="00174DC1"/>
    <w:rsid w:val="00175395"/>
    <w:rsid w:val="00175BAB"/>
    <w:rsid w:val="00175F8E"/>
    <w:rsid w:val="001769D2"/>
    <w:rsid w:val="00176DA0"/>
    <w:rsid w:val="0018126D"/>
    <w:rsid w:val="0018223E"/>
    <w:rsid w:val="0018559D"/>
    <w:rsid w:val="001862D4"/>
    <w:rsid w:val="001864E7"/>
    <w:rsid w:val="001866A3"/>
    <w:rsid w:val="00186C04"/>
    <w:rsid w:val="00187235"/>
    <w:rsid w:val="0019011B"/>
    <w:rsid w:val="00193BC4"/>
    <w:rsid w:val="001948EE"/>
    <w:rsid w:val="00195420"/>
    <w:rsid w:val="00195800"/>
    <w:rsid w:val="00197E17"/>
    <w:rsid w:val="001A1A01"/>
    <w:rsid w:val="001A1BD1"/>
    <w:rsid w:val="001A3837"/>
    <w:rsid w:val="001A3DDB"/>
    <w:rsid w:val="001A48A8"/>
    <w:rsid w:val="001B08FA"/>
    <w:rsid w:val="001B262D"/>
    <w:rsid w:val="001B3B75"/>
    <w:rsid w:val="001B474D"/>
    <w:rsid w:val="001B7450"/>
    <w:rsid w:val="001B7558"/>
    <w:rsid w:val="001B7CAA"/>
    <w:rsid w:val="001C064B"/>
    <w:rsid w:val="001C17F7"/>
    <w:rsid w:val="001C3D0C"/>
    <w:rsid w:val="001C41B7"/>
    <w:rsid w:val="001C45FA"/>
    <w:rsid w:val="001C59B6"/>
    <w:rsid w:val="001C7556"/>
    <w:rsid w:val="001D0364"/>
    <w:rsid w:val="001D099E"/>
    <w:rsid w:val="001D1C2D"/>
    <w:rsid w:val="001D220D"/>
    <w:rsid w:val="001D26D2"/>
    <w:rsid w:val="001D26F5"/>
    <w:rsid w:val="001D28FA"/>
    <w:rsid w:val="001D2DE8"/>
    <w:rsid w:val="001D32DA"/>
    <w:rsid w:val="001D3942"/>
    <w:rsid w:val="001D3F9D"/>
    <w:rsid w:val="001D4730"/>
    <w:rsid w:val="001D5272"/>
    <w:rsid w:val="001D6309"/>
    <w:rsid w:val="001D77C9"/>
    <w:rsid w:val="001D77D7"/>
    <w:rsid w:val="001E1C96"/>
    <w:rsid w:val="001E2A25"/>
    <w:rsid w:val="001E41D9"/>
    <w:rsid w:val="001E454D"/>
    <w:rsid w:val="001E457B"/>
    <w:rsid w:val="001E587E"/>
    <w:rsid w:val="001E5F70"/>
    <w:rsid w:val="001F1ECC"/>
    <w:rsid w:val="001F28ED"/>
    <w:rsid w:val="001F2ECF"/>
    <w:rsid w:val="001F35CB"/>
    <w:rsid w:val="001F5B6D"/>
    <w:rsid w:val="001F6DFA"/>
    <w:rsid w:val="00200C52"/>
    <w:rsid w:val="00200F83"/>
    <w:rsid w:val="0020115F"/>
    <w:rsid w:val="00201720"/>
    <w:rsid w:val="0020205C"/>
    <w:rsid w:val="002054E3"/>
    <w:rsid w:val="002064E0"/>
    <w:rsid w:val="00206A2B"/>
    <w:rsid w:val="002110FB"/>
    <w:rsid w:val="00211288"/>
    <w:rsid w:val="0021238A"/>
    <w:rsid w:val="00214AA7"/>
    <w:rsid w:val="00217523"/>
    <w:rsid w:val="0021794D"/>
    <w:rsid w:val="002213BD"/>
    <w:rsid w:val="00221755"/>
    <w:rsid w:val="00222186"/>
    <w:rsid w:val="00222ECB"/>
    <w:rsid w:val="00222F16"/>
    <w:rsid w:val="00224EC4"/>
    <w:rsid w:val="002256F4"/>
    <w:rsid w:val="00227C24"/>
    <w:rsid w:val="00230F09"/>
    <w:rsid w:val="002310EE"/>
    <w:rsid w:val="0023241E"/>
    <w:rsid w:val="0023253D"/>
    <w:rsid w:val="00232DAD"/>
    <w:rsid w:val="00233A95"/>
    <w:rsid w:val="00233E31"/>
    <w:rsid w:val="00235531"/>
    <w:rsid w:val="00237199"/>
    <w:rsid w:val="0023796D"/>
    <w:rsid w:val="00240AD5"/>
    <w:rsid w:val="00240CEE"/>
    <w:rsid w:val="002410E8"/>
    <w:rsid w:val="00242024"/>
    <w:rsid w:val="002422E9"/>
    <w:rsid w:val="00243491"/>
    <w:rsid w:val="00243C77"/>
    <w:rsid w:val="00243DC0"/>
    <w:rsid w:val="00244D01"/>
    <w:rsid w:val="0024530D"/>
    <w:rsid w:val="0024551C"/>
    <w:rsid w:val="00247046"/>
    <w:rsid w:val="002474A7"/>
    <w:rsid w:val="002475CB"/>
    <w:rsid w:val="0025739E"/>
    <w:rsid w:val="0025744E"/>
    <w:rsid w:val="0026008D"/>
    <w:rsid w:val="00262882"/>
    <w:rsid w:val="00262B2D"/>
    <w:rsid w:val="00262C6C"/>
    <w:rsid w:val="0026587D"/>
    <w:rsid w:val="0027021D"/>
    <w:rsid w:val="00270A87"/>
    <w:rsid w:val="00271262"/>
    <w:rsid w:val="00271371"/>
    <w:rsid w:val="002716FD"/>
    <w:rsid w:val="00272499"/>
    <w:rsid w:val="002730DB"/>
    <w:rsid w:val="00273C8E"/>
    <w:rsid w:val="00275A67"/>
    <w:rsid w:val="002776F0"/>
    <w:rsid w:val="00280364"/>
    <w:rsid w:val="0028066F"/>
    <w:rsid w:val="0028524D"/>
    <w:rsid w:val="0028799F"/>
    <w:rsid w:val="00287C82"/>
    <w:rsid w:val="00291431"/>
    <w:rsid w:val="0029272D"/>
    <w:rsid w:val="00293071"/>
    <w:rsid w:val="0029473D"/>
    <w:rsid w:val="002956C0"/>
    <w:rsid w:val="002A0B01"/>
    <w:rsid w:val="002A23E7"/>
    <w:rsid w:val="002A3CBC"/>
    <w:rsid w:val="002A45C8"/>
    <w:rsid w:val="002A4896"/>
    <w:rsid w:val="002A5110"/>
    <w:rsid w:val="002A5626"/>
    <w:rsid w:val="002B335B"/>
    <w:rsid w:val="002B6695"/>
    <w:rsid w:val="002B7143"/>
    <w:rsid w:val="002B7FD6"/>
    <w:rsid w:val="002C04C5"/>
    <w:rsid w:val="002C0DC1"/>
    <w:rsid w:val="002C1406"/>
    <w:rsid w:val="002C17E5"/>
    <w:rsid w:val="002C269B"/>
    <w:rsid w:val="002C33E9"/>
    <w:rsid w:val="002C3FB3"/>
    <w:rsid w:val="002C514A"/>
    <w:rsid w:val="002C52CE"/>
    <w:rsid w:val="002C7358"/>
    <w:rsid w:val="002C7A2D"/>
    <w:rsid w:val="002D0200"/>
    <w:rsid w:val="002D146F"/>
    <w:rsid w:val="002D2866"/>
    <w:rsid w:val="002D2A79"/>
    <w:rsid w:val="002D450F"/>
    <w:rsid w:val="002D4816"/>
    <w:rsid w:val="002D687B"/>
    <w:rsid w:val="002D7E8F"/>
    <w:rsid w:val="002E078A"/>
    <w:rsid w:val="002E0EA1"/>
    <w:rsid w:val="002E483C"/>
    <w:rsid w:val="002E790B"/>
    <w:rsid w:val="002F3A7C"/>
    <w:rsid w:val="002F47FA"/>
    <w:rsid w:val="002F61B8"/>
    <w:rsid w:val="002F666F"/>
    <w:rsid w:val="0030102E"/>
    <w:rsid w:val="00301C58"/>
    <w:rsid w:val="00302072"/>
    <w:rsid w:val="00302337"/>
    <w:rsid w:val="00303FB4"/>
    <w:rsid w:val="00304FA7"/>
    <w:rsid w:val="003064EA"/>
    <w:rsid w:val="00307F09"/>
    <w:rsid w:val="00310089"/>
    <w:rsid w:val="003104C4"/>
    <w:rsid w:val="003109FF"/>
    <w:rsid w:val="00312DF6"/>
    <w:rsid w:val="003141DB"/>
    <w:rsid w:val="003158BE"/>
    <w:rsid w:val="00316368"/>
    <w:rsid w:val="00316E53"/>
    <w:rsid w:val="003170A9"/>
    <w:rsid w:val="00317AE2"/>
    <w:rsid w:val="00317DEF"/>
    <w:rsid w:val="00320166"/>
    <w:rsid w:val="0032088F"/>
    <w:rsid w:val="00321599"/>
    <w:rsid w:val="003229DD"/>
    <w:rsid w:val="00322E76"/>
    <w:rsid w:val="00323DE7"/>
    <w:rsid w:val="0032459D"/>
    <w:rsid w:val="003313D6"/>
    <w:rsid w:val="00331DC9"/>
    <w:rsid w:val="0033223F"/>
    <w:rsid w:val="00334189"/>
    <w:rsid w:val="00337989"/>
    <w:rsid w:val="003401B5"/>
    <w:rsid w:val="003408DA"/>
    <w:rsid w:val="00342700"/>
    <w:rsid w:val="00342EB4"/>
    <w:rsid w:val="00344016"/>
    <w:rsid w:val="00344B45"/>
    <w:rsid w:val="00344C77"/>
    <w:rsid w:val="00346C66"/>
    <w:rsid w:val="00347935"/>
    <w:rsid w:val="00351306"/>
    <w:rsid w:val="00352D20"/>
    <w:rsid w:val="0035391D"/>
    <w:rsid w:val="00354D83"/>
    <w:rsid w:val="00354DC4"/>
    <w:rsid w:val="00355A92"/>
    <w:rsid w:val="003577EF"/>
    <w:rsid w:val="00357A59"/>
    <w:rsid w:val="00361A93"/>
    <w:rsid w:val="0036366C"/>
    <w:rsid w:val="00365A96"/>
    <w:rsid w:val="003662B3"/>
    <w:rsid w:val="003663E4"/>
    <w:rsid w:val="00367F30"/>
    <w:rsid w:val="00370205"/>
    <w:rsid w:val="0037057F"/>
    <w:rsid w:val="003714DC"/>
    <w:rsid w:val="00373216"/>
    <w:rsid w:val="0037350C"/>
    <w:rsid w:val="00373564"/>
    <w:rsid w:val="0037370A"/>
    <w:rsid w:val="00373CA1"/>
    <w:rsid w:val="00374348"/>
    <w:rsid w:val="00376B1C"/>
    <w:rsid w:val="0038053E"/>
    <w:rsid w:val="00380B2E"/>
    <w:rsid w:val="00380BF2"/>
    <w:rsid w:val="00381756"/>
    <w:rsid w:val="0038219C"/>
    <w:rsid w:val="00382498"/>
    <w:rsid w:val="003825B5"/>
    <w:rsid w:val="00383A82"/>
    <w:rsid w:val="0038508B"/>
    <w:rsid w:val="00385A51"/>
    <w:rsid w:val="003875D4"/>
    <w:rsid w:val="00390098"/>
    <w:rsid w:val="00392AD0"/>
    <w:rsid w:val="00392F87"/>
    <w:rsid w:val="0039482C"/>
    <w:rsid w:val="0039562A"/>
    <w:rsid w:val="00397D6C"/>
    <w:rsid w:val="003A160B"/>
    <w:rsid w:val="003A2125"/>
    <w:rsid w:val="003A2E5C"/>
    <w:rsid w:val="003A60FC"/>
    <w:rsid w:val="003A6165"/>
    <w:rsid w:val="003A7F2E"/>
    <w:rsid w:val="003B2704"/>
    <w:rsid w:val="003B282D"/>
    <w:rsid w:val="003B2D11"/>
    <w:rsid w:val="003B3218"/>
    <w:rsid w:val="003B38BF"/>
    <w:rsid w:val="003B4634"/>
    <w:rsid w:val="003C05C0"/>
    <w:rsid w:val="003C06FE"/>
    <w:rsid w:val="003C0E24"/>
    <w:rsid w:val="003C10AD"/>
    <w:rsid w:val="003C190E"/>
    <w:rsid w:val="003C1E8D"/>
    <w:rsid w:val="003C2537"/>
    <w:rsid w:val="003C2DC9"/>
    <w:rsid w:val="003C3725"/>
    <w:rsid w:val="003C38EB"/>
    <w:rsid w:val="003C69B7"/>
    <w:rsid w:val="003C6CF5"/>
    <w:rsid w:val="003C767A"/>
    <w:rsid w:val="003C7CB0"/>
    <w:rsid w:val="003D022C"/>
    <w:rsid w:val="003D1036"/>
    <w:rsid w:val="003D10B1"/>
    <w:rsid w:val="003D2870"/>
    <w:rsid w:val="003D36D6"/>
    <w:rsid w:val="003D4DAA"/>
    <w:rsid w:val="003D5726"/>
    <w:rsid w:val="003D6C62"/>
    <w:rsid w:val="003E07F0"/>
    <w:rsid w:val="003E1D91"/>
    <w:rsid w:val="003E2AF1"/>
    <w:rsid w:val="003E36A8"/>
    <w:rsid w:val="003E4561"/>
    <w:rsid w:val="003E4C2B"/>
    <w:rsid w:val="003E532B"/>
    <w:rsid w:val="003E5E8F"/>
    <w:rsid w:val="003F08B1"/>
    <w:rsid w:val="003F18D0"/>
    <w:rsid w:val="003F3D37"/>
    <w:rsid w:val="003F443B"/>
    <w:rsid w:val="003F4496"/>
    <w:rsid w:val="003F4DE1"/>
    <w:rsid w:val="003F5A6D"/>
    <w:rsid w:val="003F5C69"/>
    <w:rsid w:val="003F62E5"/>
    <w:rsid w:val="003F6C57"/>
    <w:rsid w:val="003F706D"/>
    <w:rsid w:val="004012CC"/>
    <w:rsid w:val="00402793"/>
    <w:rsid w:val="00403A34"/>
    <w:rsid w:val="00405D02"/>
    <w:rsid w:val="00406672"/>
    <w:rsid w:val="00406EF8"/>
    <w:rsid w:val="00410EB7"/>
    <w:rsid w:val="00411851"/>
    <w:rsid w:val="0041683D"/>
    <w:rsid w:val="00416DCF"/>
    <w:rsid w:val="0041724F"/>
    <w:rsid w:val="00420286"/>
    <w:rsid w:val="00420FD5"/>
    <w:rsid w:val="0042239C"/>
    <w:rsid w:val="00424B61"/>
    <w:rsid w:val="004250AD"/>
    <w:rsid w:val="00430A70"/>
    <w:rsid w:val="00430D33"/>
    <w:rsid w:val="0043285E"/>
    <w:rsid w:val="00432CD9"/>
    <w:rsid w:val="00433C66"/>
    <w:rsid w:val="004357C1"/>
    <w:rsid w:val="00444653"/>
    <w:rsid w:val="004451BD"/>
    <w:rsid w:val="0044608C"/>
    <w:rsid w:val="0045127B"/>
    <w:rsid w:val="004516E9"/>
    <w:rsid w:val="00451A58"/>
    <w:rsid w:val="00453386"/>
    <w:rsid w:val="00453940"/>
    <w:rsid w:val="00453B2D"/>
    <w:rsid w:val="00456791"/>
    <w:rsid w:val="00460E07"/>
    <w:rsid w:val="00462317"/>
    <w:rsid w:val="00462739"/>
    <w:rsid w:val="004627C8"/>
    <w:rsid w:val="00466A1F"/>
    <w:rsid w:val="0047081A"/>
    <w:rsid w:val="0047231E"/>
    <w:rsid w:val="00472B14"/>
    <w:rsid w:val="00473D93"/>
    <w:rsid w:val="00476340"/>
    <w:rsid w:val="00476C49"/>
    <w:rsid w:val="00477762"/>
    <w:rsid w:val="00477E51"/>
    <w:rsid w:val="00480AB6"/>
    <w:rsid w:val="00481596"/>
    <w:rsid w:val="00481BE8"/>
    <w:rsid w:val="0048410B"/>
    <w:rsid w:val="00484718"/>
    <w:rsid w:val="004849BB"/>
    <w:rsid w:val="00484B80"/>
    <w:rsid w:val="00486F6B"/>
    <w:rsid w:val="00487D36"/>
    <w:rsid w:val="00491A02"/>
    <w:rsid w:val="00491EAA"/>
    <w:rsid w:val="00492B8C"/>
    <w:rsid w:val="00493893"/>
    <w:rsid w:val="0049447F"/>
    <w:rsid w:val="00494510"/>
    <w:rsid w:val="004951C4"/>
    <w:rsid w:val="00496BA1"/>
    <w:rsid w:val="004974F2"/>
    <w:rsid w:val="00497ECC"/>
    <w:rsid w:val="004A0587"/>
    <w:rsid w:val="004A0BF6"/>
    <w:rsid w:val="004A3F96"/>
    <w:rsid w:val="004A4BA4"/>
    <w:rsid w:val="004B1A7C"/>
    <w:rsid w:val="004B2A79"/>
    <w:rsid w:val="004B2C4C"/>
    <w:rsid w:val="004B3285"/>
    <w:rsid w:val="004B3FE8"/>
    <w:rsid w:val="004B4567"/>
    <w:rsid w:val="004B458B"/>
    <w:rsid w:val="004B5BC8"/>
    <w:rsid w:val="004B606E"/>
    <w:rsid w:val="004B71A9"/>
    <w:rsid w:val="004B7C0A"/>
    <w:rsid w:val="004C0AB4"/>
    <w:rsid w:val="004C0E34"/>
    <w:rsid w:val="004C2C35"/>
    <w:rsid w:val="004C34DA"/>
    <w:rsid w:val="004C5410"/>
    <w:rsid w:val="004C6FE2"/>
    <w:rsid w:val="004C76E0"/>
    <w:rsid w:val="004D01D6"/>
    <w:rsid w:val="004D037D"/>
    <w:rsid w:val="004D197D"/>
    <w:rsid w:val="004D2167"/>
    <w:rsid w:val="004D271B"/>
    <w:rsid w:val="004D32B8"/>
    <w:rsid w:val="004D3432"/>
    <w:rsid w:val="004D492F"/>
    <w:rsid w:val="004E1415"/>
    <w:rsid w:val="004E1C4F"/>
    <w:rsid w:val="004E3BFF"/>
    <w:rsid w:val="004E3F9B"/>
    <w:rsid w:val="004E4212"/>
    <w:rsid w:val="004E4E89"/>
    <w:rsid w:val="004E626F"/>
    <w:rsid w:val="004E63D0"/>
    <w:rsid w:val="004E722C"/>
    <w:rsid w:val="004F141E"/>
    <w:rsid w:val="004F298B"/>
    <w:rsid w:val="004F29C7"/>
    <w:rsid w:val="004F3CB0"/>
    <w:rsid w:val="004F5DDA"/>
    <w:rsid w:val="004F67A9"/>
    <w:rsid w:val="004F68A9"/>
    <w:rsid w:val="004F71F9"/>
    <w:rsid w:val="005015C1"/>
    <w:rsid w:val="00501CF0"/>
    <w:rsid w:val="00502C7F"/>
    <w:rsid w:val="00503070"/>
    <w:rsid w:val="00504BB8"/>
    <w:rsid w:val="00504F39"/>
    <w:rsid w:val="005052FE"/>
    <w:rsid w:val="00512700"/>
    <w:rsid w:val="005146C2"/>
    <w:rsid w:val="00515436"/>
    <w:rsid w:val="005177EE"/>
    <w:rsid w:val="00522C67"/>
    <w:rsid w:val="00523B40"/>
    <w:rsid w:val="00524E84"/>
    <w:rsid w:val="005270BC"/>
    <w:rsid w:val="00531BA3"/>
    <w:rsid w:val="005334BA"/>
    <w:rsid w:val="0053360D"/>
    <w:rsid w:val="00533F30"/>
    <w:rsid w:val="00534CC4"/>
    <w:rsid w:val="00534DBC"/>
    <w:rsid w:val="005369D9"/>
    <w:rsid w:val="0053789F"/>
    <w:rsid w:val="00537CFD"/>
    <w:rsid w:val="005426B6"/>
    <w:rsid w:val="0054382E"/>
    <w:rsid w:val="00544E79"/>
    <w:rsid w:val="00545459"/>
    <w:rsid w:val="005479B5"/>
    <w:rsid w:val="005535E6"/>
    <w:rsid w:val="005542E6"/>
    <w:rsid w:val="00555836"/>
    <w:rsid w:val="005575E6"/>
    <w:rsid w:val="00557619"/>
    <w:rsid w:val="005638E8"/>
    <w:rsid w:val="00565E74"/>
    <w:rsid w:val="00567BAB"/>
    <w:rsid w:val="0057059F"/>
    <w:rsid w:val="005705EE"/>
    <w:rsid w:val="005736AF"/>
    <w:rsid w:val="005739BB"/>
    <w:rsid w:val="0057519F"/>
    <w:rsid w:val="00576B43"/>
    <w:rsid w:val="00576F01"/>
    <w:rsid w:val="00581925"/>
    <w:rsid w:val="00582653"/>
    <w:rsid w:val="005843FE"/>
    <w:rsid w:val="00584552"/>
    <w:rsid w:val="00584F7A"/>
    <w:rsid w:val="00586B21"/>
    <w:rsid w:val="0058736A"/>
    <w:rsid w:val="005877A4"/>
    <w:rsid w:val="00591263"/>
    <w:rsid w:val="00593FAA"/>
    <w:rsid w:val="00594A31"/>
    <w:rsid w:val="00594D42"/>
    <w:rsid w:val="0059517B"/>
    <w:rsid w:val="00596398"/>
    <w:rsid w:val="005965DB"/>
    <w:rsid w:val="005A09E8"/>
    <w:rsid w:val="005A11F6"/>
    <w:rsid w:val="005A21FC"/>
    <w:rsid w:val="005A29D3"/>
    <w:rsid w:val="005A3793"/>
    <w:rsid w:val="005A6106"/>
    <w:rsid w:val="005A6B0F"/>
    <w:rsid w:val="005B0234"/>
    <w:rsid w:val="005B1C4A"/>
    <w:rsid w:val="005B2182"/>
    <w:rsid w:val="005B51F3"/>
    <w:rsid w:val="005B577F"/>
    <w:rsid w:val="005B6838"/>
    <w:rsid w:val="005B6B21"/>
    <w:rsid w:val="005C28E0"/>
    <w:rsid w:val="005C329C"/>
    <w:rsid w:val="005C4AA8"/>
    <w:rsid w:val="005C4CDF"/>
    <w:rsid w:val="005C5325"/>
    <w:rsid w:val="005C5D38"/>
    <w:rsid w:val="005C7BB3"/>
    <w:rsid w:val="005D0A35"/>
    <w:rsid w:val="005D11C3"/>
    <w:rsid w:val="005D236E"/>
    <w:rsid w:val="005D3295"/>
    <w:rsid w:val="005D3831"/>
    <w:rsid w:val="005D4FF4"/>
    <w:rsid w:val="005D5B21"/>
    <w:rsid w:val="005D6212"/>
    <w:rsid w:val="005D6D0D"/>
    <w:rsid w:val="005D78C3"/>
    <w:rsid w:val="005E0277"/>
    <w:rsid w:val="005E10B5"/>
    <w:rsid w:val="005E3D1B"/>
    <w:rsid w:val="005E76C3"/>
    <w:rsid w:val="005F00D9"/>
    <w:rsid w:val="005F0DD6"/>
    <w:rsid w:val="005F181E"/>
    <w:rsid w:val="005F2423"/>
    <w:rsid w:val="005F3F2C"/>
    <w:rsid w:val="005F5A36"/>
    <w:rsid w:val="005F6235"/>
    <w:rsid w:val="005F769E"/>
    <w:rsid w:val="006012BE"/>
    <w:rsid w:val="0060151A"/>
    <w:rsid w:val="00606197"/>
    <w:rsid w:val="00607A3F"/>
    <w:rsid w:val="0061055C"/>
    <w:rsid w:val="006120F7"/>
    <w:rsid w:val="00612545"/>
    <w:rsid w:val="00615830"/>
    <w:rsid w:val="00617DF9"/>
    <w:rsid w:val="00617E5A"/>
    <w:rsid w:val="00622D57"/>
    <w:rsid w:val="00622DB3"/>
    <w:rsid w:val="0062357A"/>
    <w:rsid w:val="006236B2"/>
    <w:rsid w:val="00624A67"/>
    <w:rsid w:val="0062512D"/>
    <w:rsid w:val="0062573B"/>
    <w:rsid w:val="00625B72"/>
    <w:rsid w:val="006269DF"/>
    <w:rsid w:val="00626FC7"/>
    <w:rsid w:val="00630DE7"/>
    <w:rsid w:val="00631516"/>
    <w:rsid w:val="00632087"/>
    <w:rsid w:val="00632F6E"/>
    <w:rsid w:val="006346D3"/>
    <w:rsid w:val="00635428"/>
    <w:rsid w:val="00635F29"/>
    <w:rsid w:val="00636CDA"/>
    <w:rsid w:val="0064071E"/>
    <w:rsid w:val="00641F6B"/>
    <w:rsid w:val="006426F9"/>
    <w:rsid w:val="006461D4"/>
    <w:rsid w:val="0064693A"/>
    <w:rsid w:val="0064744E"/>
    <w:rsid w:val="006511D8"/>
    <w:rsid w:val="006515DA"/>
    <w:rsid w:val="006558CE"/>
    <w:rsid w:val="00657102"/>
    <w:rsid w:val="00657EF9"/>
    <w:rsid w:val="00657F3D"/>
    <w:rsid w:val="006608BF"/>
    <w:rsid w:val="0066224D"/>
    <w:rsid w:val="00662688"/>
    <w:rsid w:val="00662707"/>
    <w:rsid w:val="00664273"/>
    <w:rsid w:val="006645C3"/>
    <w:rsid w:val="006654BE"/>
    <w:rsid w:val="006660F5"/>
    <w:rsid w:val="00666C68"/>
    <w:rsid w:val="00670602"/>
    <w:rsid w:val="006706D3"/>
    <w:rsid w:val="00671725"/>
    <w:rsid w:val="006723A2"/>
    <w:rsid w:val="00673ECB"/>
    <w:rsid w:val="0067435E"/>
    <w:rsid w:val="00675782"/>
    <w:rsid w:val="00675E5D"/>
    <w:rsid w:val="00681080"/>
    <w:rsid w:val="0068187C"/>
    <w:rsid w:val="006829A1"/>
    <w:rsid w:val="00684E62"/>
    <w:rsid w:val="0068702C"/>
    <w:rsid w:val="00691F99"/>
    <w:rsid w:val="00692837"/>
    <w:rsid w:val="00693CD2"/>
    <w:rsid w:val="00694886"/>
    <w:rsid w:val="00694C8E"/>
    <w:rsid w:val="00696F8C"/>
    <w:rsid w:val="006978D2"/>
    <w:rsid w:val="006A29F0"/>
    <w:rsid w:val="006A631A"/>
    <w:rsid w:val="006A6DA5"/>
    <w:rsid w:val="006A7CA1"/>
    <w:rsid w:val="006A7F60"/>
    <w:rsid w:val="006B2869"/>
    <w:rsid w:val="006B4076"/>
    <w:rsid w:val="006B6AEE"/>
    <w:rsid w:val="006B70DA"/>
    <w:rsid w:val="006B7D12"/>
    <w:rsid w:val="006C044E"/>
    <w:rsid w:val="006C07CF"/>
    <w:rsid w:val="006C2206"/>
    <w:rsid w:val="006C3A25"/>
    <w:rsid w:val="006C5503"/>
    <w:rsid w:val="006C6024"/>
    <w:rsid w:val="006C79A4"/>
    <w:rsid w:val="006C7E80"/>
    <w:rsid w:val="006D01AA"/>
    <w:rsid w:val="006D0AAB"/>
    <w:rsid w:val="006D1633"/>
    <w:rsid w:val="006D1D81"/>
    <w:rsid w:val="006D24A9"/>
    <w:rsid w:val="006D269F"/>
    <w:rsid w:val="006D2A74"/>
    <w:rsid w:val="006D2CE7"/>
    <w:rsid w:val="006D4682"/>
    <w:rsid w:val="006D519E"/>
    <w:rsid w:val="006D52F9"/>
    <w:rsid w:val="006D5461"/>
    <w:rsid w:val="006D5B9B"/>
    <w:rsid w:val="006E1533"/>
    <w:rsid w:val="006E17CC"/>
    <w:rsid w:val="006E1AC3"/>
    <w:rsid w:val="006E6121"/>
    <w:rsid w:val="006E67BD"/>
    <w:rsid w:val="006E6CD1"/>
    <w:rsid w:val="006E7BBB"/>
    <w:rsid w:val="006F12D1"/>
    <w:rsid w:val="006F2858"/>
    <w:rsid w:val="006F2C55"/>
    <w:rsid w:val="006F2D64"/>
    <w:rsid w:val="006F2DDE"/>
    <w:rsid w:val="006F2E71"/>
    <w:rsid w:val="006F3538"/>
    <w:rsid w:val="006F43F4"/>
    <w:rsid w:val="006F53F6"/>
    <w:rsid w:val="006F6AF8"/>
    <w:rsid w:val="006F790F"/>
    <w:rsid w:val="006F7B1D"/>
    <w:rsid w:val="00700313"/>
    <w:rsid w:val="00700525"/>
    <w:rsid w:val="007029BD"/>
    <w:rsid w:val="0070312E"/>
    <w:rsid w:val="00705A37"/>
    <w:rsid w:val="00705D98"/>
    <w:rsid w:val="007101E1"/>
    <w:rsid w:val="007144E9"/>
    <w:rsid w:val="00716869"/>
    <w:rsid w:val="00716F63"/>
    <w:rsid w:val="007176D5"/>
    <w:rsid w:val="00720670"/>
    <w:rsid w:val="00720988"/>
    <w:rsid w:val="00720A82"/>
    <w:rsid w:val="007231B3"/>
    <w:rsid w:val="007237DE"/>
    <w:rsid w:val="0072478C"/>
    <w:rsid w:val="0072568B"/>
    <w:rsid w:val="00725FA0"/>
    <w:rsid w:val="00730061"/>
    <w:rsid w:val="00733A62"/>
    <w:rsid w:val="00733DF6"/>
    <w:rsid w:val="0073645F"/>
    <w:rsid w:val="007404A9"/>
    <w:rsid w:val="007411C0"/>
    <w:rsid w:val="007420DE"/>
    <w:rsid w:val="0074252F"/>
    <w:rsid w:val="007426FB"/>
    <w:rsid w:val="007451CE"/>
    <w:rsid w:val="00745AC2"/>
    <w:rsid w:val="0074632C"/>
    <w:rsid w:val="0074646D"/>
    <w:rsid w:val="00747DFF"/>
    <w:rsid w:val="00747F6E"/>
    <w:rsid w:val="00751A19"/>
    <w:rsid w:val="007524C4"/>
    <w:rsid w:val="007557A4"/>
    <w:rsid w:val="00755E51"/>
    <w:rsid w:val="007561CC"/>
    <w:rsid w:val="00761131"/>
    <w:rsid w:val="00762D2B"/>
    <w:rsid w:val="00763528"/>
    <w:rsid w:val="00763558"/>
    <w:rsid w:val="0076569B"/>
    <w:rsid w:val="00767BDD"/>
    <w:rsid w:val="0077084C"/>
    <w:rsid w:val="00771413"/>
    <w:rsid w:val="00771612"/>
    <w:rsid w:val="0077264E"/>
    <w:rsid w:val="00774E4D"/>
    <w:rsid w:val="00775440"/>
    <w:rsid w:val="0077625B"/>
    <w:rsid w:val="0077643E"/>
    <w:rsid w:val="00776D73"/>
    <w:rsid w:val="00781A75"/>
    <w:rsid w:val="00782E9C"/>
    <w:rsid w:val="00783702"/>
    <w:rsid w:val="0078383B"/>
    <w:rsid w:val="00785835"/>
    <w:rsid w:val="00785A08"/>
    <w:rsid w:val="007876D3"/>
    <w:rsid w:val="0079058E"/>
    <w:rsid w:val="0079148D"/>
    <w:rsid w:val="00793B7E"/>
    <w:rsid w:val="00793E4E"/>
    <w:rsid w:val="00795775"/>
    <w:rsid w:val="00795DE4"/>
    <w:rsid w:val="007A2CAD"/>
    <w:rsid w:val="007A326A"/>
    <w:rsid w:val="007A782F"/>
    <w:rsid w:val="007B1F2D"/>
    <w:rsid w:val="007B3FCC"/>
    <w:rsid w:val="007B438D"/>
    <w:rsid w:val="007B5003"/>
    <w:rsid w:val="007B62E6"/>
    <w:rsid w:val="007B6EB3"/>
    <w:rsid w:val="007B7188"/>
    <w:rsid w:val="007B7BCD"/>
    <w:rsid w:val="007C2922"/>
    <w:rsid w:val="007C39F2"/>
    <w:rsid w:val="007C3FF9"/>
    <w:rsid w:val="007C40D6"/>
    <w:rsid w:val="007C626D"/>
    <w:rsid w:val="007C7886"/>
    <w:rsid w:val="007C7C1E"/>
    <w:rsid w:val="007D1B6A"/>
    <w:rsid w:val="007D34BD"/>
    <w:rsid w:val="007D4293"/>
    <w:rsid w:val="007D61F6"/>
    <w:rsid w:val="007E023E"/>
    <w:rsid w:val="007E0DA0"/>
    <w:rsid w:val="007E1886"/>
    <w:rsid w:val="007E1887"/>
    <w:rsid w:val="007E1A5D"/>
    <w:rsid w:val="007E377C"/>
    <w:rsid w:val="007E4206"/>
    <w:rsid w:val="007E4794"/>
    <w:rsid w:val="007E4C05"/>
    <w:rsid w:val="007E5095"/>
    <w:rsid w:val="007E5743"/>
    <w:rsid w:val="007E579D"/>
    <w:rsid w:val="007F032D"/>
    <w:rsid w:val="007F1190"/>
    <w:rsid w:val="007F6168"/>
    <w:rsid w:val="007F6AF7"/>
    <w:rsid w:val="008002BB"/>
    <w:rsid w:val="00800791"/>
    <w:rsid w:val="008021C3"/>
    <w:rsid w:val="008033BF"/>
    <w:rsid w:val="008045D4"/>
    <w:rsid w:val="00804FDB"/>
    <w:rsid w:val="00812053"/>
    <w:rsid w:val="00812284"/>
    <w:rsid w:val="00812AE4"/>
    <w:rsid w:val="008150A5"/>
    <w:rsid w:val="00823231"/>
    <w:rsid w:val="00823A66"/>
    <w:rsid w:val="008241B1"/>
    <w:rsid w:val="00824859"/>
    <w:rsid w:val="00824A1A"/>
    <w:rsid w:val="00824A87"/>
    <w:rsid w:val="00825E67"/>
    <w:rsid w:val="0082673A"/>
    <w:rsid w:val="008278F2"/>
    <w:rsid w:val="00827A55"/>
    <w:rsid w:val="00830549"/>
    <w:rsid w:val="0083409C"/>
    <w:rsid w:val="008349A8"/>
    <w:rsid w:val="008364F7"/>
    <w:rsid w:val="008365AC"/>
    <w:rsid w:val="008431B8"/>
    <w:rsid w:val="00845C88"/>
    <w:rsid w:val="00845CFC"/>
    <w:rsid w:val="00850A69"/>
    <w:rsid w:val="00852792"/>
    <w:rsid w:val="00852E4E"/>
    <w:rsid w:val="00853E9B"/>
    <w:rsid w:val="00854017"/>
    <w:rsid w:val="00855F6B"/>
    <w:rsid w:val="00856C5A"/>
    <w:rsid w:val="00856E91"/>
    <w:rsid w:val="00863478"/>
    <w:rsid w:val="00866C3E"/>
    <w:rsid w:val="008671F5"/>
    <w:rsid w:val="008706A5"/>
    <w:rsid w:val="00870A40"/>
    <w:rsid w:val="00871902"/>
    <w:rsid w:val="008719C9"/>
    <w:rsid w:val="00875599"/>
    <w:rsid w:val="00875634"/>
    <w:rsid w:val="008761D7"/>
    <w:rsid w:val="0087665D"/>
    <w:rsid w:val="00881211"/>
    <w:rsid w:val="008838FB"/>
    <w:rsid w:val="00884456"/>
    <w:rsid w:val="00884A90"/>
    <w:rsid w:val="00886828"/>
    <w:rsid w:val="008870B4"/>
    <w:rsid w:val="00890085"/>
    <w:rsid w:val="00895302"/>
    <w:rsid w:val="0089593A"/>
    <w:rsid w:val="0089769C"/>
    <w:rsid w:val="008A0642"/>
    <w:rsid w:val="008A09FE"/>
    <w:rsid w:val="008A0D66"/>
    <w:rsid w:val="008A16E3"/>
    <w:rsid w:val="008A2B1A"/>
    <w:rsid w:val="008A54D5"/>
    <w:rsid w:val="008A5857"/>
    <w:rsid w:val="008A616F"/>
    <w:rsid w:val="008A6A2F"/>
    <w:rsid w:val="008A6BCB"/>
    <w:rsid w:val="008B144C"/>
    <w:rsid w:val="008B3891"/>
    <w:rsid w:val="008B456D"/>
    <w:rsid w:val="008B46EC"/>
    <w:rsid w:val="008B5D76"/>
    <w:rsid w:val="008B757E"/>
    <w:rsid w:val="008C08CA"/>
    <w:rsid w:val="008C3808"/>
    <w:rsid w:val="008C3E23"/>
    <w:rsid w:val="008C43D4"/>
    <w:rsid w:val="008C5CB1"/>
    <w:rsid w:val="008D0275"/>
    <w:rsid w:val="008D1C0A"/>
    <w:rsid w:val="008D435F"/>
    <w:rsid w:val="008D52D7"/>
    <w:rsid w:val="008D6CD9"/>
    <w:rsid w:val="008D7840"/>
    <w:rsid w:val="008E22E0"/>
    <w:rsid w:val="008E2932"/>
    <w:rsid w:val="008E3136"/>
    <w:rsid w:val="008E42D8"/>
    <w:rsid w:val="008E4726"/>
    <w:rsid w:val="008E69D1"/>
    <w:rsid w:val="008E7756"/>
    <w:rsid w:val="008E7C8F"/>
    <w:rsid w:val="008E7EB5"/>
    <w:rsid w:val="008F259F"/>
    <w:rsid w:val="008F4BE3"/>
    <w:rsid w:val="008F6840"/>
    <w:rsid w:val="009006B5"/>
    <w:rsid w:val="00901650"/>
    <w:rsid w:val="00905989"/>
    <w:rsid w:val="00905FBA"/>
    <w:rsid w:val="009103C4"/>
    <w:rsid w:val="00915879"/>
    <w:rsid w:val="00916F42"/>
    <w:rsid w:val="00917B56"/>
    <w:rsid w:val="00922B08"/>
    <w:rsid w:val="009236F7"/>
    <w:rsid w:val="00924163"/>
    <w:rsid w:val="00925709"/>
    <w:rsid w:val="00925F40"/>
    <w:rsid w:val="009265B8"/>
    <w:rsid w:val="009266DF"/>
    <w:rsid w:val="00926B41"/>
    <w:rsid w:val="00926F5B"/>
    <w:rsid w:val="0092708E"/>
    <w:rsid w:val="00927E96"/>
    <w:rsid w:val="0093010F"/>
    <w:rsid w:val="0093105F"/>
    <w:rsid w:val="00933D10"/>
    <w:rsid w:val="009375C1"/>
    <w:rsid w:val="0094013A"/>
    <w:rsid w:val="00940918"/>
    <w:rsid w:val="00940BAD"/>
    <w:rsid w:val="00941515"/>
    <w:rsid w:val="009418A9"/>
    <w:rsid w:val="00942922"/>
    <w:rsid w:val="00946E9B"/>
    <w:rsid w:val="0095003F"/>
    <w:rsid w:val="00951412"/>
    <w:rsid w:val="00951727"/>
    <w:rsid w:val="009535A2"/>
    <w:rsid w:val="00954D50"/>
    <w:rsid w:val="00955760"/>
    <w:rsid w:val="009561C8"/>
    <w:rsid w:val="009574F9"/>
    <w:rsid w:val="009600F5"/>
    <w:rsid w:val="009624A3"/>
    <w:rsid w:val="0096301A"/>
    <w:rsid w:val="00963822"/>
    <w:rsid w:val="009640DC"/>
    <w:rsid w:val="009664D7"/>
    <w:rsid w:val="00967A41"/>
    <w:rsid w:val="009702CA"/>
    <w:rsid w:val="00971D4A"/>
    <w:rsid w:val="009720A8"/>
    <w:rsid w:val="0097397A"/>
    <w:rsid w:val="00973E59"/>
    <w:rsid w:val="00974951"/>
    <w:rsid w:val="00976675"/>
    <w:rsid w:val="009806CC"/>
    <w:rsid w:val="0098080B"/>
    <w:rsid w:val="00981420"/>
    <w:rsid w:val="00983947"/>
    <w:rsid w:val="00983C13"/>
    <w:rsid w:val="0098448A"/>
    <w:rsid w:val="009847C2"/>
    <w:rsid w:val="0098534C"/>
    <w:rsid w:val="009854EB"/>
    <w:rsid w:val="0098630A"/>
    <w:rsid w:val="009875E5"/>
    <w:rsid w:val="009912F4"/>
    <w:rsid w:val="00991472"/>
    <w:rsid w:val="00992231"/>
    <w:rsid w:val="0099351B"/>
    <w:rsid w:val="0099528A"/>
    <w:rsid w:val="0099783A"/>
    <w:rsid w:val="009A127B"/>
    <w:rsid w:val="009A1664"/>
    <w:rsid w:val="009A2034"/>
    <w:rsid w:val="009A5F13"/>
    <w:rsid w:val="009A7199"/>
    <w:rsid w:val="009A786B"/>
    <w:rsid w:val="009B0678"/>
    <w:rsid w:val="009B1ED1"/>
    <w:rsid w:val="009B305F"/>
    <w:rsid w:val="009B3729"/>
    <w:rsid w:val="009B5A31"/>
    <w:rsid w:val="009B5ABB"/>
    <w:rsid w:val="009B5B2A"/>
    <w:rsid w:val="009B7712"/>
    <w:rsid w:val="009B7B28"/>
    <w:rsid w:val="009B7EEE"/>
    <w:rsid w:val="009C4EFA"/>
    <w:rsid w:val="009C530B"/>
    <w:rsid w:val="009C65A5"/>
    <w:rsid w:val="009C6785"/>
    <w:rsid w:val="009D1E8D"/>
    <w:rsid w:val="009D225A"/>
    <w:rsid w:val="009D2653"/>
    <w:rsid w:val="009D3C7A"/>
    <w:rsid w:val="009E0F70"/>
    <w:rsid w:val="009E3D4B"/>
    <w:rsid w:val="009E4253"/>
    <w:rsid w:val="009E4A5D"/>
    <w:rsid w:val="009F0797"/>
    <w:rsid w:val="009F0E86"/>
    <w:rsid w:val="009F1735"/>
    <w:rsid w:val="009F256A"/>
    <w:rsid w:val="009F3181"/>
    <w:rsid w:val="009F7211"/>
    <w:rsid w:val="00A00F99"/>
    <w:rsid w:val="00A01598"/>
    <w:rsid w:val="00A016C1"/>
    <w:rsid w:val="00A01C35"/>
    <w:rsid w:val="00A02A04"/>
    <w:rsid w:val="00A04269"/>
    <w:rsid w:val="00A05F44"/>
    <w:rsid w:val="00A07937"/>
    <w:rsid w:val="00A079F6"/>
    <w:rsid w:val="00A11027"/>
    <w:rsid w:val="00A11CEB"/>
    <w:rsid w:val="00A129E4"/>
    <w:rsid w:val="00A13D2F"/>
    <w:rsid w:val="00A142B0"/>
    <w:rsid w:val="00A15932"/>
    <w:rsid w:val="00A16861"/>
    <w:rsid w:val="00A16DBA"/>
    <w:rsid w:val="00A17DCB"/>
    <w:rsid w:val="00A2200E"/>
    <w:rsid w:val="00A23622"/>
    <w:rsid w:val="00A253D3"/>
    <w:rsid w:val="00A25791"/>
    <w:rsid w:val="00A25A0D"/>
    <w:rsid w:val="00A2612C"/>
    <w:rsid w:val="00A26518"/>
    <w:rsid w:val="00A27394"/>
    <w:rsid w:val="00A305E0"/>
    <w:rsid w:val="00A30A7B"/>
    <w:rsid w:val="00A356F6"/>
    <w:rsid w:val="00A35714"/>
    <w:rsid w:val="00A36938"/>
    <w:rsid w:val="00A42A6C"/>
    <w:rsid w:val="00A441D9"/>
    <w:rsid w:val="00A445EF"/>
    <w:rsid w:val="00A44BBC"/>
    <w:rsid w:val="00A45542"/>
    <w:rsid w:val="00A4766E"/>
    <w:rsid w:val="00A54204"/>
    <w:rsid w:val="00A5428D"/>
    <w:rsid w:val="00A551C4"/>
    <w:rsid w:val="00A608A3"/>
    <w:rsid w:val="00A65C93"/>
    <w:rsid w:val="00A65D3B"/>
    <w:rsid w:val="00A662F5"/>
    <w:rsid w:val="00A664E3"/>
    <w:rsid w:val="00A7032A"/>
    <w:rsid w:val="00A70688"/>
    <w:rsid w:val="00A71C2F"/>
    <w:rsid w:val="00A71E11"/>
    <w:rsid w:val="00A745BC"/>
    <w:rsid w:val="00A75022"/>
    <w:rsid w:val="00A75681"/>
    <w:rsid w:val="00A7689E"/>
    <w:rsid w:val="00A776B5"/>
    <w:rsid w:val="00A806BC"/>
    <w:rsid w:val="00A81D9B"/>
    <w:rsid w:val="00A8252F"/>
    <w:rsid w:val="00A8325E"/>
    <w:rsid w:val="00A83362"/>
    <w:rsid w:val="00A85877"/>
    <w:rsid w:val="00A85F19"/>
    <w:rsid w:val="00A919D2"/>
    <w:rsid w:val="00A927E2"/>
    <w:rsid w:val="00A93D4E"/>
    <w:rsid w:val="00A94714"/>
    <w:rsid w:val="00A97096"/>
    <w:rsid w:val="00A970B8"/>
    <w:rsid w:val="00A97508"/>
    <w:rsid w:val="00A979D9"/>
    <w:rsid w:val="00AA3C2E"/>
    <w:rsid w:val="00AA3EC4"/>
    <w:rsid w:val="00AA4F53"/>
    <w:rsid w:val="00AA6C86"/>
    <w:rsid w:val="00AA7DD1"/>
    <w:rsid w:val="00AB12A5"/>
    <w:rsid w:val="00AB4ABD"/>
    <w:rsid w:val="00AB4D02"/>
    <w:rsid w:val="00AB55DA"/>
    <w:rsid w:val="00AB618D"/>
    <w:rsid w:val="00AB6E44"/>
    <w:rsid w:val="00AB7438"/>
    <w:rsid w:val="00AB74FF"/>
    <w:rsid w:val="00AB7CEC"/>
    <w:rsid w:val="00AC1159"/>
    <w:rsid w:val="00AC12B9"/>
    <w:rsid w:val="00AC4008"/>
    <w:rsid w:val="00AC444F"/>
    <w:rsid w:val="00AC47CD"/>
    <w:rsid w:val="00AC6469"/>
    <w:rsid w:val="00AC64B3"/>
    <w:rsid w:val="00AC68C5"/>
    <w:rsid w:val="00AC75E2"/>
    <w:rsid w:val="00AD0B67"/>
    <w:rsid w:val="00AD3679"/>
    <w:rsid w:val="00AD4D94"/>
    <w:rsid w:val="00AD67F6"/>
    <w:rsid w:val="00AD7FF0"/>
    <w:rsid w:val="00AE1DFB"/>
    <w:rsid w:val="00AE5FF6"/>
    <w:rsid w:val="00AE6537"/>
    <w:rsid w:val="00AE7225"/>
    <w:rsid w:val="00AF2FD3"/>
    <w:rsid w:val="00AF3CC4"/>
    <w:rsid w:val="00AF3F0F"/>
    <w:rsid w:val="00AF6899"/>
    <w:rsid w:val="00AF7F37"/>
    <w:rsid w:val="00B02141"/>
    <w:rsid w:val="00B03C43"/>
    <w:rsid w:val="00B04237"/>
    <w:rsid w:val="00B048CA"/>
    <w:rsid w:val="00B05D09"/>
    <w:rsid w:val="00B07F56"/>
    <w:rsid w:val="00B11F50"/>
    <w:rsid w:val="00B122E5"/>
    <w:rsid w:val="00B141DC"/>
    <w:rsid w:val="00B16B16"/>
    <w:rsid w:val="00B17B3A"/>
    <w:rsid w:val="00B17B5B"/>
    <w:rsid w:val="00B223FA"/>
    <w:rsid w:val="00B231CD"/>
    <w:rsid w:val="00B238D5"/>
    <w:rsid w:val="00B239FF"/>
    <w:rsid w:val="00B2548D"/>
    <w:rsid w:val="00B257D2"/>
    <w:rsid w:val="00B25CD3"/>
    <w:rsid w:val="00B26764"/>
    <w:rsid w:val="00B26994"/>
    <w:rsid w:val="00B334CA"/>
    <w:rsid w:val="00B34C98"/>
    <w:rsid w:val="00B35633"/>
    <w:rsid w:val="00B37B71"/>
    <w:rsid w:val="00B4032F"/>
    <w:rsid w:val="00B4226C"/>
    <w:rsid w:val="00B43C37"/>
    <w:rsid w:val="00B4731D"/>
    <w:rsid w:val="00B50C27"/>
    <w:rsid w:val="00B5133B"/>
    <w:rsid w:val="00B524D7"/>
    <w:rsid w:val="00B52B5F"/>
    <w:rsid w:val="00B52BDD"/>
    <w:rsid w:val="00B53936"/>
    <w:rsid w:val="00B542C9"/>
    <w:rsid w:val="00B56BCF"/>
    <w:rsid w:val="00B60AF2"/>
    <w:rsid w:val="00B61701"/>
    <w:rsid w:val="00B61A2F"/>
    <w:rsid w:val="00B637EA"/>
    <w:rsid w:val="00B63FD6"/>
    <w:rsid w:val="00B66A7E"/>
    <w:rsid w:val="00B671E4"/>
    <w:rsid w:val="00B672CB"/>
    <w:rsid w:val="00B701E6"/>
    <w:rsid w:val="00B70C22"/>
    <w:rsid w:val="00B720A1"/>
    <w:rsid w:val="00B77F04"/>
    <w:rsid w:val="00B8132C"/>
    <w:rsid w:val="00B814A8"/>
    <w:rsid w:val="00B8196C"/>
    <w:rsid w:val="00B83588"/>
    <w:rsid w:val="00B84C1A"/>
    <w:rsid w:val="00B853D1"/>
    <w:rsid w:val="00B873EE"/>
    <w:rsid w:val="00B9103D"/>
    <w:rsid w:val="00B94AED"/>
    <w:rsid w:val="00B96CFF"/>
    <w:rsid w:val="00B971FF"/>
    <w:rsid w:val="00B9739E"/>
    <w:rsid w:val="00B978E5"/>
    <w:rsid w:val="00B97B14"/>
    <w:rsid w:val="00B97BA9"/>
    <w:rsid w:val="00BA1A81"/>
    <w:rsid w:val="00BA3BC3"/>
    <w:rsid w:val="00BA4051"/>
    <w:rsid w:val="00BA4C4E"/>
    <w:rsid w:val="00BB05B8"/>
    <w:rsid w:val="00BB1413"/>
    <w:rsid w:val="00BB1691"/>
    <w:rsid w:val="00BB17CE"/>
    <w:rsid w:val="00BB3B62"/>
    <w:rsid w:val="00BB43C5"/>
    <w:rsid w:val="00BB4D9A"/>
    <w:rsid w:val="00BB55ED"/>
    <w:rsid w:val="00BB6012"/>
    <w:rsid w:val="00BB733D"/>
    <w:rsid w:val="00BB7C7D"/>
    <w:rsid w:val="00BC041E"/>
    <w:rsid w:val="00BC0DA5"/>
    <w:rsid w:val="00BC1E82"/>
    <w:rsid w:val="00BC4869"/>
    <w:rsid w:val="00BC4EFA"/>
    <w:rsid w:val="00BC5C56"/>
    <w:rsid w:val="00BC6504"/>
    <w:rsid w:val="00BC7AB6"/>
    <w:rsid w:val="00BC7EB7"/>
    <w:rsid w:val="00BD11B0"/>
    <w:rsid w:val="00BD1FF3"/>
    <w:rsid w:val="00BD21CB"/>
    <w:rsid w:val="00BD371B"/>
    <w:rsid w:val="00BD41B4"/>
    <w:rsid w:val="00BD47D0"/>
    <w:rsid w:val="00BD5621"/>
    <w:rsid w:val="00BD64EB"/>
    <w:rsid w:val="00BD70C9"/>
    <w:rsid w:val="00BD7D1A"/>
    <w:rsid w:val="00BE056A"/>
    <w:rsid w:val="00BE28E2"/>
    <w:rsid w:val="00BE2F6B"/>
    <w:rsid w:val="00BE3980"/>
    <w:rsid w:val="00BE4BCE"/>
    <w:rsid w:val="00BE5817"/>
    <w:rsid w:val="00BE63AF"/>
    <w:rsid w:val="00BE73C5"/>
    <w:rsid w:val="00BF1074"/>
    <w:rsid w:val="00BF2092"/>
    <w:rsid w:val="00BF22C8"/>
    <w:rsid w:val="00BF23CF"/>
    <w:rsid w:val="00BF485A"/>
    <w:rsid w:val="00BF7188"/>
    <w:rsid w:val="00BF797F"/>
    <w:rsid w:val="00C01442"/>
    <w:rsid w:val="00C01654"/>
    <w:rsid w:val="00C01E94"/>
    <w:rsid w:val="00C048E5"/>
    <w:rsid w:val="00C06C29"/>
    <w:rsid w:val="00C121DA"/>
    <w:rsid w:val="00C13BF1"/>
    <w:rsid w:val="00C16A88"/>
    <w:rsid w:val="00C22588"/>
    <w:rsid w:val="00C22AB6"/>
    <w:rsid w:val="00C22C7B"/>
    <w:rsid w:val="00C23D29"/>
    <w:rsid w:val="00C247B5"/>
    <w:rsid w:val="00C24D81"/>
    <w:rsid w:val="00C24F62"/>
    <w:rsid w:val="00C25768"/>
    <w:rsid w:val="00C26A2C"/>
    <w:rsid w:val="00C27E5B"/>
    <w:rsid w:val="00C30922"/>
    <w:rsid w:val="00C31AFA"/>
    <w:rsid w:val="00C33923"/>
    <w:rsid w:val="00C339DD"/>
    <w:rsid w:val="00C343F2"/>
    <w:rsid w:val="00C34B70"/>
    <w:rsid w:val="00C35E85"/>
    <w:rsid w:val="00C36468"/>
    <w:rsid w:val="00C36F0C"/>
    <w:rsid w:val="00C41C41"/>
    <w:rsid w:val="00C43D1B"/>
    <w:rsid w:val="00C45073"/>
    <w:rsid w:val="00C519E7"/>
    <w:rsid w:val="00C51E4C"/>
    <w:rsid w:val="00C53DFB"/>
    <w:rsid w:val="00C54376"/>
    <w:rsid w:val="00C552C8"/>
    <w:rsid w:val="00C57959"/>
    <w:rsid w:val="00C57BCA"/>
    <w:rsid w:val="00C6279D"/>
    <w:rsid w:val="00C63801"/>
    <w:rsid w:val="00C6701B"/>
    <w:rsid w:val="00C6772B"/>
    <w:rsid w:val="00C67F82"/>
    <w:rsid w:val="00C702DA"/>
    <w:rsid w:val="00C70FF1"/>
    <w:rsid w:val="00C7564E"/>
    <w:rsid w:val="00C75A5B"/>
    <w:rsid w:val="00C76263"/>
    <w:rsid w:val="00C83CA5"/>
    <w:rsid w:val="00C83DBE"/>
    <w:rsid w:val="00C841AD"/>
    <w:rsid w:val="00C84AA1"/>
    <w:rsid w:val="00C87F16"/>
    <w:rsid w:val="00C90D6D"/>
    <w:rsid w:val="00C90ECC"/>
    <w:rsid w:val="00C91C10"/>
    <w:rsid w:val="00C923F5"/>
    <w:rsid w:val="00C93B4F"/>
    <w:rsid w:val="00C93C35"/>
    <w:rsid w:val="00C9650C"/>
    <w:rsid w:val="00C975F3"/>
    <w:rsid w:val="00C97E0C"/>
    <w:rsid w:val="00CA318F"/>
    <w:rsid w:val="00CA3A37"/>
    <w:rsid w:val="00CA3E2A"/>
    <w:rsid w:val="00CA3F9E"/>
    <w:rsid w:val="00CA78C5"/>
    <w:rsid w:val="00CB01F9"/>
    <w:rsid w:val="00CB1990"/>
    <w:rsid w:val="00CB2049"/>
    <w:rsid w:val="00CB2713"/>
    <w:rsid w:val="00CB49AC"/>
    <w:rsid w:val="00CB4A20"/>
    <w:rsid w:val="00CB6518"/>
    <w:rsid w:val="00CC2E0C"/>
    <w:rsid w:val="00CC3847"/>
    <w:rsid w:val="00CC5098"/>
    <w:rsid w:val="00CC5872"/>
    <w:rsid w:val="00CC6AEE"/>
    <w:rsid w:val="00CD1858"/>
    <w:rsid w:val="00CD212B"/>
    <w:rsid w:val="00CD26F1"/>
    <w:rsid w:val="00CD347F"/>
    <w:rsid w:val="00CD464E"/>
    <w:rsid w:val="00CD48BC"/>
    <w:rsid w:val="00CE2803"/>
    <w:rsid w:val="00CE34B3"/>
    <w:rsid w:val="00CE3EF3"/>
    <w:rsid w:val="00CE47AA"/>
    <w:rsid w:val="00CE4AFB"/>
    <w:rsid w:val="00CE4F05"/>
    <w:rsid w:val="00CE5CE8"/>
    <w:rsid w:val="00CE626B"/>
    <w:rsid w:val="00CE690B"/>
    <w:rsid w:val="00CE71A7"/>
    <w:rsid w:val="00CE72BD"/>
    <w:rsid w:val="00CE7510"/>
    <w:rsid w:val="00CF08A2"/>
    <w:rsid w:val="00CF0FF2"/>
    <w:rsid w:val="00CF2BE4"/>
    <w:rsid w:val="00CF30CC"/>
    <w:rsid w:val="00CF3314"/>
    <w:rsid w:val="00CF52CE"/>
    <w:rsid w:val="00CF65C5"/>
    <w:rsid w:val="00D008E5"/>
    <w:rsid w:val="00D025BF"/>
    <w:rsid w:val="00D02C9A"/>
    <w:rsid w:val="00D04180"/>
    <w:rsid w:val="00D0645B"/>
    <w:rsid w:val="00D1002C"/>
    <w:rsid w:val="00D120DC"/>
    <w:rsid w:val="00D12B4A"/>
    <w:rsid w:val="00D12D84"/>
    <w:rsid w:val="00D21C2D"/>
    <w:rsid w:val="00D224F5"/>
    <w:rsid w:val="00D2325F"/>
    <w:rsid w:val="00D23AFC"/>
    <w:rsid w:val="00D24C14"/>
    <w:rsid w:val="00D2718D"/>
    <w:rsid w:val="00D27BBA"/>
    <w:rsid w:val="00D31435"/>
    <w:rsid w:val="00D31789"/>
    <w:rsid w:val="00D318A0"/>
    <w:rsid w:val="00D33369"/>
    <w:rsid w:val="00D33F09"/>
    <w:rsid w:val="00D354F0"/>
    <w:rsid w:val="00D35940"/>
    <w:rsid w:val="00D406A1"/>
    <w:rsid w:val="00D4289F"/>
    <w:rsid w:val="00D43EDA"/>
    <w:rsid w:val="00D44392"/>
    <w:rsid w:val="00D44402"/>
    <w:rsid w:val="00D44E84"/>
    <w:rsid w:val="00D5027C"/>
    <w:rsid w:val="00D5157B"/>
    <w:rsid w:val="00D5166A"/>
    <w:rsid w:val="00D522FD"/>
    <w:rsid w:val="00D52CAC"/>
    <w:rsid w:val="00D53F06"/>
    <w:rsid w:val="00D55AD4"/>
    <w:rsid w:val="00D56C59"/>
    <w:rsid w:val="00D60994"/>
    <w:rsid w:val="00D610E1"/>
    <w:rsid w:val="00D62648"/>
    <w:rsid w:val="00D628A0"/>
    <w:rsid w:val="00D640AC"/>
    <w:rsid w:val="00D656D5"/>
    <w:rsid w:val="00D72A11"/>
    <w:rsid w:val="00D73521"/>
    <w:rsid w:val="00D73983"/>
    <w:rsid w:val="00D76E89"/>
    <w:rsid w:val="00D8370A"/>
    <w:rsid w:val="00D83CDD"/>
    <w:rsid w:val="00D83F11"/>
    <w:rsid w:val="00D868B3"/>
    <w:rsid w:val="00D8753D"/>
    <w:rsid w:val="00D90E5F"/>
    <w:rsid w:val="00D923C0"/>
    <w:rsid w:val="00D92E86"/>
    <w:rsid w:val="00D963A8"/>
    <w:rsid w:val="00D96805"/>
    <w:rsid w:val="00D96868"/>
    <w:rsid w:val="00D976DD"/>
    <w:rsid w:val="00DA3926"/>
    <w:rsid w:val="00DB0415"/>
    <w:rsid w:val="00DB12CE"/>
    <w:rsid w:val="00DB31CB"/>
    <w:rsid w:val="00DB48F5"/>
    <w:rsid w:val="00DB5230"/>
    <w:rsid w:val="00DB73DE"/>
    <w:rsid w:val="00DC3C8B"/>
    <w:rsid w:val="00DC41EB"/>
    <w:rsid w:val="00DC554F"/>
    <w:rsid w:val="00DC5D7B"/>
    <w:rsid w:val="00DC633F"/>
    <w:rsid w:val="00DC6738"/>
    <w:rsid w:val="00DC6AA0"/>
    <w:rsid w:val="00DC7C2F"/>
    <w:rsid w:val="00DC7C64"/>
    <w:rsid w:val="00DD265A"/>
    <w:rsid w:val="00DD3429"/>
    <w:rsid w:val="00DD370A"/>
    <w:rsid w:val="00DD5786"/>
    <w:rsid w:val="00DD5F23"/>
    <w:rsid w:val="00DD62AE"/>
    <w:rsid w:val="00DE0C57"/>
    <w:rsid w:val="00DE1DB5"/>
    <w:rsid w:val="00DE2D5E"/>
    <w:rsid w:val="00DF5CC2"/>
    <w:rsid w:val="00DF63C1"/>
    <w:rsid w:val="00DF6868"/>
    <w:rsid w:val="00DF785A"/>
    <w:rsid w:val="00DF7C44"/>
    <w:rsid w:val="00E005E9"/>
    <w:rsid w:val="00E048AD"/>
    <w:rsid w:val="00E04EF3"/>
    <w:rsid w:val="00E04FEC"/>
    <w:rsid w:val="00E1298E"/>
    <w:rsid w:val="00E12E45"/>
    <w:rsid w:val="00E21162"/>
    <w:rsid w:val="00E224EF"/>
    <w:rsid w:val="00E22DB4"/>
    <w:rsid w:val="00E23B4C"/>
    <w:rsid w:val="00E242A7"/>
    <w:rsid w:val="00E26DC8"/>
    <w:rsid w:val="00E27C1E"/>
    <w:rsid w:val="00E306DF"/>
    <w:rsid w:val="00E30FAB"/>
    <w:rsid w:val="00E310C8"/>
    <w:rsid w:val="00E31D65"/>
    <w:rsid w:val="00E3348E"/>
    <w:rsid w:val="00E3431B"/>
    <w:rsid w:val="00E34704"/>
    <w:rsid w:val="00E37872"/>
    <w:rsid w:val="00E37AA6"/>
    <w:rsid w:val="00E40386"/>
    <w:rsid w:val="00E417C6"/>
    <w:rsid w:val="00E42D72"/>
    <w:rsid w:val="00E44CE3"/>
    <w:rsid w:val="00E45AD1"/>
    <w:rsid w:val="00E460DA"/>
    <w:rsid w:val="00E4667F"/>
    <w:rsid w:val="00E46ADB"/>
    <w:rsid w:val="00E46E78"/>
    <w:rsid w:val="00E502D0"/>
    <w:rsid w:val="00E53A71"/>
    <w:rsid w:val="00E54292"/>
    <w:rsid w:val="00E573CF"/>
    <w:rsid w:val="00E57D1C"/>
    <w:rsid w:val="00E6070E"/>
    <w:rsid w:val="00E610A6"/>
    <w:rsid w:val="00E61E79"/>
    <w:rsid w:val="00E63474"/>
    <w:rsid w:val="00E643FE"/>
    <w:rsid w:val="00E6581D"/>
    <w:rsid w:val="00E701DD"/>
    <w:rsid w:val="00E706E1"/>
    <w:rsid w:val="00E710AF"/>
    <w:rsid w:val="00E7112C"/>
    <w:rsid w:val="00E77E71"/>
    <w:rsid w:val="00E80133"/>
    <w:rsid w:val="00E82E1E"/>
    <w:rsid w:val="00E8475E"/>
    <w:rsid w:val="00E851B0"/>
    <w:rsid w:val="00E85A1C"/>
    <w:rsid w:val="00E869BD"/>
    <w:rsid w:val="00E87297"/>
    <w:rsid w:val="00E8760D"/>
    <w:rsid w:val="00E87851"/>
    <w:rsid w:val="00E87C53"/>
    <w:rsid w:val="00E91AA8"/>
    <w:rsid w:val="00E943F7"/>
    <w:rsid w:val="00E954CE"/>
    <w:rsid w:val="00E97F1A"/>
    <w:rsid w:val="00EA294C"/>
    <w:rsid w:val="00EA7E23"/>
    <w:rsid w:val="00EB523D"/>
    <w:rsid w:val="00EB534E"/>
    <w:rsid w:val="00EB5C12"/>
    <w:rsid w:val="00EB7A7D"/>
    <w:rsid w:val="00EC1124"/>
    <w:rsid w:val="00EC1FAB"/>
    <w:rsid w:val="00EC401C"/>
    <w:rsid w:val="00EC44CB"/>
    <w:rsid w:val="00EC4A80"/>
    <w:rsid w:val="00EC5B1E"/>
    <w:rsid w:val="00EC709A"/>
    <w:rsid w:val="00EC7317"/>
    <w:rsid w:val="00ED04C0"/>
    <w:rsid w:val="00ED0661"/>
    <w:rsid w:val="00ED0B18"/>
    <w:rsid w:val="00ED1B28"/>
    <w:rsid w:val="00ED22CB"/>
    <w:rsid w:val="00ED475E"/>
    <w:rsid w:val="00ED51F1"/>
    <w:rsid w:val="00ED5312"/>
    <w:rsid w:val="00ED72BA"/>
    <w:rsid w:val="00EE0D99"/>
    <w:rsid w:val="00EE23C4"/>
    <w:rsid w:val="00EE3FDF"/>
    <w:rsid w:val="00EE4F35"/>
    <w:rsid w:val="00EE6C02"/>
    <w:rsid w:val="00EF0B0F"/>
    <w:rsid w:val="00EF1D95"/>
    <w:rsid w:val="00EF1E45"/>
    <w:rsid w:val="00EF2460"/>
    <w:rsid w:val="00EF2B2D"/>
    <w:rsid w:val="00EF2E88"/>
    <w:rsid w:val="00EF2FE2"/>
    <w:rsid w:val="00EF44C3"/>
    <w:rsid w:val="00EF4845"/>
    <w:rsid w:val="00EF5F47"/>
    <w:rsid w:val="00F0063A"/>
    <w:rsid w:val="00F03095"/>
    <w:rsid w:val="00F06A12"/>
    <w:rsid w:val="00F0705D"/>
    <w:rsid w:val="00F07622"/>
    <w:rsid w:val="00F103F9"/>
    <w:rsid w:val="00F105CB"/>
    <w:rsid w:val="00F10950"/>
    <w:rsid w:val="00F11AE2"/>
    <w:rsid w:val="00F1314E"/>
    <w:rsid w:val="00F15886"/>
    <w:rsid w:val="00F15DEF"/>
    <w:rsid w:val="00F168DF"/>
    <w:rsid w:val="00F22F59"/>
    <w:rsid w:val="00F22F6E"/>
    <w:rsid w:val="00F271B7"/>
    <w:rsid w:val="00F275FE"/>
    <w:rsid w:val="00F30D40"/>
    <w:rsid w:val="00F328AF"/>
    <w:rsid w:val="00F32B79"/>
    <w:rsid w:val="00F32E5D"/>
    <w:rsid w:val="00F346B0"/>
    <w:rsid w:val="00F35D47"/>
    <w:rsid w:val="00F42BD4"/>
    <w:rsid w:val="00F42F84"/>
    <w:rsid w:val="00F43822"/>
    <w:rsid w:val="00F45498"/>
    <w:rsid w:val="00F4566A"/>
    <w:rsid w:val="00F45AF3"/>
    <w:rsid w:val="00F468B5"/>
    <w:rsid w:val="00F473B6"/>
    <w:rsid w:val="00F479C0"/>
    <w:rsid w:val="00F47B7C"/>
    <w:rsid w:val="00F500CA"/>
    <w:rsid w:val="00F513F1"/>
    <w:rsid w:val="00F5167E"/>
    <w:rsid w:val="00F51F1F"/>
    <w:rsid w:val="00F52801"/>
    <w:rsid w:val="00F52EC3"/>
    <w:rsid w:val="00F547F3"/>
    <w:rsid w:val="00F5489F"/>
    <w:rsid w:val="00F54E51"/>
    <w:rsid w:val="00F56711"/>
    <w:rsid w:val="00F56ECD"/>
    <w:rsid w:val="00F5779B"/>
    <w:rsid w:val="00F57BED"/>
    <w:rsid w:val="00F600C9"/>
    <w:rsid w:val="00F6039F"/>
    <w:rsid w:val="00F6074F"/>
    <w:rsid w:val="00F60BF9"/>
    <w:rsid w:val="00F667BC"/>
    <w:rsid w:val="00F7209C"/>
    <w:rsid w:val="00F72C57"/>
    <w:rsid w:val="00F74486"/>
    <w:rsid w:val="00F74C42"/>
    <w:rsid w:val="00F75DCC"/>
    <w:rsid w:val="00F8219A"/>
    <w:rsid w:val="00F8375A"/>
    <w:rsid w:val="00F85148"/>
    <w:rsid w:val="00F8525E"/>
    <w:rsid w:val="00F87946"/>
    <w:rsid w:val="00F90196"/>
    <w:rsid w:val="00F90324"/>
    <w:rsid w:val="00F903A6"/>
    <w:rsid w:val="00F91665"/>
    <w:rsid w:val="00F92A3F"/>
    <w:rsid w:val="00F94B8E"/>
    <w:rsid w:val="00F94F61"/>
    <w:rsid w:val="00F95231"/>
    <w:rsid w:val="00F95F71"/>
    <w:rsid w:val="00F96EB4"/>
    <w:rsid w:val="00FA0504"/>
    <w:rsid w:val="00FA0771"/>
    <w:rsid w:val="00FA08DE"/>
    <w:rsid w:val="00FA1389"/>
    <w:rsid w:val="00FA166D"/>
    <w:rsid w:val="00FA1EC9"/>
    <w:rsid w:val="00FA2F74"/>
    <w:rsid w:val="00FA5CDE"/>
    <w:rsid w:val="00FA6C61"/>
    <w:rsid w:val="00FB03FB"/>
    <w:rsid w:val="00FB114E"/>
    <w:rsid w:val="00FB150A"/>
    <w:rsid w:val="00FB3CC9"/>
    <w:rsid w:val="00FC0F69"/>
    <w:rsid w:val="00FC18EF"/>
    <w:rsid w:val="00FC2ED3"/>
    <w:rsid w:val="00FC343E"/>
    <w:rsid w:val="00FC4FDE"/>
    <w:rsid w:val="00FC560A"/>
    <w:rsid w:val="00FC56F6"/>
    <w:rsid w:val="00FC6F29"/>
    <w:rsid w:val="00FC74F1"/>
    <w:rsid w:val="00FD0771"/>
    <w:rsid w:val="00FD1FC0"/>
    <w:rsid w:val="00FD284A"/>
    <w:rsid w:val="00FD2A27"/>
    <w:rsid w:val="00FD40F6"/>
    <w:rsid w:val="00FD58B8"/>
    <w:rsid w:val="00FD733B"/>
    <w:rsid w:val="00FD7E57"/>
    <w:rsid w:val="00FE391F"/>
    <w:rsid w:val="00FE4D56"/>
    <w:rsid w:val="00FF11D8"/>
    <w:rsid w:val="00FF186F"/>
    <w:rsid w:val="00FF1893"/>
    <w:rsid w:val="00FF1E4E"/>
    <w:rsid w:val="00FF246D"/>
    <w:rsid w:val="00FF55C9"/>
    <w:rsid w:val="00FF6A1D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character" w:customStyle="1" w:styleId="ConsPlusNormal0">
    <w:name w:val="ConsPlusNormal Знак"/>
    <w:link w:val="ConsPlusNormal"/>
    <w:locked/>
    <w:rsid w:val="00925F4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character" w:customStyle="1" w:styleId="ConsPlusNormal0">
    <w:name w:val="ConsPlusNormal Знак"/>
    <w:link w:val="ConsPlusNormal"/>
    <w:locked/>
    <w:rsid w:val="00925F4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24CB808576D0CFACC70A5CB87467F0A8653DE730CA2EDB6D51161BD533D7C7C2565990DBE0AD16A280AF189C48B00A07I5e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4CB808576D0CFACC71451AE183AFBA36C61EA30CE218B3800104C8A63D192901607C989A5E61BA69FB3189AI5e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4CB808576D0CFACC71451AE183AFBA36C67EA37CD218B3800104C8A63D192901607C989A5E61BA69FB3189AI5e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24CB808576D0CFACC71451AE183AFBA36C61EF38C8218B3800104C8A63D192901607C989A5E61BA69FB3189AI5e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rasnoka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BBCA-1A28-48F7-9607-3F137AA0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</cp:revision>
  <cp:lastPrinted>2021-12-28T07:00:00Z</cp:lastPrinted>
  <dcterms:created xsi:type="dcterms:W3CDTF">2022-07-15T10:47:00Z</dcterms:created>
  <dcterms:modified xsi:type="dcterms:W3CDTF">2022-08-04T08:21:00Z</dcterms:modified>
</cp:coreProperties>
</file>